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2B" w:rsidRDefault="00605F88" w:rsidP="00DD2635">
      <w:pPr>
        <w:bidi/>
        <w:ind w:left="-9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IQ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pt;margin-top:.75pt;width:107.25pt;height:94.5pt;z-index:251658240" stroked="f">
            <v:textbox>
              <w:txbxContent>
                <w:p w:rsidR="00232A58" w:rsidRDefault="00232A58">
                  <w:r>
                    <w:rPr>
                      <w:noProof/>
                    </w:rPr>
                    <w:drawing>
                      <wp:inline distT="0" distB="0" distL="0" distR="0" wp14:anchorId="525E3D5D" wp14:editId="0464FE51">
                        <wp:extent cx="1076325" cy="107632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GiF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109" cy="10811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7D566B" w:rsidRPr="009E356C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IQ"/>
        </w:rPr>
        <w:t>قائمة البضائع المستوردة الخاضعة للفحص</w:t>
      </w:r>
    </w:p>
    <w:p w:rsidR="009503F5" w:rsidRDefault="009503F5" w:rsidP="009503F5">
      <w:pPr>
        <w:bidi/>
        <w:ind w:left="-90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IQ"/>
        </w:rPr>
        <w:t>ملاحظة:</w:t>
      </w:r>
    </w:p>
    <w:p w:rsidR="00CE1F83" w:rsidRPr="00CE1F83" w:rsidRDefault="009503F5" w:rsidP="00CE1F83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CE1F83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وضعت التغييرات التي تمت إستناداً الى الجدول السابق ضمن حقول مضللة.</w:t>
      </w:r>
    </w:p>
    <w:p w:rsidR="009503F5" w:rsidRPr="006B7693" w:rsidRDefault="00C1260C" w:rsidP="00605F88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العدد الكلي للم</w:t>
      </w:r>
      <w:r w:rsidR="00D751BE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نتجات</w:t>
      </w:r>
      <w:r w:rsidR="009503F5" w:rsidRPr="006B7693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المشمولة ببرنامج الفحص قبل التوريد (</w:t>
      </w:r>
      <w:r w:rsidR="003B08AE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 </w:t>
      </w:r>
      <w:r w:rsidR="00C528AC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9</w:t>
      </w:r>
      <w:r w:rsidR="007F33C8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44</w:t>
      </w:r>
      <w:r w:rsidR="003B08AE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  </w:t>
      </w:r>
      <w:r w:rsidR="00D751B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) م</w:t>
      </w:r>
      <w:r w:rsidR="00D751BE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نتج</w:t>
      </w:r>
      <w:r w:rsidR="00DF1BF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لغاية </w:t>
      </w:r>
      <w:r w:rsidR="0052789E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</w:t>
      </w:r>
      <w:r w:rsidR="00605F88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1</w:t>
      </w:r>
      <w:bookmarkStart w:id="0" w:name="_GoBack"/>
      <w:bookmarkEnd w:id="0"/>
      <w:r w:rsidR="009503F5" w:rsidRPr="006B7693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/</w:t>
      </w:r>
      <w:r w:rsidR="0067780F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1</w:t>
      </w:r>
      <w:r w:rsidR="009503F5" w:rsidRPr="006B7693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/20</w:t>
      </w:r>
      <w:r w:rsidR="00975B43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20</w:t>
      </w:r>
    </w:p>
    <w:tbl>
      <w:tblPr>
        <w:tblStyle w:val="TableGrid"/>
        <w:bidiVisual/>
        <w:tblW w:w="11443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1123"/>
        <w:gridCol w:w="4145"/>
        <w:gridCol w:w="3780"/>
        <w:gridCol w:w="944"/>
        <w:gridCol w:w="48"/>
        <w:gridCol w:w="1403"/>
      </w:tblGrid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E5B8B7" w:themeFill="accent2" w:themeFillTint="66"/>
          </w:tcPr>
          <w:p w:rsidR="00A00D2C" w:rsidRPr="00202B22" w:rsidRDefault="00A00D2C" w:rsidP="00A00D2C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145" w:type="dxa"/>
            <w:shd w:val="clear" w:color="auto" w:fill="E5B8B7" w:themeFill="accent2" w:themeFillTint="66"/>
          </w:tcPr>
          <w:p w:rsidR="00A00D2C" w:rsidRPr="00202B22" w:rsidRDefault="00A00D2C" w:rsidP="00A00D2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سم</w:t>
            </w:r>
            <w:r w:rsidR="00E52E12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توج</w:t>
            </w:r>
          </w:p>
        </w:tc>
        <w:tc>
          <w:tcPr>
            <w:tcW w:w="3780" w:type="dxa"/>
            <w:shd w:val="clear" w:color="auto" w:fill="E5B8B7" w:themeFill="accent2" w:themeFillTint="66"/>
          </w:tcPr>
          <w:p w:rsidR="00A00D2C" w:rsidRPr="00202B22" w:rsidRDefault="00A00D2C" w:rsidP="00A00D2C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roduct name</w:t>
            </w:r>
          </w:p>
        </w:tc>
        <w:tc>
          <w:tcPr>
            <w:tcW w:w="944" w:type="dxa"/>
            <w:shd w:val="clear" w:color="auto" w:fill="E5B8B7" w:themeFill="accent2" w:themeFillTint="66"/>
          </w:tcPr>
          <w:p w:rsidR="00A00D2C" w:rsidRPr="00202B22" w:rsidRDefault="00A00D2C" w:rsidP="00A00D2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QS No.</w:t>
            </w:r>
          </w:p>
        </w:tc>
        <w:tc>
          <w:tcPr>
            <w:tcW w:w="1451" w:type="dxa"/>
            <w:gridSpan w:val="2"/>
            <w:shd w:val="clear" w:color="auto" w:fill="E5B8B7" w:themeFill="accent2" w:themeFillTint="66"/>
          </w:tcPr>
          <w:p w:rsidR="00A00D2C" w:rsidRPr="00202B22" w:rsidRDefault="00A00D2C" w:rsidP="00493809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R No.</w:t>
            </w: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02319D" w:rsidP="00A00D2C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320" w:type="dxa"/>
            <w:gridSpan w:val="5"/>
            <w:shd w:val="clear" w:color="auto" w:fill="auto"/>
          </w:tcPr>
          <w:p w:rsidR="00A00D2C" w:rsidRPr="00202B22" w:rsidRDefault="00A00D2C" w:rsidP="00493809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IQ"/>
              </w:rPr>
              <w:t>كافة البضائع الغذائية ( عدا الاغذية الطازجة )</w:t>
            </w: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02319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1-1</w:t>
            </w:r>
          </w:p>
        </w:tc>
        <w:tc>
          <w:tcPr>
            <w:tcW w:w="10320" w:type="dxa"/>
            <w:gridSpan w:val="5"/>
            <w:shd w:val="clear" w:color="auto" w:fill="auto"/>
          </w:tcPr>
          <w:p w:rsidR="00A00D2C" w:rsidRPr="00202B22" w:rsidRDefault="00A00D2C" w:rsidP="00493809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ضافات</w:t>
            </w:r>
            <w:r w:rsidR="00E52E12"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غذائية</w:t>
            </w:r>
          </w:p>
        </w:tc>
      </w:tr>
      <w:tr w:rsidR="00A00D2C" w:rsidRPr="00202B22" w:rsidTr="0003676D">
        <w:trPr>
          <w:cantSplit/>
          <w:trHeight w:val="397"/>
        </w:trPr>
        <w:tc>
          <w:tcPr>
            <w:tcW w:w="1123" w:type="dxa"/>
            <w:shd w:val="clear" w:color="auto" w:fill="auto"/>
          </w:tcPr>
          <w:p w:rsidR="00A00D2C" w:rsidRPr="00202B22" w:rsidRDefault="0002319D" w:rsidP="00C931C9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C931C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انيلا</w:t>
            </w:r>
            <w:r w:rsidR="00E52E12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خدمة</w:t>
            </w:r>
            <w:r w:rsidR="00E52E12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="00E52E12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ناعات</w:t>
            </w:r>
            <w:r w:rsidR="00E52E12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غذائ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C931C9">
            <w:pPr>
              <w:pStyle w:val="ListParagraph"/>
              <w:tabs>
                <w:tab w:val="center" w:pos="2997"/>
                <w:tab w:val="right" w:pos="5994"/>
              </w:tabs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ab/>
              <w:t>Vanilla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931C9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07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C931C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02319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2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لون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 – احمر 2 ج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colours-2G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28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02319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3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لون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 – بونسو 4 ر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colours ( ponceau 4R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29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02319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4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لون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 – اريثروسين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colours erythrosin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30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C51677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5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لون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 – امارانث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colours amaranth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31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C51677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6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امض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فسفوريك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hosphoric aci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32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C51677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7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اربوكس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ثي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ليلوز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odium carboxy- methyl cellulos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3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C51677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8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يلاتين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latin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19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C51677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9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كتين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ectin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20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C51677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0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مض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كوربيك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scorbic aci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21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C51677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1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مض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يمون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itric aci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22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C51677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2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ون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غذية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خلص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ناتو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ood colours  annatto extract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2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C51677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3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مض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تاريك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artaric aci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45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4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سيثين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ecithin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D42366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46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5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مغ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اكاكانث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ragaganth Gum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49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6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امض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خليك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ثلج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lacial acetic aci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50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7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نزو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odium benzo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51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8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زيو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طرية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يانسون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ssential oils-oil of aniseed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84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9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يكاربون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مونيو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mmonium bicarbon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25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BFBFBF" w:themeFill="background1" w:themeFillShade="BF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20</w:t>
            </w:r>
          </w:p>
        </w:tc>
        <w:tc>
          <w:tcPr>
            <w:tcW w:w="4145" w:type="dxa"/>
            <w:shd w:val="clear" w:color="auto" w:fill="BFBFBF" w:themeFill="background1" w:themeFillShade="BF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يكاربون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odium bicarbonate used in foods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26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lastRenderedPageBreak/>
              <w:t>1-1-21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تر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dium citr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27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22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اربون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اليسيو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lcium carbon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52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23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يروفوسف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dium pyrophosph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5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24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يروكسيد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هيدروجين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ydrogen biroxid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54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25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زيو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طرية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هيل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ssential oils – oil of cardamom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8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26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كرين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accharin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84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27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سيسلفا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بوتاسيوم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cesuilfame</w:t>
            </w:r>
            <w:r w:rsidR="004A64C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potassium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85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28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ثان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كسيد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بري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ulpher dioxid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86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370B4D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29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تري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dium nitri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857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30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مغ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ب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rabic gum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859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31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ركمين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urcumin 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28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32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يودات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تاسيو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tassium iodate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32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33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اربون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شط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ctivated carbon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59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34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سبرتا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spartame 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60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35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طلق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alc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61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36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هيدروكسيد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646ECB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dium hydroxide 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6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37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رامي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ramel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64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38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مع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ارافين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raffin wax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65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39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نياسين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acin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67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0B4D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40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امض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انيك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annic aci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68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375F4E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41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ثان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كسيد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يتانيوم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anium dioxid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69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587D52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42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وربيتو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rbitol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70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587D52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43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امض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اكتيك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actic aci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91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587D52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44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تر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dium nitr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9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587D52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45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يتا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ثنائ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بريت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4A64CE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dium metabisulphi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94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587D52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46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كاسيد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ديد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ron oxide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35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587D52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47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انيتو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nnitol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37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587D52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48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ز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عدن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ارفين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quid paraffin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38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587D52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49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مغ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ة الخروب 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rob bean gum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39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587D52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50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تر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ثنائية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هيدروجين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A64C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dium dihydrogen citr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40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51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حمر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نجر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A64C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eet re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41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52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امض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فيوماريك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A64C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umaric aci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42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53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بريت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تاسيوم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A64C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tassium sulf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4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54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روم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تاسيوم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A64C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tassium prom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48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55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نزو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اليسيوم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A64C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F058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4A64C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lcium benzo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49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56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اروتين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نباتية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ستعمل</w:t>
            </w:r>
            <w:r w:rsidR="00F058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Vegetable carotenes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FA6682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50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57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نيتروبروبان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tropropan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51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58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امض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نزويك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enzoic aci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61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59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يثر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ثنائ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ثي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iethyl ether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62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60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4A64CE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زيوت العطرية/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نعناع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ssential oils / oil of spearmin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6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61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4A64CE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زيوت العطرية/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يمون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يطال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خرج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لعصر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il of lemon, Italy obtained by expressio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7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62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رتقا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لو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خرج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لعصر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il of sweet orange obtained by expressio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74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63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بريت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تاسيوم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خرج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لعصر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tassium sulf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75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64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مغ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ارايا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A64C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Karaya gum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76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65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حو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ثيلي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A64C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thyl alcohol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77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66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رايبوفلافين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A64C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iboflavin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86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67707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67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وسف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حاد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اعد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odium phosphate mono basic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87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68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4A64CE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زيوت العطرية/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وزة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طيب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ssential oils / oil of nutmeg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88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69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وسف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ثنائ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تاسيوم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ستعمل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ipotassium monophosph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89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70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4A64CE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لونات الاغذية/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صفر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غرو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ood colour /  sunset yellow 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90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71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تر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تاسيوم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ثنائية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هيدروجين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dium dihydrogen citrat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95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72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ملاح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امض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بريتوز</w:t>
            </w:r>
            <w:r w:rsidR="004A6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ستخدمة في حفظ المواد الغذائ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alts of sulphurous acid used in </w:t>
            </w:r>
            <w:r w:rsidR="004A64C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eservation of food stuff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10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73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وديوم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ثلاث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ديد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فوسف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odium tripolyphosph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21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74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بغة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زرق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تألق</w:t>
            </w:r>
            <w:r w:rsidR="00F467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riliant blu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22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75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F058D5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لوريد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ال</w:t>
            </w:r>
            <w:r w:rsidR="00F058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سي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م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lcium chlorid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32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76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بغة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ارموسين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moisine</w:t>
            </w:r>
            <w:r w:rsidR="00F467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7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77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بغة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ارترازين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artrazine</w:t>
            </w:r>
            <w:r w:rsidR="009C79D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347A3B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74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78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مغ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ار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gar gum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81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79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مغ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غوار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Guar gum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8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A42AF6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80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امض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وربيك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rbic acid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88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81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مغ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ارا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ara gum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89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82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روبيون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F058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dium propionat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90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83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بغة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زرق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خافت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tent blu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91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84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اربون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ديوم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F058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Sodium carbonate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92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85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حاد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ثنائ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ليسيريدات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ono and diglycerides</w:t>
            </w:r>
            <w:r w:rsidR="00F467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0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86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وربا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تاسيوم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F058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tassium sorbate</w:t>
            </w:r>
            <w:r w:rsidR="00F467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05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87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يمون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ن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il of grapefruit obtained by expressio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06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88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روبلين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لايكو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ropylene glycol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16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89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F467C4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زيوت العطرية/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زبر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ssential oils / oil of coriand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17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90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F467C4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زيوت العطرية/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00D2C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طر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ssential oils / oil of patchoul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18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493809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91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رتقال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ر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Orange oil , bitt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23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92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F058D5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قشرة</w:t>
            </w:r>
            <w:r w:rsidR="00B0560F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وز</w:t>
            </w:r>
            <w:r w:rsidR="00F058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ce oi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24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93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فا- توكوفيرول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pha – tocophero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55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94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ثم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ر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قدونس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ssential oils / oil of parsley frui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56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95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ثمار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ورد</w:t>
            </w:r>
            <w:r w:rsidR="00F467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467C4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 في 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ssential oil of rose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57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96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وز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ر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ssential oil almond oil , bitter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58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97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ارتارات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تاسيوم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امضية (كريم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ارتار)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tassium acid tartarat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65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98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مغ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زانثان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تعمل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ي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Xanthan gum used in food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C76C0D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66</w:t>
            </w: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1D14D4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99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1D14D4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ركزات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شروبات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غازية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شرابت – المستحلبات – المنكهات – المضببات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1D14D4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ncentrates of carbonated beverage and drinks, emulsions, flavoring, cloudy agent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1D14D4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1D14D4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2</w:t>
            </w: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1D14D4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00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1D14D4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ضافات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غذائية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تشمل : ( المواد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ثخنة , الموادالمثبتة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موادالملونة ... الخ)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2670E4" w:rsidP="001D14D4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670E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additives include 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ickener</w:t>
            </w:r>
            <w:r w:rsidRPr="002670E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,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abilizer &amp; colouring agent …</w:t>
            </w:r>
            <w:r w:rsidRPr="002670E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tc.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670E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670E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hich are not covered by special IQS standar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670E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1D14D4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1D14D4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9</w:t>
            </w: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201D0C">
            <w:pPr>
              <w:tabs>
                <w:tab w:val="left" w:pos="888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01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ليسيرين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lycerin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</w:t>
            </w:r>
            <w:r w:rsidR="000B04B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</w:t>
            </w: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02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واد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ثخنة ( السحلب )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icking agen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</w:t>
            </w:r>
            <w:r w:rsidR="000B04B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34</w:t>
            </w: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15EC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03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ليط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كهات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ix flavoring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68</w:t>
            </w: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04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ركز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روتين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ليب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B63E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ilk protein concentrat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83</w:t>
            </w: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201D0C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05</w:t>
            </w:r>
          </w:p>
        </w:tc>
        <w:tc>
          <w:tcPr>
            <w:tcW w:w="4145" w:type="dxa"/>
            <w:shd w:val="clear" w:color="auto" w:fill="auto"/>
          </w:tcPr>
          <w:p w:rsidR="00A00D2C" w:rsidRPr="00202B22" w:rsidRDefault="00A00D2C" w:rsidP="00F058D5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ليط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حليات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ناعية (أسبرتام +أس</w:t>
            </w:r>
            <w:r w:rsidR="00F058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يسلفام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AB0271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Mix </w:t>
            </w:r>
            <w:r w:rsidR="006E2EC8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of </w:t>
            </w:r>
            <w:r w:rsidR="00AB0271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artificial sweeteners of (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cesulfame + Aspartame</w:t>
            </w:r>
            <w:r w:rsidR="00AB0271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0D2C" w:rsidRPr="00202B22" w:rsidRDefault="00A00D2C" w:rsidP="00B63E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97</w:t>
            </w:r>
          </w:p>
        </w:tc>
      </w:tr>
      <w:tr w:rsidR="00A00D2C" w:rsidRPr="00202B22" w:rsidTr="0003676D">
        <w:trPr>
          <w:trHeight w:val="146"/>
        </w:trPr>
        <w:tc>
          <w:tcPr>
            <w:tcW w:w="1123" w:type="dxa"/>
            <w:shd w:val="clear" w:color="auto" w:fill="auto"/>
          </w:tcPr>
          <w:p w:rsidR="00A00D2C" w:rsidRPr="00202B22" w:rsidRDefault="00F47FEA" w:rsidP="00B63E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1-106</w:t>
            </w:r>
          </w:p>
        </w:tc>
        <w:tc>
          <w:tcPr>
            <w:tcW w:w="4145" w:type="dxa"/>
            <w:shd w:val="clear" w:color="auto" w:fill="auto"/>
          </w:tcPr>
          <w:p w:rsidR="00AB0271" w:rsidRPr="00202B22" w:rsidRDefault="00A00D2C" w:rsidP="00605AC4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امض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يمون</w:t>
            </w:r>
            <w:r w:rsidR="008F26E5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ناعي</w:t>
            </w:r>
          </w:p>
        </w:tc>
        <w:tc>
          <w:tcPr>
            <w:tcW w:w="3780" w:type="dxa"/>
            <w:shd w:val="clear" w:color="auto" w:fill="auto"/>
          </w:tcPr>
          <w:p w:rsidR="00A00D2C" w:rsidRPr="00202B22" w:rsidRDefault="00A00D2C" w:rsidP="00AB0271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ificial lemon juic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B0271" w:rsidRPr="00202B22" w:rsidRDefault="00AB0271" w:rsidP="00AB0271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03" w:type="dxa"/>
            <w:shd w:val="clear" w:color="auto" w:fill="auto"/>
          </w:tcPr>
          <w:p w:rsidR="00A00D2C" w:rsidRPr="00202B22" w:rsidRDefault="00A00D2C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00</w:t>
            </w:r>
          </w:p>
        </w:tc>
      </w:tr>
      <w:tr w:rsidR="00FD5583" w:rsidRPr="00202B22" w:rsidTr="0003676D">
        <w:trPr>
          <w:cantSplit/>
          <w:trHeight w:val="397"/>
        </w:trPr>
        <w:tc>
          <w:tcPr>
            <w:tcW w:w="1123" w:type="dxa"/>
            <w:shd w:val="clear" w:color="auto" w:fill="auto"/>
          </w:tcPr>
          <w:p w:rsidR="00FD5583" w:rsidRPr="00202B22" w:rsidRDefault="00FD5583" w:rsidP="00FE44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1-107</w:t>
            </w:r>
          </w:p>
        </w:tc>
        <w:tc>
          <w:tcPr>
            <w:tcW w:w="4145" w:type="dxa"/>
            <w:shd w:val="clear" w:color="auto" w:fill="auto"/>
          </w:tcPr>
          <w:p w:rsidR="00FD5583" w:rsidRPr="00202B22" w:rsidRDefault="00FD5583" w:rsidP="00FE446A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D5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ادة الهايفوما </w:t>
            </w:r>
            <w:r w:rsidRPr="00FD558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SN ]</w:t>
            </w:r>
            <w:r w:rsidRPr="00FD5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D558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[</w:t>
            </w:r>
            <w:r w:rsidRPr="00FD5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علامة </w:t>
            </w:r>
            <w:r w:rsidRPr="00FD558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Kerr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</w:t>
            </w:r>
          </w:p>
        </w:tc>
        <w:tc>
          <w:tcPr>
            <w:tcW w:w="3780" w:type="dxa"/>
            <w:shd w:val="clear" w:color="auto" w:fill="auto"/>
          </w:tcPr>
          <w:p w:rsidR="00FD5583" w:rsidRPr="00FD5583" w:rsidRDefault="00FD5583" w:rsidP="00FE446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D558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[ hyfoma DSN ] Brand(Kerry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5583" w:rsidRPr="00202B22" w:rsidRDefault="00FD5583" w:rsidP="00FE446A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03" w:type="dxa"/>
            <w:shd w:val="clear" w:color="auto" w:fill="auto"/>
          </w:tcPr>
          <w:p w:rsidR="00FD5583" w:rsidRPr="00202B22" w:rsidRDefault="00FD5583" w:rsidP="00FE446A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20</w:t>
            </w:r>
          </w:p>
        </w:tc>
      </w:tr>
    </w:tbl>
    <w:p w:rsidR="0074045B" w:rsidRDefault="0074045B" w:rsidP="00C54074">
      <w:pPr>
        <w:spacing w:after="0"/>
      </w:pPr>
    </w:p>
    <w:tbl>
      <w:tblPr>
        <w:tblStyle w:val="TableGrid"/>
        <w:bidiVisual/>
        <w:tblW w:w="11642" w:type="dxa"/>
        <w:tblInd w:w="-301" w:type="dxa"/>
        <w:tblLayout w:type="fixed"/>
        <w:tblLook w:val="04A0" w:firstRow="1" w:lastRow="0" w:firstColumn="1" w:lastColumn="0" w:noHBand="0" w:noVBand="1"/>
      </w:tblPr>
      <w:tblGrid>
        <w:gridCol w:w="1260"/>
        <w:gridCol w:w="4230"/>
        <w:gridCol w:w="3600"/>
        <w:gridCol w:w="992"/>
        <w:gridCol w:w="1560"/>
      </w:tblGrid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1-2</w:t>
            </w:r>
          </w:p>
        </w:tc>
        <w:tc>
          <w:tcPr>
            <w:tcW w:w="10382" w:type="dxa"/>
            <w:gridSpan w:val="4"/>
            <w:shd w:val="clear" w:color="auto" w:fill="auto"/>
          </w:tcPr>
          <w:p w:rsidR="001433DD" w:rsidRPr="00202B22" w:rsidRDefault="001433DD" w:rsidP="00FD5583">
            <w:pPr>
              <w:pStyle w:val="ListParagraph"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سجائر</w:t>
            </w: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2-1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كاير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773A61" w:rsidP="00773A61">
            <w:pPr>
              <w:tabs>
                <w:tab w:val="left" w:pos="3708"/>
                <w:tab w:val="right" w:pos="5707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ab/>
            </w:r>
            <w:r w:rsidR="001433DD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igarettes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46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410AAA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2-2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بغ المعسل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eassel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52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2-3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بغ ومنتجاته –السيكار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bacco and products cigars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16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1-3</w:t>
            </w:r>
          </w:p>
        </w:tc>
        <w:tc>
          <w:tcPr>
            <w:tcW w:w="10382" w:type="dxa"/>
            <w:gridSpan w:val="4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حليب و منتجاته</w:t>
            </w: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1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بد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utter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07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24C89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F24C89" w:rsidRDefault="00F24C89" w:rsidP="00E616BF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F24C89" w:rsidRDefault="00F24C89" w:rsidP="008A5590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حليب الخام</w:t>
            </w:r>
          </w:p>
        </w:tc>
        <w:tc>
          <w:tcPr>
            <w:tcW w:w="3600" w:type="dxa"/>
            <w:shd w:val="clear" w:color="auto" w:fill="auto"/>
          </w:tcPr>
          <w:p w:rsidR="00F24C89" w:rsidRDefault="00F24C89" w:rsidP="008A5590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aw milk</w:t>
            </w:r>
          </w:p>
        </w:tc>
        <w:tc>
          <w:tcPr>
            <w:tcW w:w="992" w:type="dxa"/>
            <w:shd w:val="clear" w:color="auto" w:fill="auto"/>
          </w:tcPr>
          <w:p w:rsidR="00F24C89" w:rsidRDefault="00F24C89" w:rsidP="008A5590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F24C89" w:rsidRDefault="00F24C89" w:rsidP="008A5590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39</w:t>
            </w: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ليب المبستر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steurized Milk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08/2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both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ليب المعقم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terilized Milk 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08/3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1D14D4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ليب المكثف المحلى وغير المحلى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1D14D4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ndensed Milk sweetened and non sweetened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1D14D4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08/4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1D14D4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433DD" w:rsidRPr="00202B22" w:rsidTr="00F94E7A">
        <w:trPr>
          <w:trHeight w:val="455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ليب المجفف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5F0718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wder Milk 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08/5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F0718" w:rsidRPr="00202B22" w:rsidTr="00F94E7A">
        <w:trPr>
          <w:trHeight w:val="455"/>
        </w:trPr>
        <w:tc>
          <w:tcPr>
            <w:tcW w:w="1260" w:type="dxa"/>
            <w:shd w:val="clear" w:color="auto" w:fill="auto"/>
          </w:tcPr>
          <w:p w:rsidR="005F0718" w:rsidRPr="00202B22" w:rsidRDefault="005F0718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230" w:type="dxa"/>
            <w:shd w:val="clear" w:color="auto" w:fill="auto"/>
          </w:tcPr>
          <w:p w:rsidR="005F0718" w:rsidRPr="00202B22" w:rsidRDefault="005F0718" w:rsidP="005F0718">
            <w:pPr>
              <w:pStyle w:val="ListParagraph"/>
              <w:bidi/>
              <w:spacing w:after="0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ل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حليب المطعم المعامل بدرجة الحرارة الفائقة</w:t>
            </w:r>
          </w:p>
        </w:tc>
        <w:tc>
          <w:tcPr>
            <w:tcW w:w="3600" w:type="dxa"/>
            <w:shd w:val="clear" w:color="auto" w:fill="auto"/>
          </w:tcPr>
          <w:p w:rsidR="005F0718" w:rsidRPr="001766A4" w:rsidRDefault="008865C9" w:rsidP="005F0718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ilk and flavoured milk UHT </w:t>
            </w:r>
            <w:r w:rsidRPr="001766A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T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ATED</w:t>
            </w:r>
          </w:p>
        </w:tc>
        <w:tc>
          <w:tcPr>
            <w:tcW w:w="992" w:type="dxa"/>
            <w:shd w:val="clear" w:color="auto" w:fill="auto"/>
          </w:tcPr>
          <w:p w:rsidR="005F0718" w:rsidRPr="00202B22" w:rsidRDefault="005F0718" w:rsidP="008A5590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66</w:t>
            </w:r>
          </w:p>
        </w:tc>
        <w:tc>
          <w:tcPr>
            <w:tcW w:w="1560" w:type="dxa"/>
            <w:shd w:val="clear" w:color="auto" w:fill="auto"/>
          </w:tcPr>
          <w:p w:rsidR="005F0718" w:rsidRPr="00202B22" w:rsidRDefault="005F0718" w:rsidP="008A5590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F0718" w:rsidRPr="00202B22" w:rsidTr="00F94E7A">
        <w:trPr>
          <w:trHeight w:val="455"/>
        </w:trPr>
        <w:tc>
          <w:tcPr>
            <w:tcW w:w="1260" w:type="dxa"/>
            <w:shd w:val="clear" w:color="auto" w:fill="auto"/>
          </w:tcPr>
          <w:p w:rsidR="005F0718" w:rsidRPr="00202B22" w:rsidRDefault="00F24C89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230" w:type="dxa"/>
            <w:shd w:val="clear" w:color="auto" w:fill="auto"/>
          </w:tcPr>
          <w:p w:rsidR="005F0718" w:rsidRPr="00202B22" w:rsidRDefault="005F0718" w:rsidP="005F0718">
            <w:pPr>
              <w:pStyle w:val="ListParagraph"/>
              <w:bidi/>
              <w:spacing w:after="0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ليب المبخر</w:t>
            </w:r>
          </w:p>
        </w:tc>
        <w:tc>
          <w:tcPr>
            <w:tcW w:w="3600" w:type="dxa"/>
            <w:shd w:val="clear" w:color="auto" w:fill="auto"/>
          </w:tcPr>
          <w:p w:rsidR="005F0718" w:rsidRPr="00202B22" w:rsidRDefault="005F0718" w:rsidP="005F0718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vaporated milk</w:t>
            </w:r>
          </w:p>
        </w:tc>
        <w:tc>
          <w:tcPr>
            <w:tcW w:w="992" w:type="dxa"/>
            <w:shd w:val="clear" w:color="auto" w:fill="auto"/>
          </w:tcPr>
          <w:p w:rsidR="005F0718" w:rsidRPr="00202B22" w:rsidRDefault="005F0718" w:rsidP="008A5590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5F0718" w:rsidRPr="00202B22" w:rsidRDefault="005F0718" w:rsidP="008A5590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06</w:t>
            </w:r>
          </w:p>
        </w:tc>
      </w:tr>
      <w:tr w:rsidR="005F0718" w:rsidRPr="00202B22" w:rsidTr="00F94E7A">
        <w:trPr>
          <w:trHeight w:val="455"/>
        </w:trPr>
        <w:tc>
          <w:tcPr>
            <w:tcW w:w="1260" w:type="dxa"/>
            <w:shd w:val="clear" w:color="auto" w:fill="auto"/>
          </w:tcPr>
          <w:p w:rsidR="005F0718" w:rsidRPr="00202B22" w:rsidRDefault="005F0718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230" w:type="dxa"/>
            <w:shd w:val="clear" w:color="auto" w:fill="auto"/>
          </w:tcPr>
          <w:p w:rsidR="005F0718" w:rsidRPr="00202B22" w:rsidRDefault="00EA22F9" w:rsidP="00EA22F9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لي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F0718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فف منزوع الدسم للام الحامل والمرضع علامة        (ليبتو ماما)</w:t>
            </w:r>
          </w:p>
        </w:tc>
        <w:tc>
          <w:tcPr>
            <w:tcW w:w="3600" w:type="dxa"/>
            <w:shd w:val="clear" w:color="auto" w:fill="auto"/>
          </w:tcPr>
          <w:p w:rsidR="005F0718" w:rsidRPr="00202B22" w:rsidRDefault="005F0718" w:rsidP="005F0718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kimmed powder milk for pregnant and lactating woman brand (LiptoMama)</w:t>
            </w:r>
          </w:p>
        </w:tc>
        <w:tc>
          <w:tcPr>
            <w:tcW w:w="992" w:type="dxa"/>
            <w:shd w:val="clear" w:color="auto" w:fill="auto"/>
          </w:tcPr>
          <w:p w:rsidR="005F0718" w:rsidRPr="00202B22" w:rsidRDefault="005F0718" w:rsidP="008A5590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5F0718" w:rsidRPr="00202B22" w:rsidRDefault="005F0718" w:rsidP="008A5590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2</w:t>
            </w:r>
          </w:p>
        </w:tc>
      </w:tr>
      <w:tr w:rsidR="00EA22F9" w:rsidRPr="00202B22" w:rsidTr="00F94E7A">
        <w:trPr>
          <w:trHeight w:val="455"/>
        </w:trPr>
        <w:tc>
          <w:tcPr>
            <w:tcW w:w="1260" w:type="dxa"/>
            <w:shd w:val="clear" w:color="auto" w:fill="auto"/>
          </w:tcPr>
          <w:p w:rsidR="00EA22F9" w:rsidRPr="00202B22" w:rsidRDefault="00EA22F9" w:rsidP="00E616BF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230" w:type="dxa"/>
            <w:shd w:val="clear" w:color="auto" w:fill="auto"/>
          </w:tcPr>
          <w:p w:rsidR="00EA22F9" w:rsidRPr="00202B22" w:rsidRDefault="00EA22F9" w:rsidP="00EA22F9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ليب باودر مقشود مضاف اليه الدسم النباتي</w:t>
            </w:r>
          </w:p>
        </w:tc>
        <w:tc>
          <w:tcPr>
            <w:tcW w:w="3600" w:type="dxa"/>
            <w:shd w:val="clear" w:color="auto" w:fill="auto"/>
          </w:tcPr>
          <w:p w:rsidR="00EA22F9" w:rsidRPr="00202B22" w:rsidRDefault="00EA22F9" w:rsidP="008A5590">
            <w:pPr>
              <w:bidi/>
              <w:spacing w:before="100" w:beforeAutospacing="1" w:after="100" w:afterAutospacing="1" w:line="240" w:lineRule="auto"/>
              <w:jc w:val="right"/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lend of skimmed milk and vegetable fat powdered form</w:t>
            </w:r>
          </w:p>
        </w:tc>
        <w:tc>
          <w:tcPr>
            <w:tcW w:w="992" w:type="dxa"/>
            <w:shd w:val="clear" w:color="auto" w:fill="auto"/>
          </w:tcPr>
          <w:p w:rsidR="00EA22F9" w:rsidRPr="00202B22" w:rsidRDefault="00EA22F9" w:rsidP="008A5590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82</w:t>
            </w:r>
          </w:p>
        </w:tc>
        <w:tc>
          <w:tcPr>
            <w:tcW w:w="1560" w:type="dxa"/>
            <w:shd w:val="clear" w:color="auto" w:fill="auto"/>
          </w:tcPr>
          <w:p w:rsidR="00EA22F9" w:rsidRPr="00202B22" w:rsidRDefault="00EA22F9" w:rsidP="008A5590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EA22F9" w:rsidRPr="00202B22" w:rsidTr="00F94E7A">
        <w:trPr>
          <w:trHeight w:val="455"/>
        </w:trPr>
        <w:tc>
          <w:tcPr>
            <w:tcW w:w="1260" w:type="dxa"/>
            <w:shd w:val="clear" w:color="auto" w:fill="auto"/>
          </w:tcPr>
          <w:p w:rsidR="00EA22F9" w:rsidRPr="00202B22" w:rsidRDefault="00EA22F9" w:rsidP="00E616B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230" w:type="dxa"/>
            <w:shd w:val="clear" w:color="auto" w:fill="auto"/>
          </w:tcPr>
          <w:p w:rsidR="00EA22F9" w:rsidRPr="00202B22" w:rsidRDefault="00EA22F9" w:rsidP="008A5590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ليط الحليب المكثف المحلى المقشود المضاف اليه الدسم النباتي</w:t>
            </w:r>
          </w:p>
        </w:tc>
        <w:tc>
          <w:tcPr>
            <w:tcW w:w="3600" w:type="dxa"/>
            <w:shd w:val="clear" w:color="auto" w:fill="auto"/>
          </w:tcPr>
          <w:p w:rsidR="00EA22F9" w:rsidRPr="00202B22" w:rsidRDefault="00EA22F9" w:rsidP="008A5590">
            <w:pPr>
              <w:bidi/>
              <w:spacing w:after="0" w:line="240" w:lineRule="auto"/>
              <w:jc w:val="right"/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  <w:t>blend of sweetened condensed skimmed milk and vegetable fat</w:t>
            </w:r>
          </w:p>
        </w:tc>
        <w:tc>
          <w:tcPr>
            <w:tcW w:w="992" w:type="dxa"/>
            <w:shd w:val="clear" w:color="auto" w:fill="auto"/>
          </w:tcPr>
          <w:p w:rsidR="00EA22F9" w:rsidRPr="00202B22" w:rsidRDefault="00EA22F9" w:rsidP="008A559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81</w:t>
            </w:r>
          </w:p>
        </w:tc>
        <w:tc>
          <w:tcPr>
            <w:tcW w:w="1560" w:type="dxa"/>
            <w:shd w:val="clear" w:color="auto" w:fill="auto"/>
          </w:tcPr>
          <w:p w:rsidR="00EA22F9" w:rsidRPr="00202B22" w:rsidRDefault="00EA22F9" w:rsidP="008A5590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EA22F9" w:rsidRPr="00202B22" w:rsidTr="00F94E7A">
        <w:trPr>
          <w:trHeight w:val="455"/>
        </w:trPr>
        <w:tc>
          <w:tcPr>
            <w:tcW w:w="1260" w:type="dxa"/>
            <w:shd w:val="clear" w:color="auto" w:fill="auto"/>
          </w:tcPr>
          <w:p w:rsidR="00EA22F9" w:rsidRDefault="00EA22F9" w:rsidP="00E616BF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4230" w:type="dxa"/>
            <w:shd w:val="clear" w:color="auto" w:fill="auto"/>
          </w:tcPr>
          <w:p w:rsidR="00EA22F9" w:rsidRDefault="00EA22F9" w:rsidP="008A5590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حليب عضوي للاطفال بطعم الفانيلا </w:t>
            </w:r>
            <w:r w:rsidR="00ED36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لامة ماجان</w:t>
            </w:r>
          </w:p>
        </w:tc>
        <w:tc>
          <w:tcPr>
            <w:tcW w:w="3600" w:type="dxa"/>
            <w:shd w:val="clear" w:color="auto" w:fill="auto"/>
          </w:tcPr>
          <w:p w:rsidR="00EA22F9" w:rsidRDefault="00EA22F9" w:rsidP="008A5590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Organic milk for kids with vanilla brand majan</w:t>
            </w:r>
          </w:p>
        </w:tc>
        <w:tc>
          <w:tcPr>
            <w:tcW w:w="992" w:type="dxa"/>
            <w:shd w:val="clear" w:color="auto" w:fill="auto"/>
          </w:tcPr>
          <w:p w:rsidR="00EA22F9" w:rsidRDefault="00EA22F9" w:rsidP="008A5590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EA22F9" w:rsidRPr="009E42B1" w:rsidRDefault="00EA22F9" w:rsidP="008A5590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66</w:t>
            </w:r>
          </w:p>
        </w:tc>
      </w:tr>
      <w:tr w:rsidR="00EA22F9" w:rsidRPr="00202B22" w:rsidTr="00F94E7A">
        <w:trPr>
          <w:trHeight w:val="455"/>
        </w:trPr>
        <w:tc>
          <w:tcPr>
            <w:tcW w:w="1260" w:type="dxa"/>
            <w:shd w:val="clear" w:color="auto" w:fill="auto"/>
          </w:tcPr>
          <w:p w:rsidR="00EA22F9" w:rsidRDefault="00EA22F9" w:rsidP="00E616BF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4230" w:type="dxa"/>
            <w:shd w:val="clear" w:color="auto" w:fill="auto"/>
          </w:tcPr>
          <w:p w:rsidR="00EA22F9" w:rsidRPr="0017580A" w:rsidRDefault="00EA22F9" w:rsidP="008A5590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04D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تركيبة غذائية اساسها الحليب المجفف عالي الكالسيوم كامل الدسم </w:t>
            </w:r>
            <w:r w:rsidR="008348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لبالغين</w:t>
            </w:r>
            <w:r w:rsidRPr="00604D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/ علامة انيلين </w:t>
            </w:r>
          </w:p>
        </w:tc>
        <w:tc>
          <w:tcPr>
            <w:tcW w:w="3600" w:type="dxa"/>
            <w:shd w:val="clear" w:color="auto" w:fill="auto"/>
          </w:tcPr>
          <w:p w:rsidR="00EA22F9" w:rsidRPr="00604DA3" w:rsidRDefault="00EA22F9" w:rsidP="008A5590">
            <w:pPr>
              <w:tabs>
                <w:tab w:val="left" w:pos="2505"/>
              </w:tabs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04D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 HIGH CALCIUM FULL FAT MILK-BASED POWDER  MARK/ Anlene</w:t>
            </w:r>
          </w:p>
        </w:tc>
        <w:tc>
          <w:tcPr>
            <w:tcW w:w="992" w:type="dxa"/>
            <w:shd w:val="clear" w:color="auto" w:fill="auto"/>
          </w:tcPr>
          <w:p w:rsidR="00EA22F9" w:rsidRDefault="00EA22F9" w:rsidP="008A5590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EA22F9" w:rsidRDefault="00EA22F9" w:rsidP="008A5590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24</w:t>
            </w:r>
          </w:p>
        </w:tc>
      </w:tr>
      <w:tr w:rsidR="00EA22F9" w:rsidRPr="00202B22" w:rsidTr="00F94E7A">
        <w:trPr>
          <w:trHeight w:val="455"/>
        </w:trPr>
        <w:tc>
          <w:tcPr>
            <w:tcW w:w="1260" w:type="dxa"/>
            <w:shd w:val="clear" w:color="auto" w:fill="auto"/>
          </w:tcPr>
          <w:p w:rsidR="00EA22F9" w:rsidRDefault="00EA22F9" w:rsidP="00E616BF">
            <w:pPr>
              <w:bidi/>
              <w:spacing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4230" w:type="dxa"/>
            <w:shd w:val="clear" w:color="auto" w:fill="auto"/>
          </w:tcPr>
          <w:p w:rsidR="00EA22F9" w:rsidRPr="001F479F" w:rsidRDefault="00EA22F9" w:rsidP="008A5590">
            <w:pPr>
              <w:bidi/>
              <w:spacing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F47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تركيبة غذائية اساسها الحليب المجفف عالي الكالسيوم قليل الدسم </w:t>
            </w:r>
            <w:r w:rsidR="008348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لبالغين</w:t>
            </w:r>
            <w:r w:rsidRPr="001F47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/ علامة انيلين </w:t>
            </w:r>
          </w:p>
        </w:tc>
        <w:tc>
          <w:tcPr>
            <w:tcW w:w="3600" w:type="dxa"/>
            <w:shd w:val="clear" w:color="auto" w:fill="auto"/>
          </w:tcPr>
          <w:p w:rsidR="00EA22F9" w:rsidRPr="001F479F" w:rsidRDefault="00EA22F9" w:rsidP="008A5590">
            <w:pPr>
              <w:tabs>
                <w:tab w:val="left" w:pos="2505"/>
              </w:tabs>
              <w:bidi/>
              <w:spacing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F479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IGH CALCIUM LOW FAT MILK-BASED POWDER  MARK/ Anlene</w:t>
            </w:r>
          </w:p>
        </w:tc>
        <w:tc>
          <w:tcPr>
            <w:tcW w:w="992" w:type="dxa"/>
            <w:shd w:val="clear" w:color="auto" w:fill="auto"/>
          </w:tcPr>
          <w:p w:rsidR="00EA22F9" w:rsidRDefault="00EA22F9" w:rsidP="008A5590">
            <w:pPr>
              <w:pStyle w:val="ListParagraph"/>
              <w:bidi/>
              <w:spacing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EA22F9" w:rsidRDefault="00EA22F9" w:rsidP="008A5590">
            <w:pPr>
              <w:pStyle w:val="ListParagraph"/>
              <w:bidi/>
              <w:spacing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25</w:t>
            </w:r>
          </w:p>
        </w:tc>
      </w:tr>
      <w:tr w:rsidR="008865C9" w:rsidRPr="00202B22" w:rsidTr="00F94E7A">
        <w:trPr>
          <w:trHeight w:val="455"/>
        </w:trPr>
        <w:tc>
          <w:tcPr>
            <w:tcW w:w="1260" w:type="dxa"/>
            <w:shd w:val="clear" w:color="auto" w:fill="auto"/>
          </w:tcPr>
          <w:p w:rsidR="008865C9" w:rsidRPr="00202B22" w:rsidRDefault="008865C9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230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ركيبة غذائية اساسها حليب مجفف كامل الدسم  (كارنيشن)</w:t>
            </w:r>
          </w:p>
        </w:tc>
        <w:tc>
          <w:tcPr>
            <w:tcW w:w="3600" w:type="dxa"/>
            <w:shd w:val="clear" w:color="auto" w:fill="auto"/>
          </w:tcPr>
          <w:p w:rsidR="008865C9" w:rsidRPr="00202B22" w:rsidRDefault="008865C9" w:rsidP="008A559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Carnation formula based on full milk powder</w:t>
            </w:r>
          </w:p>
        </w:tc>
        <w:tc>
          <w:tcPr>
            <w:tcW w:w="992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5</w:t>
            </w:r>
          </w:p>
        </w:tc>
      </w:tr>
      <w:tr w:rsidR="008865C9" w:rsidRPr="00202B22" w:rsidTr="00F94E7A">
        <w:trPr>
          <w:trHeight w:val="455"/>
        </w:trPr>
        <w:tc>
          <w:tcPr>
            <w:tcW w:w="1260" w:type="dxa"/>
            <w:shd w:val="clear" w:color="auto" w:fill="auto"/>
          </w:tcPr>
          <w:p w:rsidR="008865C9" w:rsidRPr="000E0A1B" w:rsidRDefault="008865C9" w:rsidP="00E616BF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21FA5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4230" w:type="dxa"/>
            <w:shd w:val="clear" w:color="auto" w:fill="auto"/>
          </w:tcPr>
          <w:p w:rsidR="008865C9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شروب حليب غذائي علامة (نكتاليا ماما)</w:t>
            </w:r>
          </w:p>
        </w:tc>
        <w:tc>
          <w:tcPr>
            <w:tcW w:w="3600" w:type="dxa"/>
            <w:shd w:val="clear" w:color="auto" w:fill="auto"/>
          </w:tcPr>
          <w:p w:rsidR="008865C9" w:rsidRDefault="008865C9" w:rsidP="008A5590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actalia mama</w:t>
            </w:r>
          </w:p>
        </w:tc>
        <w:tc>
          <w:tcPr>
            <w:tcW w:w="992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865C9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28</w:t>
            </w: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405F26" w:rsidP="00FD5583">
            <w:pPr>
              <w:pStyle w:val="ListParagraph"/>
              <w:bidi/>
              <w:spacing w:after="0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بن الطري و شبه الجاف والجاف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heese soft or semi-hard ,hard 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93/1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بن المطبوخ – الجبن المطبوخ القابل للنشر واغذية الجبن المطبوخ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7842DF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ces</w:t>
            </w:r>
            <w:r w:rsidR="007842D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ed cheese ,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rocessed cheese spread and Processed cheese food  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93/2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65C9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865C9" w:rsidRDefault="008865C9" w:rsidP="00E616BF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4230" w:type="dxa"/>
            <w:shd w:val="clear" w:color="auto" w:fill="auto"/>
          </w:tcPr>
          <w:p w:rsidR="008865C9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خليط من جبن الموزاريلا والقشقوان علامة بريزيدنت</w:t>
            </w:r>
          </w:p>
        </w:tc>
        <w:tc>
          <w:tcPr>
            <w:tcW w:w="3600" w:type="dxa"/>
            <w:shd w:val="clear" w:color="auto" w:fill="auto"/>
          </w:tcPr>
          <w:p w:rsidR="008865C9" w:rsidRDefault="008865C9" w:rsidP="008A5590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ixed mozzarella and kashkaval</w:t>
            </w:r>
          </w:p>
        </w:tc>
        <w:tc>
          <w:tcPr>
            <w:tcW w:w="992" w:type="dxa"/>
            <w:shd w:val="clear" w:color="auto" w:fill="auto"/>
          </w:tcPr>
          <w:p w:rsidR="008865C9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865C9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83</w:t>
            </w: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بن الابيض المخلل بالمحلول الملحي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White cheese pickled in brine 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73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BF0CC8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بن</w:t>
            </w:r>
            <w:r w:rsidR="001433DD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شرش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BF0CC8" w:rsidP="00FD5583">
            <w:pPr>
              <w:pStyle w:val="ListParagraph"/>
              <w:tabs>
                <w:tab w:val="left" w:pos="1223"/>
                <w:tab w:val="left" w:pos="3097"/>
                <w:tab w:val="left" w:pos="3141"/>
                <w:tab w:val="right" w:pos="4554"/>
              </w:tabs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ab/>
            </w:r>
            <w:r w:rsidR="001433DD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ey cheese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14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ارجرين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tabs>
                <w:tab w:val="left" w:pos="3073"/>
                <w:tab w:val="right" w:pos="4554"/>
              </w:tabs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rgren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15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بن الشدر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heddar cheese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807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1433DD" w:rsidRPr="003A2F9C" w:rsidRDefault="00EA466C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-3-24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1433DD" w:rsidRPr="003A2F9C" w:rsidRDefault="00A30892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نتجات الحليب/ </w:t>
            </w:r>
            <w:r w:rsidR="001433DD" w:rsidRPr="003A2F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بن القشطة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1433DD" w:rsidRPr="003A2F9C" w:rsidRDefault="00A30892" w:rsidP="00FD5583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iry products/ </w:t>
            </w:r>
            <w:r w:rsidR="001433DD" w:rsidRPr="003A2F9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eam chees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433DD" w:rsidRPr="003A2F9C" w:rsidRDefault="00A30892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11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433DD" w:rsidRPr="003A2F9C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F60C85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بن المطبوخ المحتوي زيوت نباتية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rocessed cheese with vegetabele  oils 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00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بن الايدام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am</w:t>
            </w:r>
            <w:r w:rsidR="00E3282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cheese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92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433DD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1433DD" w:rsidRPr="00202B22" w:rsidRDefault="001433DD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4230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بن الكودا</w:t>
            </w:r>
          </w:p>
        </w:tc>
        <w:tc>
          <w:tcPr>
            <w:tcW w:w="3600" w:type="dxa"/>
            <w:shd w:val="clear" w:color="auto" w:fill="auto"/>
          </w:tcPr>
          <w:p w:rsidR="001433DD" w:rsidRPr="00202B22" w:rsidRDefault="001433DD" w:rsidP="00FD5583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iry products/Gouda cheese</w:t>
            </w:r>
          </w:p>
        </w:tc>
        <w:tc>
          <w:tcPr>
            <w:tcW w:w="992" w:type="dxa"/>
            <w:shd w:val="clear" w:color="auto" w:fill="auto"/>
          </w:tcPr>
          <w:p w:rsidR="001433DD" w:rsidRPr="00202B22" w:rsidRDefault="001433DD" w:rsidP="00FD5583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11</w:t>
            </w:r>
          </w:p>
        </w:tc>
        <w:tc>
          <w:tcPr>
            <w:tcW w:w="1560" w:type="dxa"/>
            <w:shd w:val="clear" w:color="auto" w:fill="auto"/>
          </w:tcPr>
          <w:p w:rsidR="001433DD" w:rsidRPr="00202B22" w:rsidRDefault="001433DD" w:rsidP="00FE446A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865C9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865C9" w:rsidRDefault="008865C9" w:rsidP="00E616BF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4230" w:type="dxa"/>
            <w:shd w:val="clear" w:color="auto" w:fill="auto"/>
          </w:tcPr>
          <w:p w:rsidR="008865C9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جبن الموزاريلا مع زيت النخيل علام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ESTINO</w:t>
            </w:r>
          </w:p>
        </w:tc>
        <w:tc>
          <w:tcPr>
            <w:tcW w:w="3600" w:type="dxa"/>
            <w:shd w:val="clear" w:color="auto" w:fill="auto"/>
          </w:tcPr>
          <w:p w:rsidR="008865C9" w:rsidRPr="005A449B" w:rsidRDefault="008865C9" w:rsidP="008A5590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ozzarella with palm oil fistino</w:t>
            </w:r>
          </w:p>
        </w:tc>
        <w:tc>
          <w:tcPr>
            <w:tcW w:w="992" w:type="dxa"/>
            <w:shd w:val="clear" w:color="auto" w:fill="auto"/>
          </w:tcPr>
          <w:p w:rsidR="008865C9" w:rsidRPr="005A449B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865C9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11</w:t>
            </w:r>
          </w:p>
        </w:tc>
      </w:tr>
      <w:tr w:rsidR="008865C9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865C9" w:rsidRPr="00202B22" w:rsidRDefault="008865C9" w:rsidP="008A5590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2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230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بن الابيض مع الزيوت النبات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865C9" w:rsidRPr="00202B22" w:rsidRDefault="008865C9" w:rsidP="008A5590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White cheese with vegetable oil </w:t>
            </w:r>
          </w:p>
        </w:tc>
        <w:tc>
          <w:tcPr>
            <w:tcW w:w="992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70</w:t>
            </w:r>
          </w:p>
        </w:tc>
        <w:tc>
          <w:tcPr>
            <w:tcW w:w="1560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865C9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865C9" w:rsidRPr="00202B22" w:rsidRDefault="008865C9" w:rsidP="00E616BF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4230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اجبان البيضاء المغلية </w:t>
            </w:r>
          </w:p>
        </w:tc>
        <w:tc>
          <w:tcPr>
            <w:tcW w:w="3600" w:type="dxa"/>
            <w:shd w:val="clear" w:color="auto" w:fill="auto"/>
          </w:tcPr>
          <w:p w:rsidR="008865C9" w:rsidRPr="00202B22" w:rsidRDefault="008865C9" w:rsidP="008A559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OILED WHITE CHEESE</w:t>
            </w:r>
          </w:p>
        </w:tc>
        <w:tc>
          <w:tcPr>
            <w:tcW w:w="992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65</w:t>
            </w:r>
          </w:p>
        </w:tc>
        <w:tc>
          <w:tcPr>
            <w:tcW w:w="1560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865C9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865C9" w:rsidRPr="00202B22" w:rsidRDefault="008865C9" w:rsidP="00E616BF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616BF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4230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بن الموزاريلا</w:t>
            </w:r>
          </w:p>
        </w:tc>
        <w:tc>
          <w:tcPr>
            <w:tcW w:w="3600" w:type="dxa"/>
            <w:shd w:val="clear" w:color="auto" w:fill="auto"/>
          </w:tcPr>
          <w:p w:rsidR="008865C9" w:rsidRPr="00202B22" w:rsidRDefault="008865C9" w:rsidP="008A5590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zzarella cheese</w:t>
            </w:r>
          </w:p>
        </w:tc>
        <w:tc>
          <w:tcPr>
            <w:tcW w:w="992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865C9" w:rsidRPr="00202B22" w:rsidRDefault="008865C9" w:rsidP="008A5590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25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EE6B2B" w:rsidP="008B3B4E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32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04A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بنة بالقشطة 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بلة للدهن مع لبنة علام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ير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BB3FE3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04A3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preadable creamy cheese with labneh , brand ( kiri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63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EE6B2B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3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B67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كيبة الغذائية والتركيبة لاغراض طبية للرضي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/ المرحلة العمرية الاولى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B67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fant formula &amp; formulas for special medical purposes intended for infant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60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EE6B2B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غذية الاطفال/ المرحلة العمرية الثانية /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2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by food/ follow – up formul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/p. 2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0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EE6B2B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ش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أنواعها ( واطئة ومتوسطة وعالية الدسم والقيمر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قشدة المسترجعة و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دة معادة التركيب )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eam ,half Cream, whipping Cream, whipping Cream and double Cream subjected to pasteurization , sterilization , UHT or ultra pasteurization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09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EE6B2B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قشطة بالعسل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eam with honey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72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Default="008B3B4E" w:rsidP="00EE6B2B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3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شطة بالزيوت النباتية "شبيهة القشطة"</w:t>
            </w:r>
          </w:p>
        </w:tc>
        <w:tc>
          <w:tcPr>
            <w:tcW w:w="3600" w:type="dxa"/>
            <w:shd w:val="clear" w:color="auto" w:fill="auto"/>
          </w:tcPr>
          <w:p w:rsidR="008B3B4E" w:rsidRPr="00032FC0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B3FE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iary cream with vegetable oil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(cream analouge)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32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EE6B2B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بن الرائب بنوعيه الاعتيادي والمطع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Yoghurt and flavoured Yoghurt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EE6B2B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بن الناشف ( اللبنة)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ncentrated yoghurt (Labneh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8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EE6B2B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بن الناشف (اللبنة) بالزيت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  <w:t>Conc</w:t>
            </w:r>
            <w:r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  <w:t>entrated yoghurt (labneh) with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50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Default="008B3B4E" w:rsidP="00EE6B2B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4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8B3B4E" w:rsidRPr="00C04A34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بنة كريم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1758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لامة ( كيري)</w:t>
            </w:r>
          </w:p>
        </w:tc>
        <w:tc>
          <w:tcPr>
            <w:tcW w:w="3600" w:type="dxa"/>
            <w:shd w:val="clear" w:color="auto" w:fill="auto"/>
          </w:tcPr>
          <w:p w:rsidR="008B3B4E" w:rsidRPr="00C04A34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reamy labneh brand (kiri)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51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Pr="00202B22" w:rsidRDefault="008B3B4E" w:rsidP="00EE6B2B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تجات الحليب/ لبن الشنينة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2D739F" w:rsidRDefault="008B3B4E" w:rsidP="008B3B4E">
            <w:pPr>
              <w:bidi/>
              <w:spacing w:after="0"/>
              <w:jc w:val="right"/>
              <w:rPr>
                <w:rStyle w:val="hps"/>
                <w:lang w:bidi="ar-IQ"/>
              </w:rPr>
            </w:pPr>
            <w:r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airy products/ shanena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118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EE6B2B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ميرة الجبن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ese yeast.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4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EE6B2B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3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حوق الشر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ey powder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4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EE6B2B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4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بن الابيض (الجبن الدمياطي وجبن الفيتا)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hite cheese domiti and vita chees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65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EE6B2B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3-4</w:t>
            </w:r>
            <w:r w:rsidR="00EE6B2B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5C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سحوق مغذيات بالفانيلا علامة انشور كومبليت/ هولندي المنشأ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1D5C53" w:rsidRDefault="008B3B4E" w:rsidP="008B3B4E">
            <w:pPr>
              <w:shd w:val="clear" w:color="auto" w:fill="FFFFFF"/>
              <w:spacing w:after="0" w:line="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D5C5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rebiotic vanilla powder (brand ensure complete)/ Netherlands </w:t>
            </w:r>
          </w:p>
          <w:p w:rsidR="008B3B4E" w:rsidRPr="001D5C53" w:rsidRDefault="008B3B4E" w:rsidP="008B3B4E">
            <w:pPr>
              <w:shd w:val="clear" w:color="auto" w:fill="FFFFFF"/>
              <w:spacing w:after="0" w:line="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D5C5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rigin</w:t>
            </w:r>
          </w:p>
          <w:p w:rsidR="008B3B4E" w:rsidRPr="001D5C53" w:rsidRDefault="008B3B4E" w:rsidP="008B3B4E">
            <w:pPr>
              <w:shd w:val="clear" w:color="auto" w:fill="FFFFFF"/>
              <w:spacing w:after="0" w:line="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D5C5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rebiotic vanilla powder (brand ensure complete)/ Netherlands </w:t>
            </w:r>
          </w:p>
          <w:p w:rsidR="008B3B4E" w:rsidRPr="001D5C53" w:rsidRDefault="008B3B4E" w:rsidP="008B3B4E">
            <w:pPr>
              <w:shd w:val="clear" w:color="auto" w:fill="FFFFFF"/>
              <w:spacing w:after="0" w:line="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D5C5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rigin</w:t>
            </w:r>
          </w:p>
          <w:p w:rsidR="008B3B4E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ebiotic vanilla powder (</w:t>
            </w:r>
            <w:r w:rsidRPr="001D5C5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ensure complete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/ Netherland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38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1-4</w:t>
            </w:r>
          </w:p>
        </w:tc>
        <w:tc>
          <w:tcPr>
            <w:tcW w:w="10382" w:type="dxa"/>
            <w:gridSpan w:val="4"/>
            <w:shd w:val="clear" w:color="auto" w:fill="auto"/>
          </w:tcPr>
          <w:p w:rsidR="008B3B4E" w:rsidRPr="00202B22" w:rsidRDefault="008B3B4E" w:rsidP="008B3B4E">
            <w:pPr>
              <w:pStyle w:val="ListParagraph"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دهون والزيوت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1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زيت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زيتون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المصفى, زيت متبقى الزيتون المصفى, خليط زيت الزيتون الخام والمصفى</w:t>
            </w:r>
          </w:p>
        </w:tc>
        <w:tc>
          <w:tcPr>
            <w:tcW w:w="3600" w:type="dxa"/>
            <w:shd w:val="clear" w:color="auto" w:fill="auto"/>
          </w:tcPr>
          <w:p w:rsidR="008B3B4E" w:rsidRPr="00A42A53" w:rsidRDefault="008B3B4E" w:rsidP="008B3B4E">
            <w:pPr>
              <w:tabs>
                <w:tab w:val="left" w:pos="720"/>
                <w:tab w:val="left" w:pos="1440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olive oil, virgin olive oil, refined olive oil and refined olive pomace oil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2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يت بذور القطن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ible cotton seeds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3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يت بذور السمسم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ible sesame seed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4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من الحر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utter fat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3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5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يت الذرة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2604"/>
                <w:tab w:val="right" w:pos="3294"/>
              </w:tabs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ible maize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53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6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يت النباتي السائل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ible vegetable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73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7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من النباتي( المهدرج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Vegetable ghee (hydrogenated)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50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8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 بذور زهرة الشمس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ible sunflower seed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82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9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 النخيل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dible palm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0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10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 فول الصويا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ible soya bean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03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11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 نوى النخيل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ible palm kernel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71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12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 بذرة اللفت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ible rapeseed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13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حوم الحيوانية المعدة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Edible tallow                            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452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14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 بذر العصفر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dible safe flower seed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15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 فستق الحقل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Edible a rachis oil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6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16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 جوز الهند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dible coconut oi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1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17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تجات الدهن النباتي الخاص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ecified vegetable fat product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08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18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بدة فستق الحقل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eanut butter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6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19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زيوت والدهون المعدة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Edible fat and oil                     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51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ديل زبدة الكاكاو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coa butter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2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لين النخيل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lm olein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49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 خام عباد الشمس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rude sunflower seed oil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2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يت ستيارين النخيل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lm kernel stearin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08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4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كليسيرين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Glycerin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Food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4-25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زبدة الكاكاو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coa butter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2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4-26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زيت اللوز الحلو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omond oil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26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4-27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زيت بذور العنب بانواعه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rape seed oil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27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4-28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زيت عباد الشم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rude sunflowers oil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34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4-29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خليط دهون علامة فونتيرا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D5D9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AT BLEND (Fonterra)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05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1-5</w:t>
            </w:r>
          </w:p>
        </w:tc>
        <w:tc>
          <w:tcPr>
            <w:tcW w:w="10382" w:type="dxa"/>
            <w:gridSpan w:val="4"/>
            <w:shd w:val="clear" w:color="auto" w:fill="auto"/>
          </w:tcPr>
          <w:p w:rsidR="008B3B4E" w:rsidRPr="00202B22" w:rsidRDefault="008B3B4E" w:rsidP="008B3B4E">
            <w:pPr>
              <w:pStyle w:val="ListParagraph"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لحوم ومنتجات اللحوم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1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9A2648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جاج ا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طع</w:t>
            </w:r>
            <w:r w:rsidR="008B3B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rozen chicken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356"/>
                <w:tab w:val="center" w:pos="1730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79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حوم الاغنام والماعز الطازجة والمبردة والمجم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heep and coat meat fresh chilled and frozen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85/1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حوم البقر والجاموس الطازجة والمبردة والمجم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eef and buffalo meat  fresh chilled and frozen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85/2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حوق البيض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البيض المجفف)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2604"/>
                <w:tab w:val="right" w:pos="3294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gg powde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dried egg)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86/1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حوق بياض البيض وصفار البيض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ite egg powder and yolk egg powder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86/2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لمون المعلب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salmon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38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تجات اللحوم نصف المطبوخة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meat pre cooked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duct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39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وصج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ausage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40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حوم اللانشون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uncheon meat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41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حوم البق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قدد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corned beef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42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ردين المعلب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sardine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50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سماك المجم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Frozen fish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72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نة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nned tuna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81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3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حوم البقر والضان والماعز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anned beef mutton and goat meat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tabs>
                <w:tab w:val="left" w:pos="296"/>
                <w:tab w:val="center" w:pos="1730"/>
              </w:tabs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4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اكريل المعلب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nned mackerel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79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تجات اللحوم الحمراء غير المطبوخة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d meat uncooked produc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8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17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ركزات البروتين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tein concentrate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1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رائح السمك المجمدة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Quick frozen fillets of flat fish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83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ساء والمرق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ouillons and consommé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2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كبد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جم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frozen liver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23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رائح الطولية للسمك المجمد سريعا (اصابع) او اجزاء السمك المكسوة بفتات الخبز او المحمص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Quick frozen fish –sticks (fish fingers)and fish portions –breaded or in batter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22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روبيان (الجمبري) المعلب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shrimps (prawns)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78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حوم المحفوظة بالتدخين (المدخنة) \ السلامي البقري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moked meat beef salami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59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فـخــاذ الـديــك الــرومــي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  <w:t>Turkey thigh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9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باب الدجاج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hickenkebab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48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تجات اللحم المجمدة (كلاوي، مخ، لسان )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rozen meat products (kidney,brain,tongue)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71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طيور الداجنة (السمان المجمد، البط، الحمام،....الخ)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333333"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Frozen poultry (quail, pigeon, duck…)           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88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حم مطبوخ مفروم مع لحوم الطيور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oked chopped meat with poultry meat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94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ارتيدل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مدخنة و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غير المدخن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Smoked and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n smoked Mortadella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99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حم بقري مطبوخ لسطح البيتزا معامل حراريا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eef toppings fully cooked (heat treated)</w:t>
            </w:r>
          </w:p>
        </w:tc>
        <w:tc>
          <w:tcPr>
            <w:tcW w:w="992" w:type="dxa"/>
            <w:shd w:val="clear" w:color="auto" w:fill="auto"/>
          </w:tcPr>
          <w:p w:rsidR="008B3B4E" w:rsidRPr="00F148E0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8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نشوجة المملحة والمجففة المسلوقة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oild dried saled anchovie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09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رطان البحر المجمد سريعاً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ick frozen lobster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11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3815EC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3815EC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ه دجاج (شيش طاووق)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hish tawook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14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Pr="003815EC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34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تجات الطيور الداجنة المغطاة وغير المغطاة بالخليط العجيني وبفتات الخبز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rozen poultry product breading with or without batter and bread crumb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31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35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وبيان المجمد سريعاً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hrimps quick frozen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32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36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بد الدجاج المجمد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rozen chicken liver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30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37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حم المقطع المطبوخ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oked cured chopped meat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0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38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حم الدواجن منزوعة العظم ميكانيكيا (المعد لاغراض التصنيع)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chanically debond poultry meat intended for further processing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38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39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اك المدخن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moked fish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87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40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رغر اللحم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at burg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11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41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32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غليفة السمك المقلي (علامة </w:t>
            </w:r>
            <w:r w:rsidRPr="006432F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gic chef IAS</w:t>
            </w:r>
            <w:r w:rsidRPr="006432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 شركة مجموعة الثقة الكويتية للتجارة العامة/ اماراتي المنشأ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6432F9" w:rsidRDefault="008B3B4E" w:rsidP="008B3B4E">
            <w:pPr>
              <w:spacing w:after="0" w:line="240" w:lineRule="auto"/>
              <w:ind w:left="-57" w:right="-11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32F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ish batter Trade Mark Magic chef IAS</w:t>
            </w:r>
          </w:p>
          <w:p w:rsidR="008B3B4E" w:rsidRPr="006432F9" w:rsidRDefault="008B3B4E" w:rsidP="008B3B4E">
            <w:pPr>
              <w:spacing w:after="0" w:line="240" w:lineRule="auto"/>
              <w:ind w:left="-57" w:right="-11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32F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(AL-THIQA Kuwaiti group for general trade Co.) Origin UAE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34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42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32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لقات حبار بالبقسماط  (علامة المسلة )شركة مجمو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ثقة الكويتية للتجارة العامة/ </w:t>
            </w:r>
            <w:r w:rsidRPr="006432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اراتي  المنشأ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6432F9" w:rsidRDefault="008B3B4E" w:rsidP="008B3B4E">
            <w:pPr>
              <w:spacing w:after="0" w:line="240" w:lineRule="auto"/>
              <w:ind w:left="-57" w:right="-11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32F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readed Squid rings Trade Mark AL- Messilah</w:t>
            </w:r>
          </w:p>
          <w:p w:rsidR="008B3B4E" w:rsidRPr="006432F9" w:rsidRDefault="008B3B4E" w:rsidP="008B3B4E">
            <w:pPr>
              <w:spacing w:after="0" w:line="240" w:lineRule="auto"/>
              <w:ind w:left="-57" w:right="-11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32F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(AL-THIQA Kuwaiti group for general trade Co.) Origin UAE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35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43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Default="008B3B4E" w:rsidP="008B3B4E">
            <w:pPr>
              <w:tabs>
                <w:tab w:val="left" w:pos="658"/>
                <w:tab w:val="center" w:pos="1026"/>
              </w:tabs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32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وبيان بالبقسماط كبير حار  (علامة المسلة )شركة مجمو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ثقة الكويتية للتجارة العامة/ </w:t>
            </w:r>
            <w:r w:rsidRPr="006432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ويتي  المنشأ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6432F9" w:rsidRDefault="008B3B4E" w:rsidP="008B3B4E">
            <w:pPr>
              <w:spacing w:after="0" w:line="240" w:lineRule="auto"/>
              <w:ind w:left="-57" w:right="-11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32F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readed Shrimp monster spicy  Trade Mark AL- Messilah</w:t>
            </w:r>
          </w:p>
          <w:p w:rsidR="008B3B4E" w:rsidRPr="006432F9" w:rsidRDefault="008B3B4E" w:rsidP="008B3B4E">
            <w:pPr>
              <w:spacing w:after="0" w:line="240" w:lineRule="auto"/>
              <w:ind w:left="-57" w:right="-11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32F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(AL-THIQA Kuwaiti group for general trade Co.) Origin Kuwait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36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44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32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وبيان بالبقسماط بثلاثة احجام (صغير , وسط  وكبير)  (علامة المسلة )شركة مجمو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ثقة الكويتية للتجارة العامة/ </w:t>
            </w:r>
            <w:r w:rsidRPr="006432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ويتي  المنشأ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32F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readed Shrimp in for three sizes (Small, medium and monster)    Trade Mark AL- Messilah (AL-THIQA Kuwaiti group for general trade Co.) Origin Kuwai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37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-5-45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6432F9" w:rsidRDefault="008B3B4E" w:rsidP="008B3B4E">
            <w:pPr>
              <w:tabs>
                <w:tab w:val="left" w:pos="658"/>
                <w:tab w:val="center" w:pos="1026"/>
              </w:tabs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F78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اك الطازجة المبردة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6432F9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F789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resh chilled fis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64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1-6</w:t>
            </w:r>
          </w:p>
        </w:tc>
        <w:tc>
          <w:tcPr>
            <w:tcW w:w="10382" w:type="dxa"/>
            <w:gridSpan w:val="4"/>
            <w:shd w:val="clear" w:color="auto" w:fill="auto"/>
          </w:tcPr>
          <w:p w:rsidR="008B3B4E" w:rsidRPr="00202B22" w:rsidRDefault="008B3B4E" w:rsidP="008B3B4E">
            <w:pPr>
              <w:tabs>
                <w:tab w:val="left" w:pos="658"/>
                <w:tab w:val="center" w:pos="1026"/>
              </w:tabs>
              <w:spacing w:after="0"/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المشروبات </w:t>
            </w:r>
          </w:p>
        </w:tc>
      </w:tr>
      <w:tr w:rsidR="008B3B4E" w:rsidRPr="00202B22" w:rsidTr="00F94E7A">
        <w:trPr>
          <w:trHeight w:val="14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2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شروب الكحولي ( العرق )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lcoholic beverage Araak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32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383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3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نبيذ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ine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33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383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4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يرة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eer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3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783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5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صير المعدل– نكتار المشمش او الخوخ او الكمثرى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pricot ,Peach and pear nectars preserved exclusively by physical means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383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حول الاثيلي المستخدم في المشروبات الكحولية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thyl alcohol for Alcoholic drink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2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383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شروب الكحولي ( البراندي ) 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lcoholic beverage Brandy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13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383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شروب الكحولي ( الجن )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tabs>
                <w:tab w:val="left" w:pos="1223"/>
                <w:tab w:val="left" w:pos="3097"/>
                <w:tab w:val="left" w:pos="3141"/>
                <w:tab w:val="right" w:pos="4554"/>
              </w:tabs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lcoholic drinks (Gin)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1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383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شروب الكحولي ( الفودكا )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tabs>
                <w:tab w:val="left" w:pos="3073"/>
                <w:tab w:val="right" w:pos="4554"/>
              </w:tabs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lcoholic drinks (vodka)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1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383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شروب الكحولي ( الويسكي ) 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lcoholic drinks ( whiskey)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16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383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اء الورد الطبيعي و الصناعي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Water and artificial rose water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39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383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يرة السوداء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lack beer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0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397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ركز عصير الانانا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ضاف اليه مواد حافظة والمعد للتصنيع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ncentrated pineapple juice with preservatives for manufacturing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26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460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صير نكتار الجوافة المحفوظ بالطرائق الفيزياوية فقط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Guava juice preserved exclusively by physical mean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43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400"/>
        </w:trPr>
        <w:tc>
          <w:tcPr>
            <w:tcW w:w="1260" w:type="dxa"/>
            <w:shd w:val="clear" w:color="auto" w:fill="auto"/>
          </w:tcPr>
          <w:p w:rsidR="008B3B4E" w:rsidRPr="00B854B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B854B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شروبات غيرالكحولية ( مشروب الطاقة)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on alcoholic drinks (Energy drink)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0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00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ويسكي الصناعي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  <w:t>Imitation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whiskey.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6</w:t>
            </w:r>
          </w:p>
        </w:tc>
      </w:tr>
      <w:tr w:rsidR="008B3B4E" w:rsidRPr="00202B22" w:rsidTr="00F94E7A">
        <w:trPr>
          <w:trHeight w:val="414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DA14E3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صائر النكتارات</w:t>
            </w:r>
            <w:r w:rsidR="008B3B4E"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تي ليس لها</w:t>
            </w:r>
            <w:r w:rsidR="008B3B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مواصفة عراقية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ther Fruit jui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es and nectars not included </w:t>
            </w: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IQS/TR.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87</w:t>
            </w:r>
          </w:p>
        </w:tc>
      </w:tr>
      <w:tr w:rsidR="008B3B4E" w:rsidRPr="00202B22" w:rsidTr="00F94E7A">
        <w:trPr>
          <w:trHeight w:val="362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راب القهو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(المثلج،ذاتي التخين...الى اخره)لجيع النكهات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ffee drinks(iced,self-heated,…etc)with different flavor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01</w:t>
            </w:r>
          </w:p>
        </w:tc>
      </w:tr>
      <w:tr w:rsidR="008B3B4E" w:rsidRPr="00202B22" w:rsidTr="00F94E7A">
        <w:trPr>
          <w:trHeight w:val="326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ليب وشراب فول الصويا (المنكه وغير المنكه)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ya bean milk and drink (flavored and non flavored)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0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راب المالتوز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ltose syrup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02B2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0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21</w:t>
            </w:r>
          </w:p>
        </w:tc>
        <w:tc>
          <w:tcPr>
            <w:tcW w:w="4230" w:type="dxa"/>
            <w:shd w:val="clear" w:color="auto" w:fill="auto"/>
          </w:tcPr>
          <w:p w:rsidR="008B3B4E" w:rsidRPr="00E73BA8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راب بذور الريحان بمختلف النكهات </w:t>
            </w:r>
          </w:p>
        </w:tc>
        <w:tc>
          <w:tcPr>
            <w:tcW w:w="3600" w:type="dxa"/>
            <w:shd w:val="clear" w:color="auto" w:fill="auto"/>
          </w:tcPr>
          <w:p w:rsidR="008B3B4E" w:rsidRPr="00E73BA8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5449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sil seeds drink with different flavors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3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22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وزو</w:t>
            </w:r>
          </w:p>
        </w:tc>
        <w:tc>
          <w:tcPr>
            <w:tcW w:w="3600" w:type="dxa"/>
            <w:shd w:val="clear" w:color="auto" w:fill="auto"/>
          </w:tcPr>
          <w:p w:rsidR="008B3B4E" w:rsidRPr="00B5449B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Ouzo 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3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23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راب الشعير الخالي من الكحول</w:t>
            </w:r>
          </w:p>
        </w:tc>
        <w:tc>
          <w:tcPr>
            <w:tcW w:w="3600" w:type="dxa"/>
            <w:shd w:val="clear" w:color="auto" w:fill="auto"/>
          </w:tcPr>
          <w:p w:rsidR="008B3B4E" w:rsidRPr="00B5449B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n alchoholic malt beverage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9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24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روبات منخفضة السعرات</w:t>
            </w:r>
          </w:p>
        </w:tc>
        <w:tc>
          <w:tcPr>
            <w:tcW w:w="3600" w:type="dxa"/>
            <w:shd w:val="clear" w:color="auto" w:fill="auto"/>
          </w:tcPr>
          <w:p w:rsidR="008B3B4E" w:rsidRPr="00B5449B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ow calories beverages (diet)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46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351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25</w:t>
            </w:r>
          </w:p>
        </w:tc>
        <w:tc>
          <w:tcPr>
            <w:tcW w:w="4230" w:type="dxa"/>
            <w:shd w:val="clear" w:color="auto" w:fill="auto"/>
          </w:tcPr>
          <w:p w:rsidR="008B3B4E" w:rsidRPr="00AD26FD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ياه المعدنية الطبيعية  </w:t>
            </w:r>
          </w:p>
        </w:tc>
        <w:tc>
          <w:tcPr>
            <w:tcW w:w="3600" w:type="dxa"/>
            <w:shd w:val="clear" w:color="auto" w:fill="auto"/>
          </w:tcPr>
          <w:p w:rsidR="008B3B4E" w:rsidRPr="00AD26FD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atural mineral water  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51</w:t>
            </w:r>
          </w:p>
        </w:tc>
        <w:tc>
          <w:tcPr>
            <w:tcW w:w="1560" w:type="dxa"/>
            <w:shd w:val="clear" w:color="auto" w:fill="auto"/>
          </w:tcPr>
          <w:p w:rsidR="008B3B4E" w:rsidRPr="00AD26FD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351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26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ياه الشرب المعبأه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ottled drinking wat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37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Pr="00AD26FD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27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عبات خوخ يوناني المنشأ</w:t>
            </w:r>
          </w:p>
        </w:tc>
        <w:tc>
          <w:tcPr>
            <w:tcW w:w="3600" w:type="dxa"/>
            <w:shd w:val="clear" w:color="auto" w:fill="auto"/>
          </w:tcPr>
          <w:p w:rsidR="008B3B4E" w:rsidRPr="00B5449B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each cubes / greek origin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6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28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كعبات خوخ اسبان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ohler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each dices dohler spai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1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29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كعبات خوج يونان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ntercom food SA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each dices intercom food SA Greese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1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EB24F1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 w:rsidRPr="00EB24F1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3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0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روب غازي كحولي منكه مع الفودكا/علامة باز / لبناني المنشأ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B7B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lcoholic carbonated flavored drink with vodka/ brand BUZZ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TR Food 9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EB24F1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 w:rsidRPr="00EB24F1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31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65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شروب غازي كحولي منكه مع الفودكا / علامة </w:t>
            </w:r>
            <w:r w:rsidRPr="00F765A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xl</w:t>
            </w:r>
            <w:r w:rsidRPr="00F765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 الماني المنشأ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CB7B4B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5466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lcoholic carbonated flavored drink with vodka/ brand xxl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2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EB24F1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32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F765A4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راب كرات بنكهة الرمان  تايواني المنشأ (جوس بانغ بانغ)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D5466D" w:rsidRDefault="008B3B4E" w:rsidP="008B3B4E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2C8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yrup Ball – Grenadine (Pompegranate) Flavor Taiwanese origin Brand (Gus Bang Bang)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2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EB24F1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33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F765A4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راب كرات بنكهة المانكه تايواني المنشأ (جوس بانغ بانغ)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D5466D" w:rsidRDefault="008B3B4E" w:rsidP="008B3B4E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6A1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yrup  Ball –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ngo  flavor  Taiwanese </w:t>
            </w:r>
            <w:r w:rsidRPr="00106A1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Gus Bang Bang )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2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EB24F1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34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F765A4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راب كرات بنكهة التفاح الاخضر تايواني (جوس بانغ بانغ)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D5466D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2C8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yrup Ball –  green apple flavo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Taiwanese </w:t>
            </w:r>
            <w:r w:rsidRPr="001C2C8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Gus Bang Bang)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2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EB24F1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35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F765A4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راب كرات بنكهة الفراوله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ايواني المنشأ (جوس بانغ بانغ)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1C2C8F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2C8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yrup  Ball - St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wberry flavor  Taiwanese</w:t>
            </w:r>
            <w:r w:rsidRPr="001C2C8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Gus Bang Bang )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2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EB24F1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36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F765A4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راب كرات بنكهة الاناناس تايواني المنشأ (جوس بانغ بانغ)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1C2C8F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2C8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yrup  Ball – Pine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ple  flavor  Taiwanese </w:t>
            </w:r>
            <w:r w:rsidRPr="001C2C8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Gus Bang Bang )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2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EB24F1" w:rsidRDefault="008B3B4E" w:rsidP="008351CA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6-</w:t>
            </w:r>
            <w:r w:rsidR="008351CA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37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F765A4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راب كرات بنكهة الكرز  تايواني المنشأ (جوس بانغ بانغ )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D5466D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2C8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yrup  Ball – Ch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erry  flavor  Taiwanese </w:t>
            </w:r>
            <w:r w:rsidRPr="001C2C8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Gus Bang Bang )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2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</w:t>
            </w:r>
          </w:p>
        </w:tc>
        <w:tc>
          <w:tcPr>
            <w:tcW w:w="10382" w:type="dxa"/>
            <w:gridSpan w:val="4"/>
            <w:shd w:val="clear" w:color="auto" w:fill="auto"/>
          </w:tcPr>
          <w:p w:rsidR="008B3B4E" w:rsidRPr="00C207C9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نتجات الغذائية المختلفة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Pr="00202B22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</w:t>
            </w:r>
          </w:p>
        </w:tc>
        <w:tc>
          <w:tcPr>
            <w:tcW w:w="423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خل</w:t>
            </w:r>
          </w:p>
        </w:tc>
        <w:tc>
          <w:tcPr>
            <w:tcW w:w="3600" w:type="dxa"/>
            <w:shd w:val="clear" w:color="auto" w:fill="auto"/>
          </w:tcPr>
          <w:p w:rsidR="008B3B4E" w:rsidRPr="00202B22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Vinegar</w:t>
            </w:r>
          </w:p>
        </w:tc>
        <w:tc>
          <w:tcPr>
            <w:tcW w:w="992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2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صير الطماطة المكثف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omato paste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8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3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تجات الطماطة المحفوظة (الكجب 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Ketchup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9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4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ب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ibis ( date syrup)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41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5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سل النحل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oney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61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6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اص الفواكه والخضر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ruit and vegetable sauce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6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7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خللات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ickle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28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8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خلص تمر الهند المركز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amarind concentrate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51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9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حينية ( الراشي 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ehynia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76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0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لاوة الطحينية ( الحلاوة الشكرية 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alawa- Tehina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7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2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بيات والهلام والمرملاد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ams,jellies and marmalade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88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3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لصة الخرد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ustard sauce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89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4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كل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hocolate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4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5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يتون المائدة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able olives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48</w:t>
            </w:r>
          </w:p>
        </w:tc>
        <w:tc>
          <w:tcPr>
            <w:tcW w:w="1560" w:type="dxa"/>
            <w:shd w:val="clear" w:color="auto" w:fill="FFFFFF" w:themeFill="background1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6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ك المضغ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hewing gum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7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7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مر الدين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Kamar  al-din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76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8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سكت والويفر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iscuit and wafer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89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9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يرة الكلوكوز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Glucose syrup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18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20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ائق الذرة ( الكورن فليكس 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rn flake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82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21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يونيز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yonnaise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1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22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زلاء المجمد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ick – frozen pea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3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23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زر المجمد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ick – frozen Carrot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3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24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رنابيط المجمد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ick – frozen Cauliflower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36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25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بانغ المجمد بالطريقة السريع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ick – frozen Spinach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3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26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طرالطازج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ultivated mushroom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38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27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تجات الطماطة المحفوظة – عصير الطماط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eserved Tomato products – Tomato  syrup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4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28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ميا المجمد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ick – frozen okra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81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29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اصوليا الخضراء المجمد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rozen green bean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62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30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ف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offee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58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31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وكه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ugat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5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32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كريات الصلب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ard boiled sugar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53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33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ستق الحقل المحمص والمقشور والممل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Groun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ut (peanuts) (roasted, peeled and salted )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73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34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ر الهند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amarind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2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35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حوق الدكستروز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wdered dextrose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30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36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اكتوز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actose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06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37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مي بصر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ome-basraa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7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38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كر الفركتوز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ructose sugar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82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39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بوب الذرة الكاملة الحلوة المجمدة سريعاً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ick frozen whole kernel corn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93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40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بة المانكا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ngo chutney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0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42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ميا المجفف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ried okra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0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43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حوق الفلافل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alafel powder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8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44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لصة الفلفل الحريفة ( الشطة )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hilli sauce 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5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45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مور المحشوة والمكسو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tuffed and covered date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07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46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ريش الذرة الكامل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ole maiz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rn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eal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90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47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تجات بروتين الصويا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ya  protein  product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36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48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تخلص المولت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lt  extract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84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49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كر الخام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aw- sugar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45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50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حصائب الجبس، </w:t>
            </w:r>
            <w:r w:rsidRPr="000345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حنطة المنفوشة المنكهة , الش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Pr="000345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ية سريعة التحضير بمختلف النكهات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saib chips, flavors puffed wheat, instant noodles with different flavor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51</w:t>
            </w:r>
          </w:p>
        </w:tc>
        <w:tc>
          <w:tcPr>
            <w:tcW w:w="4230" w:type="dxa"/>
            <w:shd w:val="clear" w:color="auto" w:fill="auto"/>
          </w:tcPr>
          <w:p w:rsidR="008B3B4E" w:rsidRPr="000345AD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يك الجاهز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ake 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49</w:t>
            </w: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52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لي جاهز للطعام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ady to eat jelly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202B22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3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53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وكولاتة بالحليب ( سميري 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ilk chocolate with sugar coated (dragee)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3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54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جائن المجمدة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rozen doug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4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55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عدة العلك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Gum base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56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لوى هلامية (جيلية 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elly candy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5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57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لوى طرية وتشمل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(حلوى طر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، </w:t>
            </w: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راميل ، مارشملو، فوندانت ، فج، لقم ،عجينة الفاكهة )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ft candy</w:t>
            </w:r>
            <w:r w:rsidRPr="00C072D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including (soft candy, caramel, marshmallow, fondant, fudge,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Turkish delight, fruit pastes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5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58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صابع البطاطا المقلية المجمدة سريعاً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Quick  frozen  French fried potatoe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5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59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يتزا مجمد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rozen pizza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5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4F81BD" w:themeFill="accent1"/>
          </w:tcPr>
          <w:p w:rsidR="008B3B4E" w:rsidRPr="00047330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-7-60</w:t>
            </w:r>
          </w:p>
        </w:tc>
        <w:tc>
          <w:tcPr>
            <w:tcW w:w="4230" w:type="dxa"/>
            <w:shd w:val="clear" w:color="auto" w:fill="4F81BD" w:themeFill="accent1"/>
          </w:tcPr>
          <w:p w:rsidR="008B3B4E" w:rsidRPr="00047330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473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ول مدمس معلب مع الحمص</w:t>
            </w:r>
          </w:p>
        </w:tc>
        <w:tc>
          <w:tcPr>
            <w:tcW w:w="3600" w:type="dxa"/>
            <w:shd w:val="clear" w:color="auto" w:fill="4F81BD" w:themeFill="accent1"/>
          </w:tcPr>
          <w:p w:rsidR="008B3B4E" w:rsidRPr="00047330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4733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</w:t>
            </w:r>
            <w:r w:rsidRPr="0004733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cooked fava beans</w:t>
            </w:r>
            <w:r w:rsidRPr="0004733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with chick peas</w:t>
            </w:r>
          </w:p>
        </w:tc>
        <w:tc>
          <w:tcPr>
            <w:tcW w:w="992" w:type="dxa"/>
            <w:shd w:val="clear" w:color="auto" w:fill="4F81BD" w:themeFill="accent1"/>
          </w:tcPr>
          <w:p w:rsidR="008B3B4E" w:rsidRPr="00047330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4F81BD" w:themeFill="accent1"/>
          </w:tcPr>
          <w:p w:rsidR="008B3B4E" w:rsidRPr="00047330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4733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6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61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راث المجمد سريعاً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ick frozen leek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6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62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روكلي المجمد سريعاً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ick frozen broccoli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6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63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روسيل المجمد سريعاً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ick frozen Brussels sprout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6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64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ذرة صغيرة الحجم المعلبة (كاملة ومقطعة) والذرة الحلوة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anned sweet corn and canned baby corn  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6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65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ليط الخضروات المجمدة سريعا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(المفردة او خليط 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ick frozen vegetables (single or mixed)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6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66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طائر ملفوفة محشوة بالجبن و/أو الخضروات(سمبوسك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olled pastry stuffed with cheese and /or vegetables (sambosic)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7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67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رواسون بكافة الحشوات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oissants with all kind of stuff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7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68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ت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ات القهوة سريعة الذوبان (</w:t>
            </w: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كابوتشينو, مبيض القهوة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stant coffee products ( Cappuccino, coffee with cream )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78</w:t>
            </w: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69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وجبات المطبوخة الجاهزة للاكل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  <w:t>Ready to eat meal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8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70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بيض القهوة غير الحليبي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on- dairy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ffee whitener (creamer)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21</w:t>
            </w: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71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C207C9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قائق الافطار المصنوعة من الحبوب عدا رقائق الذرة المشمولة بالمواصفة القياسية العراقية رقم 1482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C207C9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reakfast cereal flakes except corn flakes in IQS 1482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C207C9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Pr="00C207C9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8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72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جينة الحبوب المخبوزة الهشة (الكعك بكافة انواعه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ispy baked cereal dough in all shapes (Kaak)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8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74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لصة الطماطة للبيتزا والعجائن المجمد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sta Pizza tomato sauce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8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75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غذية اساسها الحليب (المهلبية والبودنك بنكهات مختلفة 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ilk based food (Mahalabiya and pudding in different flavor)with permitted food addition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9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76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سحوق الكريمة المعدة للخفق مع الزيوت والدهون النباتي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ipping cream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powder with vegetable fats oil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319</w:t>
            </w: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cantSplit/>
          <w:trHeight w:val="17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77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8B3B4E" w:rsidRPr="009E1C93" w:rsidRDefault="008B3B4E" w:rsidP="008B3B4E">
            <w:pPr>
              <w:bidi/>
              <w:spacing w:after="0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9E1C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لوى السمسمية وانواع النقل والحبوب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esame and other nuts and cereals sweets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33</w:t>
            </w: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78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يونيز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يت (متوسط وواطيء الدسم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ght mayonnaise (medium and low fat)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0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79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حوق شراب الشوكولاتة سريع الذوبان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stant chocolate drink powder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Food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80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\2 حلقات بصل مخبوزة مطبوخ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\2 Gourmet breaded onion ring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81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قطع الشوكولاتة بالكاراميل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hocolate with caramel block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9</w:t>
            </w:r>
          </w:p>
        </w:tc>
      </w:tr>
      <w:tr w:rsidR="008B3B4E" w:rsidRPr="00202B22" w:rsidTr="00F94E7A">
        <w:trPr>
          <w:trHeight w:val="397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82</w:t>
            </w:r>
          </w:p>
        </w:tc>
        <w:tc>
          <w:tcPr>
            <w:tcW w:w="4230" w:type="dxa"/>
            <w:shd w:val="clear" w:color="auto" w:fill="auto"/>
          </w:tcPr>
          <w:p w:rsidR="008B3B4E" w:rsidRPr="009160F6" w:rsidRDefault="008B3B4E" w:rsidP="008B3B4E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تفخات الذرة (الشامية)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bidi/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uffed corn (Pop corn)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04</w:t>
            </w: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83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خللات الخيار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ucumber pickles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1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84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سكويت خالي من السكر محشي بالكريمة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uger free cream cookies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Food</w:t>
            </w: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1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85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حوق كريم كراميل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eam caramel powder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311</w:t>
            </w: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86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ز هش نوع 1045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acrize 1045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87</w:t>
            </w:r>
          </w:p>
        </w:tc>
        <w:tc>
          <w:tcPr>
            <w:tcW w:w="4230" w:type="dxa"/>
            <w:shd w:val="clear" w:color="auto" w:fill="auto"/>
          </w:tcPr>
          <w:p w:rsidR="008B3B4E" w:rsidRPr="00C207C9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ز هش نوع مايكرو</w:t>
            </w:r>
          </w:p>
        </w:tc>
        <w:tc>
          <w:tcPr>
            <w:tcW w:w="3600" w:type="dxa"/>
            <w:shd w:val="clear" w:color="auto" w:fill="auto"/>
          </w:tcPr>
          <w:p w:rsidR="008B3B4E" w:rsidRPr="00C207C9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acrize micro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يبس مسحوق البطاطا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207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tato powder chip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bidi/>
              <w:spacing w:after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88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قلاو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klawa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28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89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سحوق خلطة البشاميل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chamel mix (powder)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2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90</w:t>
            </w:r>
          </w:p>
        </w:tc>
        <w:tc>
          <w:tcPr>
            <w:tcW w:w="4230" w:type="dxa"/>
            <w:shd w:val="clear" w:color="auto" w:fill="auto"/>
          </w:tcPr>
          <w:p w:rsidR="008B3B4E" w:rsidRPr="00DD2635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عجون الثوم علامة 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MEL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8B3B4E" w:rsidRPr="00DD2635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GARLIC PASTE Brand (CAMEL)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3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91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25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ايونيز بالزبادي علامة ( </w:t>
            </w:r>
            <w:r w:rsidRPr="0062577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elicio</w:t>
            </w:r>
            <w:r w:rsidRPr="0062577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2577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Yogurt Mayonnaise, Brand  Delicio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6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92</w:t>
            </w:r>
          </w:p>
        </w:tc>
        <w:tc>
          <w:tcPr>
            <w:tcW w:w="4230" w:type="dxa"/>
            <w:shd w:val="clear" w:color="auto" w:fill="auto"/>
          </w:tcPr>
          <w:p w:rsidR="008B3B4E" w:rsidRPr="00D16551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قراص النعناع (فراولة، نعناع، نعناع قوي)</w:t>
            </w:r>
          </w:p>
        </w:tc>
        <w:tc>
          <w:tcPr>
            <w:tcW w:w="3600" w:type="dxa"/>
            <w:shd w:val="clear" w:color="auto" w:fill="auto"/>
          </w:tcPr>
          <w:p w:rsidR="008B3B4E" w:rsidRPr="00D16551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75778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XTRA MINTS (berries, spearmint, peppermint)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2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93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كريمة الخفق الجاهزة</w:t>
            </w:r>
          </w:p>
        </w:tc>
        <w:tc>
          <w:tcPr>
            <w:tcW w:w="3600" w:type="dxa"/>
            <w:shd w:val="clear" w:color="auto" w:fill="auto"/>
          </w:tcPr>
          <w:p w:rsidR="008B3B4E" w:rsidRPr="00D16551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75778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HIPPING CREAM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9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94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حليات المسموح استخدامها في المواد الغذائية</w:t>
            </w:r>
          </w:p>
        </w:tc>
        <w:tc>
          <w:tcPr>
            <w:tcW w:w="3600" w:type="dxa"/>
            <w:shd w:val="clear" w:color="auto" w:fill="auto"/>
          </w:tcPr>
          <w:p w:rsidR="008B3B4E" w:rsidRPr="0075778A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75778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Sweeteners permitted in food products as sugar substitute 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1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95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بوب الشوفان</w:t>
            </w:r>
          </w:p>
        </w:tc>
        <w:tc>
          <w:tcPr>
            <w:tcW w:w="3600" w:type="dxa"/>
            <w:shd w:val="clear" w:color="auto" w:fill="auto"/>
          </w:tcPr>
          <w:p w:rsidR="008B3B4E" w:rsidRPr="00D16551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Oats 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4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96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حلويات الشرقي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Oriental sweet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4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97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عمول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Maamoul 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4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98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صلصة السلط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alad sauce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4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99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ربى منخفضة السعرات الحراري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ow caloric value jam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4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00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صلصة لي وبيرنز وورستيرشاير علامة هاينز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ea &amp; perrins brand heinz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7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01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صلصة وورستيرشاير علامة امريكانا كاردن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orcestershire sauce/ American garden brand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8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02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صلصة صويا علامة امريكانا كاردن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oya sauce brand American garden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7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03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لوى قطنية وعلكة بالون بنكهة البطيخ الاحمر/ صيني المنشأ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tton candy bubble gum with watermelon flavour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78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04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لوى قطنية وعلكة بالون بنكهة العنب/ صيني المنشأ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tton candy bubble gum with grape flavour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7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05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لوى قطنية وعلكة بالون بنكهة الفراولة/ صيني المنشأ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tton candy bubble gum with strawberry flavour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8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06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لوى قطنية وعلكة بالون بنكهة توتي فروتي/ صيني المنشأ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tton candy bubble gum with tutti frutti flavour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8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07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فول مدمس مقشور معلب (جاهز للاكل) بنكهة صلصة الطماطم والزيت ونكهة الفلفل الحار علامة امريكانا وكاليفورنيا كاردن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nned peeled fava beans with flavor of oil and tomato and with chili flavor brand Americana and California garden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6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08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فراولة المجمد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rozen strawberrie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4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09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رق العنب المجمد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rozen grape leave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4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10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رق العنب المحفوظ (المعلب او المعبأ بعبوات زجاجية)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reserved wine leaves canning or packaging in glas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48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11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وت المجمد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rozen bilberrie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4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12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وت العليق الاسود المجمد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rozen blueberrie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5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13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وت العليق الاحمر المجمد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rozen rasberries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5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14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0B0E8C" w:rsidRDefault="008B3B4E" w:rsidP="008B3B4E">
            <w:pPr>
              <w:pStyle w:val="Default"/>
              <w:bidi/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0B0E8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حبيبات البرتقال المندرين علامة </w:t>
            </w:r>
            <w:r w:rsidRPr="000B0E8C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bidi="ar-IQ"/>
              </w:rPr>
              <w:t>Zhejiang Three Children Food Co. LTD</w:t>
            </w:r>
            <w:r w:rsidRPr="000B0E8C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</w:t>
            </w:r>
            <w:r w:rsidRPr="000B0E8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صيني المنشأ 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ndarin orange sacs/</w:t>
            </w:r>
            <w:r w:rsidRPr="000B0E8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Zhejiang Three Children Food Co .LTD / CHINA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C207C9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8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15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CD3C9C" w:rsidRDefault="008B3B4E" w:rsidP="008B3B4E">
            <w:pPr>
              <w:pStyle w:val="Default"/>
              <w:bidi/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CD3C9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حلقات البصل علامة نبيل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CD3C9C" w:rsidRDefault="008B3B4E" w:rsidP="008B3B4E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Onion Rings packet  /</w:t>
            </w:r>
            <w:r w:rsidRPr="00CD3C9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Nabil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CD3C9C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Pr="00CD3C9C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D3C9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8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16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0B0E8C" w:rsidRDefault="008B3B4E" w:rsidP="008B3B4E">
            <w:pPr>
              <w:pStyle w:val="Default"/>
              <w:bidi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BC6496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مايونيز مايوتشب علامة (هلو)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0B0E8C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Mayochup Mayonnaise \ </w:t>
            </w:r>
            <w:r w:rsidRPr="00BC649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(Hello)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9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17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BC6496" w:rsidRDefault="008B3B4E" w:rsidP="008B3B4E">
            <w:pPr>
              <w:pStyle w:val="Default"/>
              <w:bidi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طماطم مهروسة </w:t>
            </w:r>
            <w:r w:rsidRPr="0074763E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  <w:t>علام</w:t>
            </w:r>
            <w:r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  <w:t>ة بيتوني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  <w:t>اسباني المنشأ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6E7B5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Tomato Coulis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6E7B5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ran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 ( Buitoni  )\</w:t>
            </w:r>
            <w:r w:rsidRPr="006E7B5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Spain 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2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18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pStyle w:val="Default"/>
              <w:bidi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سحوق مثبت الزبادي ( اللبن ) المطعم علامة كاله ايرا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6E7B50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27CF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wderd stabilizer for flavored yoghurt, brand (Kalleh),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27CF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r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3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19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EA466C" w:rsidRDefault="008B3B4E" w:rsidP="008B3B4E">
            <w:pPr>
              <w:pStyle w:val="Default"/>
              <w:bidi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صلصة</w:t>
            </w:r>
            <w:r w:rsidRPr="00EA466C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bidi="ar-IQ"/>
              </w:rPr>
              <w:t xml:space="preserve"> </w:t>
            </w: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بيرغر / علامة  تيفاني/ اماراتي المنشأ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427CF5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A466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urger Sauce / brand Tiffany / UAE origi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3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20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EA466C" w:rsidRDefault="008B3B4E" w:rsidP="008B3B4E">
            <w:pPr>
              <w:pStyle w:val="Default"/>
              <w:bidi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صلصة</w:t>
            </w:r>
            <w:r w:rsidRPr="00EA466C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bidi="ar-IQ"/>
              </w:rPr>
              <w:t xml:space="preserve"> </w:t>
            </w: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جبنة / علامة  </w:t>
            </w:r>
            <w:r w:rsidRPr="00EA466C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  <w:t>تيفاني</w:t>
            </w: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/ اماراتي المنشأ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427CF5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A466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eese Sauce / brand Tiffany/ UAE origi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4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21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EA466C" w:rsidRDefault="008B3B4E" w:rsidP="008B3B4E">
            <w:pPr>
              <w:pStyle w:val="Default"/>
              <w:bidi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صلصة  شاورما / </w:t>
            </w:r>
            <w:r w:rsidRPr="00EA466C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  <w:t>علامة  تيفاني</w:t>
            </w: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/ اماراتي المنشأ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EA466C" w:rsidRDefault="008B3B4E" w:rsidP="008B3B4E">
            <w:pPr>
              <w:spacing w:after="0" w:line="240" w:lineRule="auto"/>
              <w:ind w:right="-61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A466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hawarma Sauce / brand Tiffany/ UAE origi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4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22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EA466C" w:rsidRDefault="008B3B4E" w:rsidP="008B3B4E">
            <w:pPr>
              <w:pStyle w:val="Default"/>
              <w:bidi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صلصة</w:t>
            </w:r>
            <w:r w:rsidRPr="00EA466C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bidi="ar-IQ"/>
              </w:rPr>
              <w:t xml:space="preserve"> </w:t>
            </w: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طماطم عربية /</w:t>
            </w:r>
            <w:r w:rsidRPr="00EA466C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علامة  تيفاني</w:t>
            </w: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/ اماراتي المنشأ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427CF5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A466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mato Arabiatta Sauce / brand Tiffany / UAE origi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4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23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EA466C" w:rsidRDefault="008B3B4E" w:rsidP="008B3B4E">
            <w:pPr>
              <w:pStyle w:val="Default"/>
              <w:bidi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صلصة</w:t>
            </w:r>
            <w:r w:rsidRPr="00EA466C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bidi="ar-IQ"/>
              </w:rPr>
              <w:t xml:space="preserve"> </w:t>
            </w: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فلفل حار/ علامة </w:t>
            </w:r>
            <w:r w:rsidRPr="00EA466C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  <w:t>تيفاني</w:t>
            </w:r>
            <w:r w:rsidRPr="00EA466C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/ اماراتي المنشأ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427CF5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A466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ot pepper Sauce / brand Tiffany/ UAE origi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4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7-124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EA466C" w:rsidRDefault="008B3B4E" w:rsidP="008B3B4E">
            <w:pPr>
              <w:pStyle w:val="Default"/>
              <w:bidi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</w:pPr>
            <w:r w:rsidRPr="00813F9D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ويفرمحشي عالي الرطوبة بنكهات مختلفة / </w:t>
            </w:r>
            <w:r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bidi="ar-IQ"/>
              </w:rPr>
              <w:t>بلغاري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EA466C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13F9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illed Wafer with high moisture with different flavors / Bulgarian origin/ Brand Bg Lin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3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</w:t>
            </w:r>
          </w:p>
        </w:tc>
        <w:tc>
          <w:tcPr>
            <w:tcW w:w="10382" w:type="dxa"/>
            <w:gridSpan w:val="4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نتجات الغذائية المعلبة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1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غذية المصنعة والمعلبة والمجففة للرضع والاطفال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cessed cereal – based foods for infants and children</w:t>
            </w:r>
          </w:p>
        </w:tc>
        <w:tc>
          <w:tcPr>
            <w:tcW w:w="992" w:type="dxa"/>
            <w:shd w:val="clear" w:color="auto" w:fill="auto"/>
          </w:tcPr>
          <w:p w:rsidR="008B3B4E" w:rsidRPr="00C207C9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03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2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اذنجان المعلب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 eggplant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5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3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رع المعلب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squash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53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4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طر المعلب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mushroom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5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5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زلاء الخضراء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green pea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81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6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ول المدمس المعلب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baked bean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84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7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وكتيل الفواكه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fruit  cocktail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90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8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اصوليا الطازجة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fresh bean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91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9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زر المعلب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carrot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9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10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ضر المنوعة المعلبة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mixed  vegetabl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9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11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ميا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okra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203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12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مثرى ( العرموط)  المعلب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pear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49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13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ليك المعلب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strawberrie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88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14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ناناس المعلب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pineapple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34</w:t>
            </w:r>
          </w:p>
        </w:tc>
        <w:tc>
          <w:tcPr>
            <w:tcW w:w="1560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15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مص بطحينة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chick peas with tehena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40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16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قلاء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 broad – bean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43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17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مص المعلب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chick pea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9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18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ماطة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tomato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89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19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نكا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mango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57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20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زبري المعلب (توت العليق)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raspberrie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316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21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لطة الفواكه الاستوائ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علب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tropical fruit salad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320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22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ازلاء الخضراء والجزر المعبأ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reen peas and carrots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23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مشي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Kimchi (fermented salted vegetables)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1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24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لوبيا الجافة المطبوخة المعلب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nned cooked dry cowrea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69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25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بس الرمان الطبيعي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atural punica granatum rasine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2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26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صولياء جافة مطبوخة معلب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nned cooked dry beans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68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27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02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تبيلة السلطة علامة </w:t>
            </w:r>
            <w:r w:rsidRPr="003802E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Durra)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alad Seasoning Brand "durra"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3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28</w:t>
            </w:r>
          </w:p>
        </w:tc>
        <w:tc>
          <w:tcPr>
            <w:tcW w:w="4230" w:type="dxa"/>
            <w:shd w:val="clear" w:color="auto" w:fill="auto"/>
          </w:tcPr>
          <w:p w:rsidR="008B3B4E" w:rsidRPr="003802E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اكهة ذات النواة الحجرية المعلب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anned stone fruit 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67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29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لصة التفاح المعلب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anned apple sauce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85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30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لصة المحار علامة ثاي برستيج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yster sauce brand thai prestige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7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31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لصة الحارة الحلوة للسمك والدجاج علامة ثاي برستيج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weet chili sauce for chicken and fish brand thaiprestige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7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32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لصة ايطالية خفيفة/ علامة هاينز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ght Italian salad dressing\  Heinz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8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33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715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لصة الثوم (ثومية) / علامة هاينز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7157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oumaya sauce \ Heinz 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8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34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571573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53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لصة الطحينية علامة (هاينز)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571573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D53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ahini 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uce \ </w:t>
            </w:r>
            <w:r w:rsidRPr="0057157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einz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9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35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8D536C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ول اخضر مجمد ( الباقلاء الخضراء المجمدة)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8D536C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D4A3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ROZEN BEANS ( Frozen green beans )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Pr="00DD4A39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6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36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4A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لطة الزيتون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DD4A39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able olives (salad)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6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8-37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DD4A39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37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سل وبندق علامة </w:t>
            </w:r>
            <w:r w:rsidRPr="0089373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lparmak</w:t>
            </w:r>
            <w:r w:rsidRPr="008937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ركي المنشأ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9373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oney &amp;Hazelnut  Trade Mark (Balparmak) Origin Turkey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13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</w:t>
            </w:r>
          </w:p>
        </w:tc>
        <w:tc>
          <w:tcPr>
            <w:tcW w:w="10382" w:type="dxa"/>
            <w:gridSpan w:val="4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نتجات الغذائية الجافة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كر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Suger 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2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نتجات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ن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/ الدقيق المستعمل في صناعة الخبز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eat Flou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for bread industry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4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خبز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read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77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5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حوق الكاري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urry powder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6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ميرة الخبز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kers yeast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14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7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توابل والبهارات/ الفلفل الحار المطحون وغير المطحون     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/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Chills, whole and ground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47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8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ابل والبهارات / الهيل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ces and condiments / cardamon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48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D9D9D9" w:themeFill="background1" w:themeFillShade="D9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هارات/ الزنجبيل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/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Ginge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0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لتوابل والبهارات/الفلفل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سود الكامل والمطحون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pices and condiment/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lack pepper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whole and ground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53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-1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1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توابل والبهارات/الفلفل ال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يض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كامل والمطحون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pices and condiment/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ite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peppe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ole and ground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53 -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2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هارات / البهارات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/ condiment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25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3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ذية المصنعة المعتمدة على الحبوب والبقول للرضع والاطفال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cessed cereal – based food for infants and children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0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4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ن الاخضر ( القهوة الخضراء )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Green Coffee Beans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55/1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5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ن ( القهوة ) المحمص الكامل والمطحون والسريع الذوبان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ole roasted, ground and instant coffee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55/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6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تجات الحنطة (البرغل والحبية والجريش)   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eat  products burgul, habbia(partially debranned wheat), gerreesh(crushed partially debranned wheat )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78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7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E541D3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تجات العجائن </w:t>
            </w:r>
            <w:r w:rsidR="008B3B4E"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طري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caroni, vermicelli and spaghetti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83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8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نشأ المعد للطعام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dible starch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209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9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حوق القشادة ( الكاسترد )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ustard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29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4F81BD" w:themeFill="accent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20</w:t>
            </w:r>
          </w:p>
        </w:tc>
        <w:tc>
          <w:tcPr>
            <w:tcW w:w="4230" w:type="dxa"/>
            <w:shd w:val="clear" w:color="auto" w:fill="4F81BD" w:themeFill="accent1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ز</w:t>
            </w:r>
          </w:p>
        </w:tc>
        <w:tc>
          <w:tcPr>
            <w:tcW w:w="3600" w:type="dxa"/>
            <w:shd w:val="clear" w:color="auto" w:fill="4F81BD" w:themeFill="accent1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ice</w:t>
            </w:r>
          </w:p>
        </w:tc>
        <w:tc>
          <w:tcPr>
            <w:tcW w:w="992" w:type="dxa"/>
            <w:shd w:val="clear" w:color="auto" w:fill="4F81BD" w:themeFill="accent1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43</w:t>
            </w:r>
          </w:p>
        </w:tc>
        <w:tc>
          <w:tcPr>
            <w:tcW w:w="1560" w:type="dxa"/>
            <w:shd w:val="clear" w:color="auto" w:fill="4F81BD" w:themeFill="accent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21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كنك باودر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cking powder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90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22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ليط الكيك الجاهز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epared cake mix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01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23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اي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ea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47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24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هارات/القرنفل الكامل والمطحون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/Cloves whole and ground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48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25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هارات / الدارصيني الكامل والمطحون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pices and condiment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ole and ground cinnamon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50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26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حوق الهلام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elly powder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60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27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ميد (السمولينا المستعملة في صناعة العجائن )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emolina used in manufacture pasta products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64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28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سحوق الكاكاو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coa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65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29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مص الكامل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ole chickpea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74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30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دس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entil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75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31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هارات / الكمون الكامل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/whole cumin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76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32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هارات /الكركم الكامل أوالمطحون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/Turmeric – whole or ground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78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33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خميرة التوريلا الجاف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ried torula yeast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87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34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نب المجفف( الزبيب والكشمش )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ry grap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 raisin or sultanas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B3B4E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64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35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هارات/ الكزبرة الكاملة والمطحون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riander, whole and ground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17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36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ى المشمش الحلو المنزوع القشر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elled Sweet kernels of Apricot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68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37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وز الكامل والمنزوع القشر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ole shelled  walnut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08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38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وز المنزوع القشر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helled  almond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09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39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فستق الاخضر غير المقشر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shelled Pistachio nut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10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40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مسم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esame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26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41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ندق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azelnut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28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42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وزة الطيب الكاملة والمطحون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/nut meg whole and ground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56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43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هارات/ الحلبة الكاملة أو المطحون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enugreek, whole or groun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powder)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60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44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ذر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ize (corn)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861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45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بروش جوز الهند المجفف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Grated desiccated coconut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7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46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ه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ات/ اليانسون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iseed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29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47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هارات/ الكراو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ة الكامل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ole caraway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31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48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هارات/ الزعتر الكامل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ole Thyme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6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49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ثوم المجفف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ehydrated garlic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66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50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اقلاء الجاف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ry Bean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88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51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فاصوليا الجافة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ry phaseoluse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89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52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ريش الذرة الكامل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hole maize (corn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eal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90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53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ول الصويا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oya bean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0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54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بوب الذرة البيضاء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hite maize grain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03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55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نط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heat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58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56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ذور الشمام المرة الكاملة أو المطحون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itter Fennel seed, whole or ground (powdered)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59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57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لوتين الحنطة الحيوي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Vital wheat gluten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83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59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ولت الشعير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rley malt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97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60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البهارات/ الزعفران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and condiment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affron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24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61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قيق القمح المستعمل في صناعة البسكت والمعجنات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heat flour used in biscuit and paste industry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41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62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اكاو ( مجروش ،كتلة، قالب ، ذرور ) المستخدم في تصنيع منتجات الشكولات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coa (Nib/Mass/Press cake /dust) forused in the manufacture of cocoa and chocolate product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4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63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مش المجفف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ry Apricot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56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64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ين المجفف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ry Apricot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68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65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زاليا الجاف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ry pea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69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66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حمص المجروش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lit chickpea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70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67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تجات البروتين النباتي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Vegetable protein product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02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68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ليط الزعتر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yme mix  powder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80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69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ذور حبة البرك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gella sativa seed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81</w:t>
            </w: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70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حسن الخبز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read improver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71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ابل وتشمل (سيقان القرنفل ، الكبابة ، الفلفل الاسود المجروش ، قولنجان ، عرق الهيل ...الخ )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ices  include (clove steams, cubeb,crushed black pepper, colngan&amp;race cardamom)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72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نشأ الغذائي المعدل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ified food starch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28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73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ستق الحقل مغط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مقرمش (سبايسي)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ispy coated peanut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spicy)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3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74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كسرات وتشمل ( كاجو ،حب ابيض خام  ...الخ )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ut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8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75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رقوق المجفف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ried prune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5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Pr="00677510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8DB3E2" w:themeColor="text2" w:themeTint="66"/>
                <w:sz w:val="28"/>
                <w:szCs w:val="28"/>
                <w:rtl/>
              </w:rPr>
            </w:pPr>
          </w:p>
        </w:tc>
        <w:tc>
          <w:tcPr>
            <w:tcW w:w="4230" w:type="dxa"/>
            <w:shd w:val="clear" w:color="auto" w:fill="auto"/>
          </w:tcPr>
          <w:p w:rsidR="008B3B4E" w:rsidRPr="00677510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8DB3E2" w:themeColor="text2" w:themeTint="66"/>
                <w:sz w:val="28"/>
                <w:szCs w:val="28"/>
                <w:rtl/>
                <w:lang w:bidi="ar-IQ"/>
              </w:rPr>
            </w:pPr>
            <w:r w:rsidRPr="00677510">
              <w:rPr>
                <w:rFonts w:ascii="Sakkal Majalla" w:hAnsi="Sakkal Majalla" w:cs="Sakkal Majalla"/>
                <w:b/>
                <w:bCs/>
                <w:color w:val="8DB3E2" w:themeColor="text2" w:themeTint="66"/>
                <w:sz w:val="28"/>
                <w:szCs w:val="28"/>
                <w:rtl/>
                <w:lang w:bidi="ar-IQ"/>
              </w:rPr>
              <w:t>حبوب الافطار / رقائق الشوفان</w:t>
            </w:r>
          </w:p>
        </w:tc>
        <w:tc>
          <w:tcPr>
            <w:tcW w:w="3600" w:type="dxa"/>
            <w:shd w:val="clear" w:color="auto" w:fill="auto"/>
          </w:tcPr>
          <w:p w:rsidR="008B3B4E" w:rsidRPr="00677510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color w:val="8DB3E2" w:themeColor="text2" w:themeTint="66"/>
                <w:sz w:val="28"/>
                <w:szCs w:val="28"/>
              </w:rPr>
            </w:pPr>
            <w:r w:rsidRPr="00677510">
              <w:rPr>
                <w:rFonts w:ascii="Sakkal Majalla" w:hAnsi="Sakkal Majalla" w:cs="Sakkal Majalla"/>
                <w:b/>
                <w:bCs/>
                <w:color w:val="8DB3E2" w:themeColor="text2" w:themeTint="66"/>
                <w:sz w:val="28"/>
                <w:szCs w:val="28"/>
              </w:rPr>
              <w:t>Breakfast cereal rolled oats</w:t>
            </w:r>
          </w:p>
        </w:tc>
        <w:tc>
          <w:tcPr>
            <w:tcW w:w="992" w:type="dxa"/>
            <w:shd w:val="clear" w:color="auto" w:fill="auto"/>
          </w:tcPr>
          <w:p w:rsidR="008B3B4E" w:rsidRPr="00677510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8DB3E2" w:themeColor="text2" w:themeTint="66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677510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color w:val="8DB3E2" w:themeColor="text2" w:themeTint="66"/>
                <w:sz w:val="28"/>
                <w:szCs w:val="28"/>
                <w:lang w:bidi="ar-IQ"/>
              </w:rPr>
            </w:pPr>
            <w:r w:rsidRPr="00677510">
              <w:rPr>
                <w:rFonts w:ascii="Sakkal Majalla" w:hAnsi="Sakkal Majalla" w:cs="Sakkal Majalla"/>
                <w:b/>
                <w:bCs/>
                <w:color w:val="8DB3E2" w:themeColor="text2" w:themeTint="66"/>
                <w:sz w:val="28"/>
                <w:szCs w:val="28"/>
                <w:lang w:bidi="ar-IQ"/>
              </w:rPr>
              <w:t>Food 5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76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صابع رقائق الحبوب المحمصة مغطاة وغير مغطاة بالشكلة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e fingers of roasted cereals chips cover and not cove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with chocolate for all flavor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58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77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صل المجفف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ehydrate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onion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5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78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فلفل الاحمر البارد المطحون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round Paprika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6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79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كليل الجبل المجفف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ried rosemary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6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80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وريل / الورق الكام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طحون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aurel/Whole and ground leav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97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81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ليط الخضروات والفواكه المجففة (مفردة او مخلوطة)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  <w:t>Dried Vegetables and fruits (single</w:t>
            </w:r>
            <w:r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E1B27"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  <w:t>or mixed)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7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82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حين الذرة الاصفر والابيض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rn flour (white or yellow types</w:t>
            </w:r>
            <w:r>
              <w:rPr>
                <w:rStyle w:val="hps"/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7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83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ريغان مجفف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ried oregano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78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84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ما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طحون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Ground Sumac 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28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B3B4E" w:rsidRPr="00202B22" w:rsidTr="00F94E7A">
        <w:trPr>
          <w:trHeight w:val="442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85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طحين و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ر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 الذرة منزوع الاجنة </w:t>
            </w:r>
          </w:p>
        </w:tc>
        <w:tc>
          <w:tcPr>
            <w:tcW w:w="3600" w:type="dxa"/>
            <w:shd w:val="clear" w:color="auto" w:fill="auto"/>
          </w:tcPr>
          <w:p w:rsidR="008B3B4E" w:rsidRPr="00CE5695" w:rsidRDefault="008B3B4E" w:rsidP="008B3B4E">
            <w:pPr>
              <w:bidi/>
              <w:spacing w:before="100" w:beforeAutospacing="1" w:after="100" w:afterAutospacing="1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egermed maize (corn) meal and maize (corn) grit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00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86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تخلص المولت الجاف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pray drie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lt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xtract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87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واع سكر(مكعبات ,مطحون ,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ني ناعم ,سكر نبات )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ugar types (icing sugar, soft brown sugar ,lump sugar)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0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88</w:t>
            </w:r>
          </w:p>
        </w:tc>
        <w:tc>
          <w:tcPr>
            <w:tcW w:w="4230" w:type="dxa"/>
            <w:shd w:val="clear" w:color="auto" w:fill="auto"/>
          </w:tcPr>
          <w:p w:rsidR="008B3B4E" w:rsidRPr="00AD26FD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حسنات المعجنات علامة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scaut Valley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astry improver Brand (Escaut valley)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89</w:t>
            </w:r>
          </w:p>
        </w:tc>
        <w:tc>
          <w:tcPr>
            <w:tcW w:w="4230" w:type="dxa"/>
            <w:shd w:val="clear" w:color="auto" w:fill="auto"/>
          </w:tcPr>
          <w:p w:rsidR="008B3B4E" w:rsidRPr="00AD26FD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حسن 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لكيك الاسفنجي النوع الذهبي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(Escaut Valley)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ponge cake improver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E1B2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90</w:t>
            </w:r>
          </w:p>
        </w:tc>
        <w:tc>
          <w:tcPr>
            <w:tcW w:w="4230" w:type="dxa"/>
            <w:shd w:val="clear" w:color="auto" w:fill="auto"/>
          </w:tcPr>
          <w:p w:rsidR="008B3B4E" w:rsidRPr="009E1B27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D26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وبياء</w:t>
            </w:r>
          </w:p>
        </w:tc>
        <w:tc>
          <w:tcPr>
            <w:tcW w:w="3600" w:type="dxa"/>
            <w:shd w:val="clear" w:color="auto" w:fill="auto"/>
          </w:tcPr>
          <w:p w:rsidR="008B3B4E" w:rsidRPr="009E1B27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AD26F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w peas or black eyed bean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AD26F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18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4F81BD" w:themeFill="accent1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91</w:t>
            </w:r>
          </w:p>
        </w:tc>
        <w:tc>
          <w:tcPr>
            <w:tcW w:w="4230" w:type="dxa"/>
            <w:shd w:val="clear" w:color="auto" w:fill="4F81BD" w:themeFill="accent1"/>
          </w:tcPr>
          <w:p w:rsidR="008B3B4E" w:rsidRPr="00AD26FD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رز المسلوق</w:t>
            </w:r>
          </w:p>
        </w:tc>
        <w:tc>
          <w:tcPr>
            <w:tcW w:w="3600" w:type="dxa"/>
            <w:shd w:val="clear" w:color="auto" w:fill="4F81BD" w:themeFill="accent1"/>
          </w:tcPr>
          <w:p w:rsidR="008B3B4E" w:rsidRPr="00AD26FD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arboiled rice</w:t>
            </w:r>
          </w:p>
        </w:tc>
        <w:tc>
          <w:tcPr>
            <w:tcW w:w="992" w:type="dxa"/>
            <w:shd w:val="clear" w:color="auto" w:fill="4F81BD" w:themeFill="accent1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4F81BD" w:themeFill="accent1"/>
          </w:tcPr>
          <w:p w:rsidR="008B3B4E" w:rsidRPr="00AD26FD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3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92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036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اي مثلج بنكهة الليمون علامة راوخ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ce tea</w:t>
            </w:r>
            <w:r w:rsidRPr="00D0363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ith Lemon flavor brand (RAUCH)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5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93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036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اي مثلج بنكهة الخوخ علامة راوخ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ce tea</w:t>
            </w:r>
            <w:r w:rsidRPr="00D0363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ith peach flavor brand (RAUCH)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5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94</w:t>
            </w:r>
          </w:p>
        </w:tc>
        <w:tc>
          <w:tcPr>
            <w:tcW w:w="4230" w:type="dxa"/>
            <w:shd w:val="clear" w:color="auto" w:fill="auto"/>
          </w:tcPr>
          <w:p w:rsidR="008B3B4E" w:rsidRPr="00D03630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خبز المطحون علامة (امريكان كاردن)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KED bread brand "American garden"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4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95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ليب جوز الهند وقشطة جوز الهند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conut milk and coconut cream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4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96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خلطة توابل الدجاج بالتوابل والثوم علامة كنور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ix seasoning for chicken with spices and garlic brand knorr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7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97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خلطة توابل الدجاج بالزعتر والسمسم علامة كنور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ix seasoning for chicken with oregano &amp; sesame/ knorr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7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98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خلطة توابل الدجاج بطعم المشويات علامة كنور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ix seasoning for chicken with grill brand knorr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7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99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قراص قهوة قابلة للمضغ علامة فويي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ffee chewable tablets brand fuwei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7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Default="008B3B4E" w:rsidP="008B3B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00</w:t>
            </w:r>
          </w:p>
        </w:tc>
        <w:tc>
          <w:tcPr>
            <w:tcW w:w="4230" w:type="dxa"/>
            <w:shd w:val="clear" w:color="auto" w:fill="auto"/>
          </w:tcPr>
          <w:p w:rsidR="008B3B4E" w:rsidRDefault="008B3B4E" w:rsidP="008B3B4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473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قوع النباتات العطرية والبهارات مع زيت الزيتون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lavor infused olive oil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5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 w:rsidRPr="00980A26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0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8B3B4E" w:rsidRPr="001473C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473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ريحان المجفف الحلو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ried sweet basil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5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 w:rsidRPr="00980A26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0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8B3B4E" w:rsidRPr="001473C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473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كركديه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oselle karkaddea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5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 w:rsidRPr="00980A26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0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8B3B4E" w:rsidRPr="001473C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473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شروب الكركديه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Karkadea drink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55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 w:rsidRPr="00980A26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0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8B3B4E" w:rsidRPr="001473C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473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خوخ المجمد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Quick frozen peaches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5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 w:rsidRPr="00980A26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0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8B3B4E" w:rsidRPr="001473C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473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خرشوف المعلب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nned artichoke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od 15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auto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 w:rsidRPr="00980A26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0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8B3B4E" w:rsidRPr="001473C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هوة بالكاكاو علامة بن العميد</w:t>
            </w:r>
          </w:p>
        </w:tc>
        <w:tc>
          <w:tcPr>
            <w:tcW w:w="3600" w:type="dxa"/>
            <w:shd w:val="clear" w:color="auto" w:fill="auto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ffee with cocoa brand ameed coffee</w:t>
            </w:r>
          </w:p>
        </w:tc>
        <w:tc>
          <w:tcPr>
            <w:tcW w:w="992" w:type="dxa"/>
            <w:shd w:val="clear" w:color="auto" w:fill="auto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auto"/>
          </w:tcPr>
          <w:p w:rsidR="008B3B4E" w:rsidRPr="006B52E9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68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07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ناع بلدي علامة (العطار)</w:t>
            </w:r>
            <w:r w:rsidRPr="00BC64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649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int (Baladi) brand (Alattar)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8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08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64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زهو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ت شامية علامة (العطار) 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649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Zhourat Shamia brand (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9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09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64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اب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ج وتفاح علامة (العطار) 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649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amomile &amp; Apple brand (Alattar)\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9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10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64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ا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نج وعسل علامة (العطار) 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649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amomile &amp; Honey brand (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9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11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C64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زنجبيل وه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علامة (العطار)</w:t>
            </w:r>
            <w:r w:rsidRPr="00BC64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649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inger &amp; cardamom brand (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9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Pr="00980A2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12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64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مان علامة (العطار) 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C649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megranate brand (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9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13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BC649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زهار البابونج علامة (العطار)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BC6496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amomile flowers  brand( 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98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14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BC649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يرمية علامة (العطار)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BC6496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age  brand( 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9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15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BC649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يانسون شمر علامة (العطار)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BC6496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niseed &amp;Fennel  brand( 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0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16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BC649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هورات لبنانية علامة (العطار)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BC6496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Zhourat Lebnania  brand( 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01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17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BC649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بونج وليمون علامة (العطار)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BC6496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amomila &amp; lemon  brand( 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0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19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BC6496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نجبيل وليمون علامة (العطار)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BC6496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E42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inger &amp; lemon  brand( 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0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19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2E42A3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زنجبيل ونعناع علامة العطار/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2E42A3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inger and mint brand alattar/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04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20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2E42A3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93D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بونج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ويانسون علامة (العطار) 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2E42A3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6230B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amomile &amp; Aniseed brand( Alattar)\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0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21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2E42A3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93D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بو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 ونعناع علامة (العطار) 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2E42A3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193DC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amomile &amp;Mint  brand( Alattar)\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0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22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2E42A3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نجبيل وعسل علامة (العطار)</w:t>
            </w:r>
            <w:r w:rsidRPr="00193D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2E42A3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193DC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inger &amp; Honey  brand( 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08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23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2E42A3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93D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بيل  ليمون وعسل علامة (العطار)</w:t>
            </w:r>
            <w:r w:rsidRPr="00193D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2E42A3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193DC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inger Lemon &amp; Honey  brand( 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09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24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2E42A3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رش الزلوع علامة (العطار)</w:t>
            </w:r>
            <w:r w:rsidRPr="00193D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\ ارد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2E42A3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193DC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Zallouh root ( Alattar) \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10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25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A44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هار شاورما دج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ج / علامة عبيدو/ لبناني 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193DC6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5A449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hicken Sh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arma Spices / brand Abido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12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26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5A449B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7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هار بروستد غول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ن / علامة عبيدو/ لبناني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5A449B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5A449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ld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 Broasted Spices / brand Abido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13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27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E91E7A" w:rsidRDefault="008B3B4E" w:rsidP="008B3B4E">
            <w:pPr>
              <w:pStyle w:val="Default"/>
              <w:bidi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bidi="ar-IQ"/>
              </w:rPr>
            </w:pPr>
            <w:r w:rsidRPr="00E91E7A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حبيات ا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>صبار 5</w:t>
            </w:r>
            <w:r w:rsidRPr="00E91E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E91E7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ˣ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5</w:t>
            </w:r>
            <w:r w:rsidRPr="00E91E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E91E7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>ˣ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6-8</w:t>
            </w:r>
            <w:r w:rsidRPr="00E91E7A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مم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علامة </w:t>
            </w:r>
            <w:r w:rsidRPr="00E91E7A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</w:t>
            </w:r>
            <w:r w:rsidRPr="00E91E7A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lang w:bidi="ar-IQ"/>
              </w:rPr>
              <w:t xml:space="preserve"> </w:t>
            </w:r>
            <w:r w:rsidRPr="00E91E7A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bidi="ar-IQ"/>
              </w:rPr>
              <w:t xml:space="preserve">G.C FOOD JOINT STOCK COMPANY </w:t>
            </w:r>
            <w:r w:rsidRPr="00E91E7A">
              <w:rPr>
                <w:rFonts w:ascii="Sakkal Majalla" w:eastAsia="Times New Roman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IQ"/>
              </w:rPr>
              <w:t xml:space="preserve"> فيتنامي المنشأ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Default="008B3B4E" w:rsidP="008B3B4E">
            <w:pPr>
              <w:spacing w:after="0" w:line="240" w:lineRule="auto"/>
              <w:ind w:left="-57" w:right="-11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91E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OE VERA CRUSH 5ˣ5ˣ6-8 mm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Brand (</w:t>
            </w:r>
            <w:r w:rsidRPr="00E91E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.C FOOD JOINT</w:t>
            </w:r>
          </w:p>
          <w:p w:rsidR="008B3B4E" w:rsidRPr="00E91E7A" w:rsidRDefault="008B3B4E" w:rsidP="008B3B4E">
            <w:pPr>
              <w:spacing w:after="0" w:line="240" w:lineRule="auto"/>
              <w:ind w:left="-57" w:right="-113"/>
              <w:jc w:val="medium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STOCK COMPANY) / Vietn</w:t>
            </w:r>
            <w:r w:rsidRPr="00E91E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m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Pr="00E91E7A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16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28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A97B3B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1E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RABESCHI BILBERRY N </w:t>
            </w:r>
            <w:r w:rsidRPr="00E91E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علامة (</w:t>
            </w:r>
            <w:r w:rsidRPr="00E91E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reGel S.p.a </w:t>
            </w:r>
            <w:r w:rsidRPr="00E91E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) ايطالي المنشأ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5A449B" w:rsidRDefault="008B3B4E" w:rsidP="008B3B4E">
            <w:pPr>
              <w:tabs>
                <w:tab w:val="left" w:pos="1875"/>
              </w:tabs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91E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RABESCHI BILBERRY N  brand  PreGel  S.p.a made in Italy   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17</w:t>
            </w:r>
          </w:p>
        </w:tc>
      </w:tr>
      <w:tr w:rsidR="008B3B4E" w:rsidRPr="00202B22" w:rsidTr="00F94E7A">
        <w:trPr>
          <w:trHeight w:val="42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29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A97B3B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7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سحوق </w:t>
            </w:r>
            <w:r w:rsidRPr="00A97B3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SE RIMINI 50</w:t>
            </w:r>
            <w:r w:rsidRPr="00A97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A97B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دة تكميلية في صناعة المثلجات الايطالية علامة (</w:t>
            </w:r>
            <w:r w:rsidRPr="00A97B3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REGEL </w:t>
            </w:r>
            <w:r w:rsidRPr="00A97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) ايطالي المنشا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5A449B" w:rsidRDefault="008B3B4E" w:rsidP="008B3B4E">
            <w:pPr>
              <w:spacing w:line="240" w:lineRule="auto"/>
              <w:ind w:left="-56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7118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SE 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MINI 50 powder for gelato/</w:t>
            </w:r>
            <w:r w:rsidRPr="00F7118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Italy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(PreGel )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18</w:t>
            </w:r>
          </w:p>
        </w:tc>
      </w:tr>
      <w:tr w:rsidR="008B3B4E" w:rsidRPr="00202B22" w:rsidTr="00F94E7A">
        <w:trPr>
          <w:trHeight w:val="460"/>
        </w:trPr>
        <w:tc>
          <w:tcPr>
            <w:tcW w:w="1260" w:type="dxa"/>
            <w:shd w:val="clear" w:color="auto" w:fill="FFFFFF" w:themeFill="background1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30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7A35C5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438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مون وليمو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علامة (العطار) \ أردني المنشأ 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F71185" w:rsidRDefault="008B3B4E" w:rsidP="008B3B4E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umin and Lemon &amp; Apple/ (</w:t>
            </w:r>
            <w:r w:rsidRPr="00B4385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lattar)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B4385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Jorda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19</w:t>
            </w:r>
          </w:p>
        </w:tc>
      </w:tr>
      <w:tr w:rsidR="008B3B4E" w:rsidRPr="00202B22" w:rsidTr="00F94E7A">
        <w:trPr>
          <w:trHeight w:val="375"/>
        </w:trPr>
        <w:tc>
          <w:tcPr>
            <w:tcW w:w="1260" w:type="dxa"/>
            <w:shd w:val="clear" w:color="auto" w:fill="FFFFFF" w:themeFill="background1"/>
          </w:tcPr>
          <w:p w:rsidR="008B3B4E" w:rsidRPr="002D67A1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 w:rsidRPr="002D67A1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3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2</w:t>
            </w:r>
          </w:p>
        </w:tc>
        <w:tc>
          <w:tcPr>
            <w:tcW w:w="4230" w:type="dxa"/>
            <w:shd w:val="clear" w:color="auto" w:fill="FFFFFF" w:themeFill="background1"/>
          </w:tcPr>
          <w:p w:rsidR="008B3B4E" w:rsidRPr="00B4385A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22D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زنجبيل وقرف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علامة (العطار) \ أردني المنشأ</w:t>
            </w:r>
          </w:p>
        </w:tc>
        <w:tc>
          <w:tcPr>
            <w:tcW w:w="3600" w:type="dxa"/>
            <w:shd w:val="clear" w:color="auto" w:fill="FFFFFF" w:themeFill="background1"/>
          </w:tcPr>
          <w:p w:rsidR="008B3B4E" w:rsidRPr="00A01E5D" w:rsidRDefault="008B3B4E" w:rsidP="008B3B4E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Ginger  and Cinnamon Brand </w:t>
            </w:r>
            <w:r w:rsidRPr="00A01E5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( Alattar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  <w:r w:rsidRPr="00A01E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01E5D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Jordanian origin</w:t>
            </w:r>
          </w:p>
        </w:tc>
        <w:tc>
          <w:tcPr>
            <w:tcW w:w="992" w:type="dxa"/>
            <w:shd w:val="clear" w:color="auto" w:fill="FFFFFF" w:themeFill="background1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29</w:t>
            </w:r>
          </w:p>
        </w:tc>
      </w:tr>
      <w:tr w:rsidR="008B3B4E" w:rsidRPr="00202B22" w:rsidTr="00F94E7A">
        <w:trPr>
          <w:trHeight w:val="46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33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622D24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22D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خليط خالي الكلوتين علامة الؤلؤة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lutin free mix brand pear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44</w:t>
            </w:r>
          </w:p>
        </w:tc>
      </w:tr>
      <w:tr w:rsidR="008B3B4E" w:rsidRPr="00202B22" w:rsidTr="00F94E7A">
        <w:trPr>
          <w:trHeight w:val="460"/>
        </w:trPr>
        <w:tc>
          <w:tcPr>
            <w:tcW w:w="126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</w:rPr>
              <w:t>1-9-134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8B3B4E" w:rsidRPr="00622D24" w:rsidRDefault="008B3B4E" w:rsidP="008B3B4E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4074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خليط طحين البيتزا علامة (شركة مطاحن الدقيق والمخابز الكويتية)  كويتي  المنشأ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B3B4E" w:rsidRDefault="008B3B4E" w:rsidP="008B3B4E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4074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izza flour mix Trade Mark (Kuwait flour mills and bakeries Co.) Origin Kuwai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B4E" w:rsidRPr="009E1B27" w:rsidRDefault="008B3B4E" w:rsidP="008B3B4E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B3B4E" w:rsidRDefault="008B3B4E" w:rsidP="008B3B4E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 Food 132</w:t>
            </w:r>
          </w:p>
        </w:tc>
      </w:tr>
    </w:tbl>
    <w:p w:rsidR="00AB1257" w:rsidRDefault="00AB1257" w:rsidP="00E14666">
      <w:pPr>
        <w:bidi/>
        <w:spacing w:after="0"/>
        <w:rPr>
          <w:rtl/>
          <w:lang w:bidi="ar-IQ"/>
        </w:rPr>
      </w:pPr>
    </w:p>
    <w:p w:rsidR="00AB1257" w:rsidRDefault="00AB1257" w:rsidP="00FB09CA">
      <w:pPr>
        <w:bidi/>
        <w:spacing w:after="0"/>
        <w:rPr>
          <w:rtl/>
        </w:rPr>
      </w:pPr>
    </w:p>
    <w:p w:rsidR="00525C9C" w:rsidRPr="005F5B1B" w:rsidRDefault="004A73F8" w:rsidP="00985F58">
      <w:pPr>
        <w:pStyle w:val="ListParagraph"/>
        <w:numPr>
          <w:ilvl w:val="0"/>
          <w:numId w:val="13"/>
        </w:num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د المنتجات</w:t>
      </w:r>
      <w:r w:rsidRPr="00C1260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غذائية المشمولة ببرنامج الفحص (</w:t>
      </w:r>
      <w:r w:rsidR="002D67A1">
        <w:rPr>
          <w:rFonts w:ascii="Sakkal Majalla" w:hAnsi="Sakkal Majalla" w:cs="Sakkal Majalla" w:hint="cs"/>
          <w:b/>
          <w:bCs/>
          <w:sz w:val="28"/>
          <w:szCs w:val="28"/>
          <w:rtl/>
        </w:rPr>
        <w:t>5</w:t>
      </w:r>
      <w:r w:rsidR="00985F58">
        <w:rPr>
          <w:rFonts w:ascii="Sakkal Majalla" w:hAnsi="Sakkal Majalla" w:cs="Sakkal Majalla" w:hint="cs"/>
          <w:b/>
          <w:bCs/>
          <w:sz w:val="28"/>
          <w:szCs w:val="28"/>
          <w:rtl/>
        </w:rPr>
        <w:t>58</w:t>
      </w:r>
      <w:r w:rsidRPr="00C1260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نتج</w:t>
      </w:r>
      <w:r w:rsidR="0048094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ى تاريخ </w:t>
      </w:r>
      <w:r w:rsidR="004E6F4F">
        <w:rPr>
          <w:rFonts w:ascii="Sakkal Majalla" w:hAnsi="Sakkal Majalla" w:cs="Sakkal Majalla" w:hint="cs"/>
          <w:b/>
          <w:bCs/>
          <w:sz w:val="28"/>
          <w:szCs w:val="28"/>
          <w:rtl/>
        </w:rPr>
        <w:t>5</w:t>
      </w:r>
      <w:r w:rsidR="00480948">
        <w:rPr>
          <w:rFonts w:ascii="Sakkal Majalla" w:hAnsi="Sakkal Majalla" w:cs="Sakkal Majalla" w:hint="cs"/>
          <w:b/>
          <w:bCs/>
          <w:sz w:val="28"/>
          <w:szCs w:val="28"/>
          <w:rtl/>
        </w:rPr>
        <w:t>/</w:t>
      </w:r>
      <w:r w:rsidR="004E6F4F">
        <w:rPr>
          <w:rFonts w:ascii="Sakkal Majalla" w:hAnsi="Sakkal Majalla" w:cs="Sakkal Majalla" w:hint="cs"/>
          <w:b/>
          <w:bCs/>
          <w:sz w:val="28"/>
          <w:szCs w:val="28"/>
          <w:rtl/>
        </w:rPr>
        <w:t>12</w:t>
      </w:r>
      <w:r w:rsidR="00480948">
        <w:rPr>
          <w:rFonts w:ascii="Sakkal Majalla" w:hAnsi="Sakkal Majalla" w:cs="Sakkal Majalla" w:hint="cs"/>
          <w:b/>
          <w:bCs/>
          <w:sz w:val="28"/>
          <w:szCs w:val="28"/>
          <w:rtl/>
        </w:rPr>
        <w:t>/201</w:t>
      </w:r>
      <w:r w:rsidR="007A35C5">
        <w:rPr>
          <w:rFonts w:ascii="Sakkal Majalla" w:hAnsi="Sakkal Majalla" w:cs="Sakkal Majalla" w:hint="cs"/>
          <w:b/>
          <w:bCs/>
          <w:sz w:val="28"/>
          <w:szCs w:val="28"/>
          <w:rtl/>
        </w:rPr>
        <w:t>9</w:t>
      </w:r>
    </w:p>
    <w:sectPr w:rsidR="00525C9C" w:rsidRPr="005F5B1B" w:rsidSect="0003676D">
      <w:headerReference w:type="default" r:id="rId9"/>
      <w:footerReference w:type="default" r:id="rId10"/>
      <w:pgSz w:w="12240" w:h="15840"/>
      <w:pgMar w:top="540" w:right="709" w:bottom="990" w:left="7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C6" w:rsidRDefault="00E511C6" w:rsidP="00DD2627">
      <w:pPr>
        <w:spacing w:after="0" w:line="240" w:lineRule="auto"/>
      </w:pPr>
      <w:r>
        <w:separator/>
      </w:r>
    </w:p>
  </w:endnote>
  <w:endnote w:type="continuationSeparator" w:id="0">
    <w:p w:rsidR="00E511C6" w:rsidRDefault="00E511C6" w:rsidP="00D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616397"/>
      <w:docPartObj>
        <w:docPartGallery w:val="Page Numbers (Bottom of Page)"/>
        <w:docPartUnique/>
      </w:docPartObj>
    </w:sdtPr>
    <w:sdtEndPr/>
    <w:sdtContent>
      <w:p w:rsidR="00232A58" w:rsidRDefault="00232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F8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32A58" w:rsidRDefault="00232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C6" w:rsidRDefault="00E511C6" w:rsidP="00DD2627">
      <w:pPr>
        <w:spacing w:after="0" w:line="240" w:lineRule="auto"/>
      </w:pPr>
      <w:r>
        <w:separator/>
      </w:r>
    </w:p>
  </w:footnote>
  <w:footnote w:type="continuationSeparator" w:id="0">
    <w:p w:rsidR="00E511C6" w:rsidRDefault="00E511C6" w:rsidP="00D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58" w:rsidRDefault="00232A58" w:rsidP="00465F53">
    <w:pPr>
      <w:pStyle w:val="Header"/>
      <w:bidi/>
      <w:spacing w:line="240" w:lineRule="auto"/>
      <w:rPr>
        <w:rFonts w:ascii="Arial" w:hAnsi="Arial" w:cs="Arial"/>
        <w:b/>
        <w:bCs/>
        <w:sz w:val="28"/>
        <w:szCs w:val="28"/>
      </w:rPr>
    </w:pPr>
  </w:p>
  <w:p w:rsidR="00232A58" w:rsidRDefault="00232A58" w:rsidP="007E6B7E">
    <w:pPr>
      <w:pStyle w:val="Header"/>
      <w:bidi/>
      <w:spacing w:line="240" w:lineRule="auto"/>
      <w:rPr>
        <w:rFonts w:ascii="Arial" w:hAnsi="Arial" w:cs="Arial"/>
        <w:b/>
        <w:bCs/>
        <w:sz w:val="28"/>
        <w:szCs w:val="28"/>
        <w:rtl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26560</wp:posOffset>
          </wp:positionH>
          <wp:positionV relativeFrom="paragraph">
            <wp:posOffset>-198120</wp:posOffset>
          </wp:positionV>
          <wp:extent cx="766445" cy="766445"/>
          <wp:effectExtent l="19050" t="0" r="0" b="0"/>
          <wp:wrapSquare wrapText="bothSides"/>
          <wp:docPr id="1" name="Picture 1" descr="LoGo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DD3">
      <w:rPr>
        <w:rFonts w:ascii="Arial" w:hAnsi="Arial" w:cs="Arial"/>
        <w:b/>
        <w:bCs/>
        <w:sz w:val="28"/>
        <w:szCs w:val="28"/>
        <w:rtl/>
      </w:rPr>
      <w:t>وزارة الت</w:t>
    </w:r>
    <w:r>
      <w:rPr>
        <w:rFonts w:ascii="Arial" w:hAnsi="Arial" w:cs="Arial" w:hint="cs"/>
        <w:b/>
        <w:bCs/>
        <w:sz w:val="28"/>
        <w:szCs w:val="28"/>
        <w:rtl/>
      </w:rPr>
      <w:t>ـ</w:t>
    </w:r>
    <w:r w:rsidRPr="00F31DD3">
      <w:rPr>
        <w:rFonts w:ascii="Arial" w:hAnsi="Arial" w:cs="Arial"/>
        <w:b/>
        <w:bCs/>
        <w:sz w:val="28"/>
        <w:szCs w:val="28"/>
        <w:rtl/>
      </w:rPr>
      <w:t>خ</w:t>
    </w:r>
    <w:r>
      <w:rPr>
        <w:rFonts w:ascii="Arial" w:hAnsi="Arial" w:cs="Arial" w:hint="cs"/>
        <w:b/>
        <w:bCs/>
        <w:sz w:val="28"/>
        <w:szCs w:val="28"/>
        <w:rtl/>
      </w:rPr>
      <w:t>ــ</w:t>
    </w:r>
    <w:r w:rsidRPr="00F31DD3">
      <w:rPr>
        <w:rFonts w:ascii="Arial" w:hAnsi="Arial" w:cs="Arial"/>
        <w:b/>
        <w:bCs/>
        <w:sz w:val="28"/>
        <w:szCs w:val="28"/>
        <w:rtl/>
      </w:rPr>
      <w:t>ط</w:t>
    </w:r>
    <w:r>
      <w:rPr>
        <w:rFonts w:ascii="Arial" w:hAnsi="Arial" w:cs="Arial" w:hint="cs"/>
        <w:b/>
        <w:bCs/>
        <w:sz w:val="28"/>
        <w:szCs w:val="28"/>
        <w:rtl/>
      </w:rPr>
      <w:t>ـ</w:t>
    </w:r>
    <w:r w:rsidRPr="00F31DD3">
      <w:rPr>
        <w:rFonts w:ascii="Arial" w:hAnsi="Arial" w:cs="Arial"/>
        <w:b/>
        <w:bCs/>
        <w:sz w:val="28"/>
        <w:szCs w:val="28"/>
        <w:rtl/>
      </w:rPr>
      <w:t>ي</w:t>
    </w:r>
    <w:r>
      <w:rPr>
        <w:rFonts w:ascii="Arial" w:hAnsi="Arial" w:cs="Arial" w:hint="cs"/>
        <w:b/>
        <w:bCs/>
        <w:sz w:val="28"/>
        <w:szCs w:val="28"/>
        <w:rtl/>
      </w:rPr>
      <w:t>ــ</w:t>
    </w:r>
    <w:r w:rsidRPr="00F31DD3">
      <w:rPr>
        <w:rFonts w:ascii="Arial" w:hAnsi="Arial" w:cs="Arial"/>
        <w:b/>
        <w:bCs/>
        <w:sz w:val="28"/>
        <w:szCs w:val="28"/>
        <w:rtl/>
      </w:rPr>
      <w:t>ط</w:t>
    </w:r>
  </w:p>
  <w:p w:rsidR="00232A58" w:rsidRPr="00F31DD3" w:rsidRDefault="00232A58" w:rsidP="007E6B7E">
    <w:pPr>
      <w:pStyle w:val="Header"/>
      <w:pBdr>
        <w:bottom w:val="thinThickThinSmallGap" w:sz="24" w:space="7" w:color="943634"/>
      </w:pBdr>
      <w:bidi/>
      <w:spacing w:line="240" w:lineRule="auto"/>
      <w:rPr>
        <w:b/>
        <w:bCs/>
        <w:sz w:val="28"/>
        <w:szCs w:val="28"/>
        <w:lang w:bidi="ar-IQ"/>
      </w:rPr>
    </w:pPr>
    <w:r w:rsidRPr="00F31DD3">
      <w:rPr>
        <w:rFonts w:ascii="Arial" w:hAnsi="Arial" w:cs="Arial"/>
        <w:b/>
        <w:bCs/>
        <w:sz w:val="28"/>
        <w:szCs w:val="28"/>
        <w:rtl/>
      </w:rPr>
      <w:t xml:space="preserve">الجهاز المركزي للتقييس والسيطرة النوعية                                                                                              </w:t>
    </w:r>
    <w:r>
      <w:rPr>
        <w:rFonts w:ascii="Arial" w:hAnsi="Arial" w:cs="Arial" w:hint="cs"/>
        <w:b/>
        <w:bCs/>
        <w:sz w:val="28"/>
        <w:szCs w:val="28"/>
        <w:rtl/>
      </w:rPr>
      <w:tab/>
    </w:r>
    <w:r>
      <w:rPr>
        <w:rFonts w:ascii="Arial" w:hAnsi="Arial" w:cs="Arial" w:hint="cs"/>
        <w:b/>
        <w:bCs/>
        <w:sz w:val="28"/>
        <w:szCs w:val="28"/>
        <w:rtl/>
      </w:rPr>
      <w:tab/>
    </w:r>
    <w:r>
      <w:rPr>
        <w:rFonts w:ascii="Arial" w:hAnsi="Arial" w:cs="Arial" w:hint="cs"/>
        <w:b/>
        <w:bCs/>
        <w:sz w:val="28"/>
        <w:szCs w:val="28"/>
        <w:rtl/>
      </w:rPr>
      <w:tab/>
    </w:r>
    <w:r w:rsidRPr="00F31DD3">
      <w:rPr>
        <w:rFonts w:ascii="Arial" w:hAnsi="Arial" w:cs="Arial"/>
        <w:b/>
        <w:bCs/>
        <w:sz w:val="28"/>
        <w:szCs w:val="28"/>
        <w:rtl/>
      </w:rPr>
      <w:t>دليل الشرك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255"/>
    <w:multiLevelType w:val="hybridMultilevel"/>
    <w:tmpl w:val="C1D20F28"/>
    <w:lvl w:ilvl="0" w:tplc="57CEC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B74"/>
    <w:multiLevelType w:val="hybridMultilevel"/>
    <w:tmpl w:val="98E4DA6A"/>
    <w:lvl w:ilvl="0" w:tplc="27B8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2EF8"/>
    <w:multiLevelType w:val="hybridMultilevel"/>
    <w:tmpl w:val="63841A20"/>
    <w:lvl w:ilvl="0" w:tplc="75A23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5339"/>
    <w:multiLevelType w:val="hybridMultilevel"/>
    <w:tmpl w:val="21703EC8"/>
    <w:lvl w:ilvl="0" w:tplc="B91CD844">
      <w:start w:val="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5E3C"/>
    <w:multiLevelType w:val="hybridMultilevel"/>
    <w:tmpl w:val="EA94BD18"/>
    <w:lvl w:ilvl="0" w:tplc="75A6C2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34D9229F"/>
    <w:multiLevelType w:val="hybridMultilevel"/>
    <w:tmpl w:val="4D2642F8"/>
    <w:lvl w:ilvl="0" w:tplc="958EF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20D29"/>
    <w:multiLevelType w:val="hybridMultilevel"/>
    <w:tmpl w:val="03CC1068"/>
    <w:lvl w:ilvl="0" w:tplc="8F0C3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F5F"/>
    <w:multiLevelType w:val="hybridMultilevel"/>
    <w:tmpl w:val="CD6E7B7A"/>
    <w:lvl w:ilvl="0" w:tplc="17021B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56E51"/>
    <w:multiLevelType w:val="hybridMultilevel"/>
    <w:tmpl w:val="8DC2E40C"/>
    <w:lvl w:ilvl="0" w:tplc="32BCA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40F3F"/>
    <w:multiLevelType w:val="hybridMultilevel"/>
    <w:tmpl w:val="C3148CBE"/>
    <w:lvl w:ilvl="0" w:tplc="5C52308C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524D19B5"/>
    <w:multiLevelType w:val="hybridMultilevel"/>
    <w:tmpl w:val="B234F89C"/>
    <w:lvl w:ilvl="0" w:tplc="25301E74">
      <w:start w:val="6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249FB"/>
    <w:multiLevelType w:val="hybridMultilevel"/>
    <w:tmpl w:val="3E187D88"/>
    <w:lvl w:ilvl="0" w:tplc="FF3655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564A1"/>
    <w:multiLevelType w:val="hybridMultilevel"/>
    <w:tmpl w:val="F4F874C0"/>
    <w:lvl w:ilvl="0" w:tplc="A3E291F6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045"/>
    <w:rsid w:val="00001BCF"/>
    <w:rsid w:val="0000787F"/>
    <w:rsid w:val="0001261A"/>
    <w:rsid w:val="0001343F"/>
    <w:rsid w:val="00014CF8"/>
    <w:rsid w:val="00015212"/>
    <w:rsid w:val="00015B7E"/>
    <w:rsid w:val="00016B45"/>
    <w:rsid w:val="00017DFF"/>
    <w:rsid w:val="0002319D"/>
    <w:rsid w:val="00024045"/>
    <w:rsid w:val="00027D82"/>
    <w:rsid w:val="00027E17"/>
    <w:rsid w:val="000329FB"/>
    <w:rsid w:val="00032FC0"/>
    <w:rsid w:val="00033E26"/>
    <w:rsid w:val="0003676D"/>
    <w:rsid w:val="0004245A"/>
    <w:rsid w:val="00042DE7"/>
    <w:rsid w:val="000432AF"/>
    <w:rsid w:val="00047085"/>
    <w:rsid w:val="00047330"/>
    <w:rsid w:val="00052639"/>
    <w:rsid w:val="000543E4"/>
    <w:rsid w:val="00055118"/>
    <w:rsid w:val="00055F8A"/>
    <w:rsid w:val="00056576"/>
    <w:rsid w:val="00056B31"/>
    <w:rsid w:val="00057235"/>
    <w:rsid w:val="00060217"/>
    <w:rsid w:val="00062993"/>
    <w:rsid w:val="0006372F"/>
    <w:rsid w:val="00066ACF"/>
    <w:rsid w:val="00072545"/>
    <w:rsid w:val="00075136"/>
    <w:rsid w:val="000760DF"/>
    <w:rsid w:val="00076287"/>
    <w:rsid w:val="00077BB6"/>
    <w:rsid w:val="00077EE4"/>
    <w:rsid w:val="00077F51"/>
    <w:rsid w:val="0008102E"/>
    <w:rsid w:val="00081DDC"/>
    <w:rsid w:val="00083410"/>
    <w:rsid w:val="000853C6"/>
    <w:rsid w:val="0008598C"/>
    <w:rsid w:val="00086125"/>
    <w:rsid w:val="00087B36"/>
    <w:rsid w:val="000927CD"/>
    <w:rsid w:val="00095D85"/>
    <w:rsid w:val="00096F1D"/>
    <w:rsid w:val="000A0DCC"/>
    <w:rsid w:val="000A3850"/>
    <w:rsid w:val="000A3D13"/>
    <w:rsid w:val="000A6183"/>
    <w:rsid w:val="000A6D01"/>
    <w:rsid w:val="000B04BE"/>
    <w:rsid w:val="000B0E8C"/>
    <w:rsid w:val="000B2715"/>
    <w:rsid w:val="000B2DD5"/>
    <w:rsid w:val="000B672E"/>
    <w:rsid w:val="000C08C6"/>
    <w:rsid w:val="000C634A"/>
    <w:rsid w:val="000C69D1"/>
    <w:rsid w:val="000D2B1B"/>
    <w:rsid w:val="000D41DB"/>
    <w:rsid w:val="000D6044"/>
    <w:rsid w:val="000D6B29"/>
    <w:rsid w:val="000E0A1B"/>
    <w:rsid w:val="000E0B1F"/>
    <w:rsid w:val="000E110B"/>
    <w:rsid w:val="000E3036"/>
    <w:rsid w:val="000E31A2"/>
    <w:rsid w:val="000E3A70"/>
    <w:rsid w:val="000E481D"/>
    <w:rsid w:val="000E71D8"/>
    <w:rsid w:val="000F003E"/>
    <w:rsid w:val="000F537D"/>
    <w:rsid w:val="000F6106"/>
    <w:rsid w:val="00100519"/>
    <w:rsid w:val="001013FC"/>
    <w:rsid w:val="001030C6"/>
    <w:rsid w:val="0010434B"/>
    <w:rsid w:val="001049A6"/>
    <w:rsid w:val="0010596B"/>
    <w:rsid w:val="0010631E"/>
    <w:rsid w:val="00106A1B"/>
    <w:rsid w:val="001074AA"/>
    <w:rsid w:val="001074D7"/>
    <w:rsid w:val="00110238"/>
    <w:rsid w:val="001102BD"/>
    <w:rsid w:val="0011113B"/>
    <w:rsid w:val="00113474"/>
    <w:rsid w:val="00117443"/>
    <w:rsid w:val="0012096C"/>
    <w:rsid w:val="00120DF9"/>
    <w:rsid w:val="001216D6"/>
    <w:rsid w:val="00123554"/>
    <w:rsid w:val="00123977"/>
    <w:rsid w:val="00126C4B"/>
    <w:rsid w:val="00127D6E"/>
    <w:rsid w:val="00127F86"/>
    <w:rsid w:val="001325E0"/>
    <w:rsid w:val="00133A4D"/>
    <w:rsid w:val="00137D13"/>
    <w:rsid w:val="00137E32"/>
    <w:rsid w:val="00137F19"/>
    <w:rsid w:val="0014109E"/>
    <w:rsid w:val="00141815"/>
    <w:rsid w:val="001433DD"/>
    <w:rsid w:val="001473CE"/>
    <w:rsid w:val="001476B6"/>
    <w:rsid w:val="001554A1"/>
    <w:rsid w:val="00165973"/>
    <w:rsid w:val="00165F71"/>
    <w:rsid w:val="00166C33"/>
    <w:rsid w:val="00167C26"/>
    <w:rsid w:val="001718B9"/>
    <w:rsid w:val="0017205C"/>
    <w:rsid w:val="00172A64"/>
    <w:rsid w:val="00174FBC"/>
    <w:rsid w:val="001752FA"/>
    <w:rsid w:val="0017580A"/>
    <w:rsid w:val="001762FD"/>
    <w:rsid w:val="001765E6"/>
    <w:rsid w:val="001766A4"/>
    <w:rsid w:val="001810F1"/>
    <w:rsid w:val="0018142C"/>
    <w:rsid w:val="001839C5"/>
    <w:rsid w:val="00185131"/>
    <w:rsid w:val="00185582"/>
    <w:rsid w:val="00185A4C"/>
    <w:rsid w:val="00186B76"/>
    <w:rsid w:val="0018763B"/>
    <w:rsid w:val="00190918"/>
    <w:rsid w:val="00190C00"/>
    <w:rsid w:val="00191B57"/>
    <w:rsid w:val="00191D21"/>
    <w:rsid w:val="00193DC6"/>
    <w:rsid w:val="00194110"/>
    <w:rsid w:val="00194D83"/>
    <w:rsid w:val="001A0750"/>
    <w:rsid w:val="001A29BB"/>
    <w:rsid w:val="001A3638"/>
    <w:rsid w:val="001A384D"/>
    <w:rsid w:val="001A44D4"/>
    <w:rsid w:val="001A58DC"/>
    <w:rsid w:val="001B00F3"/>
    <w:rsid w:val="001B0832"/>
    <w:rsid w:val="001B2A1E"/>
    <w:rsid w:val="001B39F3"/>
    <w:rsid w:val="001B3EA5"/>
    <w:rsid w:val="001B6E0B"/>
    <w:rsid w:val="001B7FF8"/>
    <w:rsid w:val="001C2C8F"/>
    <w:rsid w:val="001C37F6"/>
    <w:rsid w:val="001C492A"/>
    <w:rsid w:val="001C54C9"/>
    <w:rsid w:val="001C6854"/>
    <w:rsid w:val="001C6B8C"/>
    <w:rsid w:val="001C6BC0"/>
    <w:rsid w:val="001C6C1B"/>
    <w:rsid w:val="001C6EA7"/>
    <w:rsid w:val="001C7512"/>
    <w:rsid w:val="001D0258"/>
    <w:rsid w:val="001D0DCE"/>
    <w:rsid w:val="001D0E38"/>
    <w:rsid w:val="001D0F14"/>
    <w:rsid w:val="001D14D4"/>
    <w:rsid w:val="001D40DC"/>
    <w:rsid w:val="001D5C53"/>
    <w:rsid w:val="001D5CF9"/>
    <w:rsid w:val="001E0CEA"/>
    <w:rsid w:val="001E11F3"/>
    <w:rsid w:val="001E1239"/>
    <w:rsid w:val="001E1EB6"/>
    <w:rsid w:val="001E239A"/>
    <w:rsid w:val="001E2B23"/>
    <w:rsid w:val="001E2D12"/>
    <w:rsid w:val="001E49D2"/>
    <w:rsid w:val="001E6D02"/>
    <w:rsid w:val="001E6F9C"/>
    <w:rsid w:val="001F1C3F"/>
    <w:rsid w:val="001F2B63"/>
    <w:rsid w:val="001F479F"/>
    <w:rsid w:val="001F4EE4"/>
    <w:rsid w:val="001F789A"/>
    <w:rsid w:val="001F7F0D"/>
    <w:rsid w:val="00201D0C"/>
    <w:rsid w:val="00202B22"/>
    <w:rsid w:val="00202D83"/>
    <w:rsid w:val="0020458B"/>
    <w:rsid w:val="002046DE"/>
    <w:rsid w:val="00210556"/>
    <w:rsid w:val="002143E0"/>
    <w:rsid w:val="00216ED3"/>
    <w:rsid w:val="00220BD3"/>
    <w:rsid w:val="00221B96"/>
    <w:rsid w:val="00223ADD"/>
    <w:rsid w:val="0022535C"/>
    <w:rsid w:val="002258AB"/>
    <w:rsid w:val="00225D95"/>
    <w:rsid w:val="00226188"/>
    <w:rsid w:val="00231B52"/>
    <w:rsid w:val="00232026"/>
    <w:rsid w:val="00232A58"/>
    <w:rsid w:val="00232D6B"/>
    <w:rsid w:val="00233E0E"/>
    <w:rsid w:val="002342AF"/>
    <w:rsid w:val="00234BE7"/>
    <w:rsid w:val="00235D40"/>
    <w:rsid w:val="00237053"/>
    <w:rsid w:val="002408A4"/>
    <w:rsid w:val="00242E4A"/>
    <w:rsid w:val="002433E4"/>
    <w:rsid w:val="00246B9E"/>
    <w:rsid w:val="002475AC"/>
    <w:rsid w:val="00250310"/>
    <w:rsid w:val="00250380"/>
    <w:rsid w:val="00253941"/>
    <w:rsid w:val="00254A7C"/>
    <w:rsid w:val="002565CF"/>
    <w:rsid w:val="00256A1B"/>
    <w:rsid w:val="0026017D"/>
    <w:rsid w:val="00260C4D"/>
    <w:rsid w:val="00261D00"/>
    <w:rsid w:val="00262FCD"/>
    <w:rsid w:val="0026372D"/>
    <w:rsid w:val="00264BE3"/>
    <w:rsid w:val="00264E12"/>
    <w:rsid w:val="002670E4"/>
    <w:rsid w:val="00267B66"/>
    <w:rsid w:val="002727C3"/>
    <w:rsid w:val="00272DEC"/>
    <w:rsid w:val="00275893"/>
    <w:rsid w:val="0027627E"/>
    <w:rsid w:val="00276886"/>
    <w:rsid w:val="00276CC9"/>
    <w:rsid w:val="00282121"/>
    <w:rsid w:val="002834DC"/>
    <w:rsid w:val="002848CA"/>
    <w:rsid w:val="00290263"/>
    <w:rsid w:val="002903F3"/>
    <w:rsid w:val="00293A12"/>
    <w:rsid w:val="00294297"/>
    <w:rsid w:val="00295E76"/>
    <w:rsid w:val="0029629A"/>
    <w:rsid w:val="002A1E0A"/>
    <w:rsid w:val="002B1812"/>
    <w:rsid w:val="002B5154"/>
    <w:rsid w:val="002B5E8D"/>
    <w:rsid w:val="002B64F9"/>
    <w:rsid w:val="002B74ED"/>
    <w:rsid w:val="002D18A9"/>
    <w:rsid w:val="002D4F8B"/>
    <w:rsid w:val="002D67A1"/>
    <w:rsid w:val="002D739F"/>
    <w:rsid w:val="002E11E4"/>
    <w:rsid w:val="002E42A3"/>
    <w:rsid w:val="002E6D59"/>
    <w:rsid w:val="002F558F"/>
    <w:rsid w:val="002F5E5F"/>
    <w:rsid w:val="00302704"/>
    <w:rsid w:val="00302F49"/>
    <w:rsid w:val="0030596A"/>
    <w:rsid w:val="00307ECC"/>
    <w:rsid w:val="00310FA6"/>
    <w:rsid w:val="0031187B"/>
    <w:rsid w:val="003120A0"/>
    <w:rsid w:val="00313F87"/>
    <w:rsid w:val="003146D0"/>
    <w:rsid w:val="00314C31"/>
    <w:rsid w:val="00321C14"/>
    <w:rsid w:val="00321FA5"/>
    <w:rsid w:val="00323159"/>
    <w:rsid w:val="00327FD9"/>
    <w:rsid w:val="00331089"/>
    <w:rsid w:val="00331CAA"/>
    <w:rsid w:val="003343A9"/>
    <w:rsid w:val="0033673B"/>
    <w:rsid w:val="003373B8"/>
    <w:rsid w:val="0033781E"/>
    <w:rsid w:val="00341155"/>
    <w:rsid w:val="003414FE"/>
    <w:rsid w:val="00342729"/>
    <w:rsid w:val="0034330B"/>
    <w:rsid w:val="00344EA9"/>
    <w:rsid w:val="00346916"/>
    <w:rsid w:val="003470CC"/>
    <w:rsid w:val="003474C8"/>
    <w:rsid w:val="003476DD"/>
    <w:rsid w:val="00347A3B"/>
    <w:rsid w:val="00350A2E"/>
    <w:rsid w:val="00350D7B"/>
    <w:rsid w:val="00351C8B"/>
    <w:rsid w:val="003528F3"/>
    <w:rsid w:val="0035376F"/>
    <w:rsid w:val="0035457B"/>
    <w:rsid w:val="00355029"/>
    <w:rsid w:val="00355082"/>
    <w:rsid w:val="00355DA4"/>
    <w:rsid w:val="00356E32"/>
    <w:rsid w:val="00357242"/>
    <w:rsid w:val="00360329"/>
    <w:rsid w:val="00361230"/>
    <w:rsid w:val="00361A1F"/>
    <w:rsid w:val="00361D29"/>
    <w:rsid w:val="00363724"/>
    <w:rsid w:val="003653FB"/>
    <w:rsid w:val="00367DF5"/>
    <w:rsid w:val="00370B4D"/>
    <w:rsid w:val="00370D0B"/>
    <w:rsid w:val="00371A9B"/>
    <w:rsid w:val="003728AC"/>
    <w:rsid w:val="00373B8D"/>
    <w:rsid w:val="003757ED"/>
    <w:rsid w:val="00375F4E"/>
    <w:rsid w:val="003769A7"/>
    <w:rsid w:val="003771DE"/>
    <w:rsid w:val="00377BB2"/>
    <w:rsid w:val="003802E7"/>
    <w:rsid w:val="00380491"/>
    <w:rsid w:val="003815EC"/>
    <w:rsid w:val="0038189B"/>
    <w:rsid w:val="00381B98"/>
    <w:rsid w:val="00383C60"/>
    <w:rsid w:val="00384F2B"/>
    <w:rsid w:val="00385C1D"/>
    <w:rsid w:val="00387A4D"/>
    <w:rsid w:val="00387F11"/>
    <w:rsid w:val="003907A3"/>
    <w:rsid w:val="00391EA6"/>
    <w:rsid w:val="00391F2A"/>
    <w:rsid w:val="003927E4"/>
    <w:rsid w:val="0039417F"/>
    <w:rsid w:val="0039558F"/>
    <w:rsid w:val="003A07D8"/>
    <w:rsid w:val="003A1300"/>
    <w:rsid w:val="003A157C"/>
    <w:rsid w:val="003A2F27"/>
    <w:rsid w:val="003A2F9C"/>
    <w:rsid w:val="003A425E"/>
    <w:rsid w:val="003A77D8"/>
    <w:rsid w:val="003B08AE"/>
    <w:rsid w:val="003B2693"/>
    <w:rsid w:val="003B3E5A"/>
    <w:rsid w:val="003B5CFC"/>
    <w:rsid w:val="003B66A4"/>
    <w:rsid w:val="003B6DF2"/>
    <w:rsid w:val="003C062F"/>
    <w:rsid w:val="003C07B3"/>
    <w:rsid w:val="003C0F0B"/>
    <w:rsid w:val="003C34A4"/>
    <w:rsid w:val="003C37D2"/>
    <w:rsid w:val="003C4064"/>
    <w:rsid w:val="003C4A39"/>
    <w:rsid w:val="003C6334"/>
    <w:rsid w:val="003C6B29"/>
    <w:rsid w:val="003D1D2A"/>
    <w:rsid w:val="003D4CDA"/>
    <w:rsid w:val="003D6DC5"/>
    <w:rsid w:val="003D7C56"/>
    <w:rsid w:val="003E1175"/>
    <w:rsid w:val="003E1C30"/>
    <w:rsid w:val="003E20A2"/>
    <w:rsid w:val="003E256B"/>
    <w:rsid w:val="003E3570"/>
    <w:rsid w:val="003E5878"/>
    <w:rsid w:val="003E5C01"/>
    <w:rsid w:val="003F07DF"/>
    <w:rsid w:val="003F0911"/>
    <w:rsid w:val="003F1F22"/>
    <w:rsid w:val="003F28A8"/>
    <w:rsid w:val="003F3931"/>
    <w:rsid w:val="003F49EC"/>
    <w:rsid w:val="003F6090"/>
    <w:rsid w:val="003F6A85"/>
    <w:rsid w:val="003F6D00"/>
    <w:rsid w:val="00402D5B"/>
    <w:rsid w:val="00405B46"/>
    <w:rsid w:val="00405F26"/>
    <w:rsid w:val="004062FA"/>
    <w:rsid w:val="0040741F"/>
    <w:rsid w:val="00410AAA"/>
    <w:rsid w:val="004115ED"/>
    <w:rsid w:val="00411F45"/>
    <w:rsid w:val="004124FF"/>
    <w:rsid w:val="004139AC"/>
    <w:rsid w:val="00414520"/>
    <w:rsid w:val="00415687"/>
    <w:rsid w:val="00421588"/>
    <w:rsid w:val="00422BEF"/>
    <w:rsid w:val="0042470B"/>
    <w:rsid w:val="00424B2B"/>
    <w:rsid w:val="004259EC"/>
    <w:rsid w:val="00427CF5"/>
    <w:rsid w:val="00432FE8"/>
    <w:rsid w:val="00434A66"/>
    <w:rsid w:val="00434AC4"/>
    <w:rsid w:val="00434EF7"/>
    <w:rsid w:val="004404D4"/>
    <w:rsid w:val="004427AA"/>
    <w:rsid w:val="004441DD"/>
    <w:rsid w:val="00444F65"/>
    <w:rsid w:val="004450E3"/>
    <w:rsid w:val="004453BF"/>
    <w:rsid w:val="0044564F"/>
    <w:rsid w:val="0045198D"/>
    <w:rsid w:val="00452399"/>
    <w:rsid w:val="00453D43"/>
    <w:rsid w:val="00454790"/>
    <w:rsid w:val="004547EB"/>
    <w:rsid w:val="004548CA"/>
    <w:rsid w:val="00455F71"/>
    <w:rsid w:val="004566E9"/>
    <w:rsid w:val="004618E1"/>
    <w:rsid w:val="00461C18"/>
    <w:rsid w:val="004631A3"/>
    <w:rsid w:val="00463EA4"/>
    <w:rsid w:val="00465A22"/>
    <w:rsid w:val="00465F53"/>
    <w:rsid w:val="00467867"/>
    <w:rsid w:val="00470542"/>
    <w:rsid w:val="00470A7F"/>
    <w:rsid w:val="00470B10"/>
    <w:rsid w:val="00471C04"/>
    <w:rsid w:val="004735E8"/>
    <w:rsid w:val="00475A8F"/>
    <w:rsid w:val="0047613B"/>
    <w:rsid w:val="00476ABE"/>
    <w:rsid w:val="00480001"/>
    <w:rsid w:val="00480948"/>
    <w:rsid w:val="00480FFA"/>
    <w:rsid w:val="00482265"/>
    <w:rsid w:val="004827F8"/>
    <w:rsid w:val="00482C20"/>
    <w:rsid w:val="00482DF9"/>
    <w:rsid w:val="00485F5E"/>
    <w:rsid w:val="004914C9"/>
    <w:rsid w:val="004921BD"/>
    <w:rsid w:val="00492CF7"/>
    <w:rsid w:val="00493809"/>
    <w:rsid w:val="00493EB3"/>
    <w:rsid w:val="0049558C"/>
    <w:rsid w:val="00495ED1"/>
    <w:rsid w:val="00497BC1"/>
    <w:rsid w:val="004A2353"/>
    <w:rsid w:val="004A4A2E"/>
    <w:rsid w:val="004A4C9F"/>
    <w:rsid w:val="004A5A68"/>
    <w:rsid w:val="004A64CE"/>
    <w:rsid w:val="004A6D86"/>
    <w:rsid w:val="004A73F8"/>
    <w:rsid w:val="004A7A92"/>
    <w:rsid w:val="004B3EC5"/>
    <w:rsid w:val="004B61A3"/>
    <w:rsid w:val="004B68F6"/>
    <w:rsid w:val="004B6BCB"/>
    <w:rsid w:val="004C1191"/>
    <w:rsid w:val="004C3C9C"/>
    <w:rsid w:val="004C48B2"/>
    <w:rsid w:val="004C6E9D"/>
    <w:rsid w:val="004C6F3A"/>
    <w:rsid w:val="004C7731"/>
    <w:rsid w:val="004C7D8C"/>
    <w:rsid w:val="004D2570"/>
    <w:rsid w:val="004D2910"/>
    <w:rsid w:val="004D31B2"/>
    <w:rsid w:val="004D45EB"/>
    <w:rsid w:val="004D4CD9"/>
    <w:rsid w:val="004D54D9"/>
    <w:rsid w:val="004D566E"/>
    <w:rsid w:val="004D61C9"/>
    <w:rsid w:val="004D6689"/>
    <w:rsid w:val="004E20BF"/>
    <w:rsid w:val="004E6F4F"/>
    <w:rsid w:val="004F0D58"/>
    <w:rsid w:val="004F0D6B"/>
    <w:rsid w:val="004F162F"/>
    <w:rsid w:val="004F1986"/>
    <w:rsid w:val="004F4469"/>
    <w:rsid w:val="004F48EF"/>
    <w:rsid w:val="004F4E78"/>
    <w:rsid w:val="004F6B4F"/>
    <w:rsid w:val="00500020"/>
    <w:rsid w:val="00500F14"/>
    <w:rsid w:val="005053B2"/>
    <w:rsid w:val="005119BF"/>
    <w:rsid w:val="00512469"/>
    <w:rsid w:val="005135D0"/>
    <w:rsid w:val="005137BE"/>
    <w:rsid w:val="00513AE0"/>
    <w:rsid w:val="00514680"/>
    <w:rsid w:val="00514BBB"/>
    <w:rsid w:val="00516DC2"/>
    <w:rsid w:val="0052082B"/>
    <w:rsid w:val="005228D0"/>
    <w:rsid w:val="00523C87"/>
    <w:rsid w:val="00524BFA"/>
    <w:rsid w:val="0052542D"/>
    <w:rsid w:val="00525C9C"/>
    <w:rsid w:val="00527733"/>
    <w:rsid w:val="0052789E"/>
    <w:rsid w:val="00530181"/>
    <w:rsid w:val="00530A8D"/>
    <w:rsid w:val="00530DBE"/>
    <w:rsid w:val="00532C70"/>
    <w:rsid w:val="00533991"/>
    <w:rsid w:val="00534A6A"/>
    <w:rsid w:val="005369F3"/>
    <w:rsid w:val="00541450"/>
    <w:rsid w:val="0054156A"/>
    <w:rsid w:val="00541CCF"/>
    <w:rsid w:val="00544A51"/>
    <w:rsid w:val="005452B6"/>
    <w:rsid w:val="005468B3"/>
    <w:rsid w:val="005474E9"/>
    <w:rsid w:val="005533F4"/>
    <w:rsid w:val="00557777"/>
    <w:rsid w:val="00557A48"/>
    <w:rsid w:val="005604F7"/>
    <w:rsid w:val="00561AAF"/>
    <w:rsid w:val="00562631"/>
    <w:rsid w:val="00563F62"/>
    <w:rsid w:val="0056556E"/>
    <w:rsid w:val="00570BB5"/>
    <w:rsid w:val="00571573"/>
    <w:rsid w:val="00574961"/>
    <w:rsid w:val="00574C24"/>
    <w:rsid w:val="005758CE"/>
    <w:rsid w:val="0057632E"/>
    <w:rsid w:val="005774B8"/>
    <w:rsid w:val="00577669"/>
    <w:rsid w:val="005817AA"/>
    <w:rsid w:val="00581DD2"/>
    <w:rsid w:val="00583986"/>
    <w:rsid w:val="00587C16"/>
    <w:rsid w:val="00587D52"/>
    <w:rsid w:val="00587EE0"/>
    <w:rsid w:val="00590B22"/>
    <w:rsid w:val="00591A83"/>
    <w:rsid w:val="00592D7D"/>
    <w:rsid w:val="00593966"/>
    <w:rsid w:val="00597852"/>
    <w:rsid w:val="005A006A"/>
    <w:rsid w:val="005A1C17"/>
    <w:rsid w:val="005A21BF"/>
    <w:rsid w:val="005A24A7"/>
    <w:rsid w:val="005A449B"/>
    <w:rsid w:val="005A5357"/>
    <w:rsid w:val="005A6855"/>
    <w:rsid w:val="005B043E"/>
    <w:rsid w:val="005B16A2"/>
    <w:rsid w:val="005B720F"/>
    <w:rsid w:val="005B726F"/>
    <w:rsid w:val="005B7491"/>
    <w:rsid w:val="005C0097"/>
    <w:rsid w:val="005C1E8A"/>
    <w:rsid w:val="005C3048"/>
    <w:rsid w:val="005C5BC6"/>
    <w:rsid w:val="005C7395"/>
    <w:rsid w:val="005D0412"/>
    <w:rsid w:val="005D230A"/>
    <w:rsid w:val="005D4792"/>
    <w:rsid w:val="005D5517"/>
    <w:rsid w:val="005E07DD"/>
    <w:rsid w:val="005E1A56"/>
    <w:rsid w:val="005E386E"/>
    <w:rsid w:val="005E7876"/>
    <w:rsid w:val="005E78CD"/>
    <w:rsid w:val="005E7B73"/>
    <w:rsid w:val="005F0226"/>
    <w:rsid w:val="005F06C6"/>
    <w:rsid w:val="005F0718"/>
    <w:rsid w:val="005F5B1B"/>
    <w:rsid w:val="005F5CCE"/>
    <w:rsid w:val="005F6E3C"/>
    <w:rsid w:val="005F6F2A"/>
    <w:rsid w:val="0060092A"/>
    <w:rsid w:val="00604DA3"/>
    <w:rsid w:val="00605AC4"/>
    <w:rsid w:val="00605F88"/>
    <w:rsid w:val="00607CB3"/>
    <w:rsid w:val="00610B0D"/>
    <w:rsid w:val="00610E3D"/>
    <w:rsid w:val="006135E3"/>
    <w:rsid w:val="00617CA3"/>
    <w:rsid w:val="00620534"/>
    <w:rsid w:val="00622D24"/>
    <w:rsid w:val="006230B6"/>
    <w:rsid w:val="00625774"/>
    <w:rsid w:val="00627919"/>
    <w:rsid w:val="00630836"/>
    <w:rsid w:val="00631FEA"/>
    <w:rsid w:val="0063396E"/>
    <w:rsid w:val="006339F9"/>
    <w:rsid w:val="00634517"/>
    <w:rsid w:val="0063478C"/>
    <w:rsid w:val="00635CD2"/>
    <w:rsid w:val="006428CA"/>
    <w:rsid w:val="006432F9"/>
    <w:rsid w:val="00646ECB"/>
    <w:rsid w:val="00647901"/>
    <w:rsid w:val="00652024"/>
    <w:rsid w:val="0065424A"/>
    <w:rsid w:val="00656418"/>
    <w:rsid w:val="0065647A"/>
    <w:rsid w:val="00656670"/>
    <w:rsid w:val="00656D6C"/>
    <w:rsid w:val="00660A5D"/>
    <w:rsid w:val="00662701"/>
    <w:rsid w:val="00662C82"/>
    <w:rsid w:val="0066315F"/>
    <w:rsid w:val="0066626B"/>
    <w:rsid w:val="0066635F"/>
    <w:rsid w:val="006664BB"/>
    <w:rsid w:val="00670059"/>
    <w:rsid w:val="00672832"/>
    <w:rsid w:val="00672D6F"/>
    <w:rsid w:val="00674A2B"/>
    <w:rsid w:val="00674AEB"/>
    <w:rsid w:val="00677076"/>
    <w:rsid w:val="00677510"/>
    <w:rsid w:val="0067780F"/>
    <w:rsid w:val="00681A55"/>
    <w:rsid w:val="00681A68"/>
    <w:rsid w:val="00684C05"/>
    <w:rsid w:val="006851E9"/>
    <w:rsid w:val="006931F7"/>
    <w:rsid w:val="006944F2"/>
    <w:rsid w:val="006977C8"/>
    <w:rsid w:val="006A3F3C"/>
    <w:rsid w:val="006A495A"/>
    <w:rsid w:val="006A4FDE"/>
    <w:rsid w:val="006A6D7F"/>
    <w:rsid w:val="006B1612"/>
    <w:rsid w:val="006B19BC"/>
    <w:rsid w:val="006B286D"/>
    <w:rsid w:val="006B461C"/>
    <w:rsid w:val="006B52E9"/>
    <w:rsid w:val="006B6A03"/>
    <w:rsid w:val="006B7693"/>
    <w:rsid w:val="006B7DC5"/>
    <w:rsid w:val="006C3AF9"/>
    <w:rsid w:val="006C4FAF"/>
    <w:rsid w:val="006C5128"/>
    <w:rsid w:val="006C6B86"/>
    <w:rsid w:val="006D1062"/>
    <w:rsid w:val="006D61CE"/>
    <w:rsid w:val="006E0404"/>
    <w:rsid w:val="006E1D0E"/>
    <w:rsid w:val="006E2EC8"/>
    <w:rsid w:val="006E3C6C"/>
    <w:rsid w:val="006E4E12"/>
    <w:rsid w:val="006E66AF"/>
    <w:rsid w:val="006E71A8"/>
    <w:rsid w:val="006E726F"/>
    <w:rsid w:val="006E7B50"/>
    <w:rsid w:val="006E7B76"/>
    <w:rsid w:val="006F4F96"/>
    <w:rsid w:val="006F637C"/>
    <w:rsid w:val="006F6679"/>
    <w:rsid w:val="0070018C"/>
    <w:rsid w:val="007033C7"/>
    <w:rsid w:val="007066DC"/>
    <w:rsid w:val="0070690B"/>
    <w:rsid w:val="0070695F"/>
    <w:rsid w:val="00710041"/>
    <w:rsid w:val="0071147D"/>
    <w:rsid w:val="00712AEE"/>
    <w:rsid w:val="00720ED6"/>
    <w:rsid w:val="007240FC"/>
    <w:rsid w:val="007276A3"/>
    <w:rsid w:val="00730A35"/>
    <w:rsid w:val="00731966"/>
    <w:rsid w:val="00731E3B"/>
    <w:rsid w:val="0073217D"/>
    <w:rsid w:val="0073365A"/>
    <w:rsid w:val="007344E9"/>
    <w:rsid w:val="00734556"/>
    <w:rsid w:val="00736E7D"/>
    <w:rsid w:val="00737D72"/>
    <w:rsid w:val="0074045B"/>
    <w:rsid w:val="00740DBA"/>
    <w:rsid w:val="00741293"/>
    <w:rsid w:val="00743B09"/>
    <w:rsid w:val="0074745B"/>
    <w:rsid w:val="007474CD"/>
    <w:rsid w:val="0074763E"/>
    <w:rsid w:val="0074767E"/>
    <w:rsid w:val="0075219A"/>
    <w:rsid w:val="0075263C"/>
    <w:rsid w:val="007543DE"/>
    <w:rsid w:val="00754F64"/>
    <w:rsid w:val="00755414"/>
    <w:rsid w:val="00755A2A"/>
    <w:rsid w:val="00757173"/>
    <w:rsid w:val="0075778A"/>
    <w:rsid w:val="007613A8"/>
    <w:rsid w:val="00761607"/>
    <w:rsid w:val="0076217B"/>
    <w:rsid w:val="0076220D"/>
    <w:rsid w:val="00763A2F"/>
    <w:rsid w:val="00764A44"/>
    <w:rsid w:val="00764DF7"/>
    <w:rsid w:val="00773A61"/>
    <w:rsid w:val="007827CD"/>
    <w:rsid w:val="00784001"/>
    <w:rsid w:val="007842DF"/>
    <w:rsid w:val="00785738"/>
    <w:rsid w:val="00787961"/>
    <w:rsid w:val="00792832"/>
    <w:rsid w:val="00795F3C"/>
    <w:rsid w:val="007968F0"/>
    <w:rsid w:val="0079702F"/>
    <w:rsid w:val="00797938"/>
    <w:rsid w:val="007A31A0"/>
    <w:rsid w:val="007A35C5"/>
    <w:rsid w:val="007A5785"/>
    <w:rsid w:val="007A5D08"/>
    <w:rsid w:val="007A65A6"/>
    <w:rsid w:val="007B129B"/>
    <w:rsid w:val="007B2F3F"/>
    <w:rsid w:val="007C14DD"/>
    <w:rsid w:val="007C6DE1"/>
    <w:rsid w:val="007D1FF4"/>
    <w:rsid w:val="007D2198"/>
    <w:rsid w:val="007D23A6"/>
    <w:rsid w:val="007D3F2C"/>
    <w:rsid w:val="007D40F8"/>
    <w:rsid w:val="007D5516"/>
    <w:rsid w:val="007D566B"/>
    <w:rsid w:val="007D7778"/>
    <w:rsid w:val="007E03A4"/>
    <w:rsid w:val="007E1584"/>
    <w:rsid w:val="007E4592"/>
    <w:rsid w:val="007E5632"/>
    <w:rsid w:val="007E567F"/>
    <w:rsid w:val="007E59D4"/>
    <w:rsid w:val="007E5B58"/>
    <w:rsid w:val="007E6323"/>
    <w:rsid w:val="007E6B7E"/>
    <w:rsid w:val="007E7825"/>
    <w:rsid w:val="007E7895"/>
    <w:rsid w:val="007F0117"/>
    <w:rsid w:val="007F0F07"/>
    <w:rsid w:val="007F11C1"/>
    <w:rsid w:val="007F33C8"/>
    <w:rsid w:val="008004A9"/>
    <w:rsid w:val="00801824"/>
    <w:rsid w:val="00803768"/>
    <w:rsid w:val="008046AE"/>
    <w:rsid w:val="00806E97"/>
    <w:rsid w:val="00807DDD"/>
    <w:rsid w:val="00813F9D"/>
    <w:rsid w:val="0081669A"/>
    <w:rsid w:val="00816819"/>
    <w:rsid w:val="0082243C"/>
    <w:rsid w:val="00824ECA"/>
    <w:rsid w:val="0082699B"/>
    <w:rsid w:val="00830184"/>
    <w:rsid w:val="00832044"/>
    <w:rsid w:val="0083343C"/>
    <w:rsid w:val="00833D16"/>
    <w:rsid w:val="00834883"/>
    <w:rsid w:val="008351CA"/>
    <w:rsid w:val="00835BF9"/>
    <w:rsid w:val="008369EF"/>
    <w:rsid w:val="00837178"/>
    <w:rsid w:val="00837453"/>
    <w:rsid w:val="00837A71"/>
    <w:rsid w:val="00840BA9"/>
    <w:rsid w:val="00840F68"/>
    <w:rsid w:val="00841F14"/>
    <w:rsid w:val="00842DEF"/>
    <w:rsid w:val="00845929"/>
    <w:rsid w:val="008470FD"/>
    <w:rsid w:val="00851EF8"/>
    <w:rsid w:val="0085499C"/>
    <w:rsid w:val="00855212"/>
    <w:rsid w:val="00856DDE"/>
    <w:rsid w:val="0085760D"/>
    <w:rsid w:val="00863282"/>
    <w:rsid w:val="008669A3"/>
    <w:rsid w:val="00866F2F"/>
    <w:rsid w:val="00867BBA"/>
    <w:rsid w:val="008737AF"/>
    <w:rsid w:val="0087382A"/>
    <w:rsid w:val="0087467E"/>
    <w:rsid w:val="00874C7D"/>
    <w:rsid w:val="00874D33"/>
    <w:rsid w:val="00875171"/>
    <w:rsid w:val="008757BC"/>
    <w:rsid w:val="00876B76"/>
    <w:rsid w:val="00876F50"/>
    <w:rsid w:val="00877747"/>
    <w:rsid w:val="00884BD2"/>
    <w:rsid w:val="008851DD"/>
    <w:rsid w:val="008865C9"/>
    <w:rsid w:val="00886E83"/>
    <w:rsid w:val="0088748B"/>
    <w:rsid w:val="00890A53"/>
    <w:rsid w:val="00891AD9"/>
    <w:rsid w:val="00891B0B"/>
    <w:rsid w:val="008920B7"/>
    <w:rsid w:val="0089373C"/>
    <w:rsid w:val="0089438B"/>
    <w:rsid w:val="00894EF0"/>
    <w:rsid w:val="008976C6"/>
    <w:rsid w:val="008A16F2"/>
    <w:rsid w:val="008A2AC3"/>
    <w:rsid w:val="008A5590"/>
    <w:rsid w:val="008A65A5"/>
    <w:rsid w:val="008A68BD"/>
    <w:rsid w:val="008A7F6D"/>
    <w:rsid w:val="008B019F"/>
    <w:rsid w:val="008B2301"/>
    <w:rsid w:val="008B3531"/>
    <w:rsid w:val="008B3B4E"/>
    <w:rsid w:val="008B4E7C"/>
    <w:rsid w:val="008B70D1"/>
    <w:rsid w:val="008B7692"/>
    <w:rsid w:val="008C1B87"/>
    <w:rsid w:val="008C1C29"/>
    <w:rsid w:val="008C22E1"/>
    <w:rsid w:val="008C5B14"/>
    <w:rsid w:val="008D1007"/>
    <w:rsid w:val="008D1D6B"/>
    <w:rsid w:val="008D3148"/>
    <w:rsid w:val="008D536C"/>
    <w:rsid w:val="008E482F"/>
    <w:rsid w:val="008E5D75"/>
    <w:rsid w:val="008E6A45"/>
    <w:rsid w:val="008F00D2"/>
    <w:rsid w:val="008F09DB"/>
    <w:rsid w:val="008F26E5"/>
    <w:rsid w:val="008F4250"/>
    <w:rsid w:val="00901899"/>
    <w:rsid w:val="0090191A"/>
    <w:rsid w:val="00901D78"/>
    <w:rsid w:val="0090246F"/>
    <w:rsid w:val="00902A60"/>
    <w:rsid w:val="0090343B"/>
    <w:rsid w:val="00906F07"/>
    <w:rsid w:val="00910675"/>
    <w:rsid w:val="009160F6"/>
    <w:rsid w:val="0091737F"/>
    <w:rsid w:val="009207C3"/>
    <w:rsid w:val="00921760"/>
    <w:rsid w:val="00922570"/>
    <w:rsid w:val="00924777"/>
    <w:rsid w:val="009263C8"/>
    <w:rsid w:val="00926F53"/>
    <w:rsid w:val="0093086C"/>
    <w:rsid w:val="00931573"/>
    <w:rsid w:val="0093197B"/>
    <w:rsid w:val="00931A3C"/>
    <w:rsid w:val="00931F33"/>
    <w:rsid w:val="009358E1"/>
    <w:rsid w:val="00940952"/>
    <w:rsid w:val="009413C6"/>
    <w:rsid w:val="0094173D"/>
    <w:rsid w:val="00942B3B"/>
    <w:rsid w:val="00944F50"/>
    <w:rsid w:val="00945FF8"/>
    <w:rsid w:val="009475DC"/>
    <w:rsid w:val="00950341"/>
    <w:rsid w:val="009503F5"/>
    <w:rsid w:val="00952764"/>
    <w:rsid w:val="00952B71"/>
    <w:rsid w:val="00952B9D"/>
    <w:rsid w:val="00952F74"/>
    <w:rsid w:val="009538F1"/>
    <w:rsid w:val="00953B96"/>
    <w:rsid w:val="00953DD8"/>
    <w:rsid w:val="00954153"/>
    <w:rsid w:val="00954176"/>
    <w:rsid w:val="00957D3A"/>
    <w:rsid w:val="009623FB"/>
    <w:rsid w:val="009668C0"/>
    <w:rsid w:val="00970233"/>
    <w:rsid w:val="009708C9"/>
    <w:rsid w:val="009726F5"/>
    <w:rsid w:val="009744A7"/>
    <w:rsid w:val="009753E9"/>
    <w:rsid w:val="00975B43"/>
    <w:rsid w:val="00980A26"/>
    <w:rsid w:val="00982546"/>
    <w:rsid w:val="009828C6"/>
    <w:rsid w:val="00984138"/>
    <w:rsid w:val="00985F58"/>
    <w:rsid w:val="00993196"/>
    <w:rsid w:val="009932C2"/>
    <w:rsid w:val="00993303"/>
    <w:rsid w:val="00993406"/>
    <w:rsid w:val="00993E5E"/>
    <w:rsid w:val="009945B3"/>
    <w:rsid w:val="009956B0"/>
    <w:rsid w:val="009969B0"/>
    <w:rsid w:val="00997C4B"/>
    <w:rsid w:val="009A2648"/>
    <w:rsid w:val="009A59ED"/>
    <w:rsid w:val="009A5F7B"/>
    <w:rsid w:val="009B2B91"/>
    <w:rsid w:val="009B306C"/>
    <w:rsid w:val="009B41F2"/>
    <w:rsid w:val="009B65F6"/>
    <w:rsid w:val="009C2357"/>
    <w:rsid w:val="009C3AE0"/>
    <w:rsid w:val="009C4AE4"/>
    <w:rsid w:val="009C5778"/>
    <w:rsid w:val="009C7626"/>
    <w:rsid w:val="009C79D7"/>
    <w:rsid w:val="009C7B45"/>
    <w:rsid w:val="009D01B5"/>
    <w:rsid w:val="009D2F83"/>
    <w:rsid w:val="009D56CE"/>
    <w:rsid w:val="009D6C0F"/>
    <w:rsid w:val="009D765A"/>
    <w:rsid w:val="009D79AB"/>
    <w:rsid w:val="009E0D08"/>
    <w:rsid w:val="009E1990"/>
    <w:rsid w:val="009E1C93"/>
    <w:rsid w:val="009E3192"/>
    <w:rsid w:val="009E356C"/>
    <w:rsid w:val="009E42B1"/>
    <w:rsid w:val="009E5227"/>
    <w:rsid w:val="009E5416"/>
    <w:rsid w:val="009E5F47"/>
    <w:rsid w:val="009E69E7"/>
    <w:rsid w:val="009E6F7B"/>
    <w:rsid w:val="009F3BEB"/>
    <w:rsid w:val="009F44CE"/>
    <w:rsid w:val="009F5BEA"/>
    <w:rsid w:val="009F5C8F"/>
    <w:rsid w:val="009F64C2"/>
    <w:rsid w:val="009F64FE"/>
    <w:rsid w:val="00A00640"/>
    <w:rsid w:val="00A00D2C"/>
    <w:rsid w:val="00A00D86"/>
    <w:rsid w:val="00A00F77"/>
    <w:rsid w:val="00A01A74"/>
    <w:rsid w:val="00A01E5D"/>
    <w:rsid w:val="00A01FA3"/>
    <w:rsid w:val="00A05920"/>
    <w:rsid w:val="00A06B36"/>
    <w:rsid w:val="00A118E9"/>
    <w:rsid w:val="00A11A81"/>
    <w:rsid w:val="00A11CE3"/>
    <w:rsid w:val="00A135F7"/>
    <w:rsid w:val="00A13A86"/>
    <w:rsid w:val="00A13DBE"/>
    <w:rsid w:val="00A149AA"/>
    <w:rsid w:val="00A1646C"/>
    <w:rsid w:val="00A1758C"/>
    <w:rsid w:val="00A20B72"/>
    <w:rsid w:val="00A20CE9"/>
    <w:rsid w:val="00A20F00"/>
    <w:rsid w:val="00A20FB5"/>
    <w:rsid w:val="00A217EE"/>
    <w:rsid w:val="00A23A04"/>
    <w:rsid w:val="00A2444F"/>
    <w:rsid w:val="00A25A63"/>
    <w:rsid w:val="00A267C2"/>
    <w:rsid w:val="00A2713F"/>
    <w:rsid w:val="00A30892"/>
    <w:rsid w:val="00A30CCF"/>
    <w:rsid w:val="00A33D15"/>
    <w:rsid w:val="00A340E1"/>
    <w:rsid w:val="00A34242"/>
    <w:rsid w:val="00A36C5C"/>
    <w:rsid w:val="00A37F60"/>
    <w:rsid w:val="00A42AF6"/>
    <w:rsid w:val="00A42B96"/>
    <w:rsid w:val="00A43C6B"/>
    <w:rsid w:val="00A44553"/>
    <w:rsid w:val="00A446BC"/>
    <w:rsid w:val="00A4643C"/>
    <w:rsid w:val="00A50F98"/>
    <w:rsid w:val="00A5399F"/>
    <w:rsid w:val="00A54216"/>
    <w:rsid w:val="00A57FFB"/>
    <w:rsid w:val="00A600C6"/>
    <w:rsid w:val="00A609D6"/>
    <w:rsid w:val="00A61AA0"/>
    <w:rsid w:val="00A64834"/>
    <w:rsid w:val="00A67849"/>
    <w:rsid w:val="00A708AD"/>
    <w:rsid w:val="00A71A4B"/>
    <w:rsid w:val="00A74235"/>
    <w:rsid w:val="00A74A68"/>
    <w:rsid w:val="00A811AD"/>
    <w:rsid w:val="00A81FE5"/>
    <w:rsid w:val="00A83D78"/>
    <w:rsid w:val="00A8584E"/>
    <w:rsid w:val="00A86101"/>
    <w:rsid w:val="00A86384"/>
    <w:rsid w:val="00A86859"/>
    <w:rsid w:val="00A91741"/>
    <w:rsid w:val="00A949FF"/>
    <w:rsid w:val="00A94E49"/>
    <w:rsid w:val="00A97B3B"/>
    <w:rsid w:val="00AA08D7"/>
    <w:rsid w:val="00AA208D"/>
    <w:rsid w:val="00AA4237"/>
    <w:rsid w:val="00AB0271"/>
    <w:rsid w:val="00AB0C34"/>
    <w:rsid w:val="00AB1257"/>
    <w:rsid w:val="00AB3B51"/>
    <w:rsid w:val="00AB5166"/>
    <w:rsid w:val="00AC0463"/>
    <w:rsid w:val="00AC06D9"/>
    <w:rsid w:val="00AC158D"/>
    <w:rsid w:val="00AC34D9"/>
    <w:rsid w:val="00AC4EE5"/>
    <w:rsid w:val="00AC638B"/>
    <w:rsid w:val="00AC6E4D"/>
    <w:rsid w:val="00AC7426"/>
    <w:rsid w:val="00AD26FD"/>
    <w:rsid w:val="00AD289C"/>
    <w:rsid w:val="00AD39F0"/>
    <w:rsid w:val="00AD716C"/>
    <w:rsid w:val="00AE0525"/>
    <w:rsid w:val="00AE0A27"/>
    <w:rsid w:val="00AE1177"/>
    <w:rsid w:val="00AE1D9F"/>
    <w:rsid w:val="00AE2736"/>
    <w:rsid w:val="00AE6160"/>
    <w:rsid w:val="00AF0798"/>
    <w:rsid w:val="00AF149D"/>
    <w:rsid w:val="00AF3124"/>
    <w:rsid w:val="00AF4183"/>
    <w:rsid w:val="00AF545E"/>
    <w:rsid w:val="00AF5761"/>
    <w:rsid w:val="00AF69A1"/>
    <w:rsid w:val="00AF6B16"/>
    <w:rsid w:val="00B029AB"/>
    <w:rsid w:val="00B030D4"/>
    <w:rsid w:val="00B035EE"/>
    <w:rsid w:val="00B0560F"/>
    <w:rsid w:val="00B05809"/>
    <w:rsid w:val="00B079A7"/>
    <w:rsid w:val="00B10D07"/>
    <w:rsid w:val="00B13371"/>
    <w:rsid w:val="00B147F6"/>
    <w:rsid w:val="00B176DA"/>
    <w:rsid w:val="00B2097D"/>
    <w:rsid w:val="00B2281C"/>
    <w:rsid w:val="00B24915"/>
    <w:rsid w:val="00B352AC"/>
    <w:rsid w:val="00B36C35"/>
    <w:rsid w:val="00B4285B"/>
    <w:rsid w:val="00B43409"/>
    <w:rsid w:val="00B4385A"/>
    <w:rsid w:val="00B460DD"/>
    <w:rsid w:val="00B47D31"/>
    <w:rsid w:val="00B5043E"/>
    <w:rsid w:val="00B50462"/>
    <w:rsid w:val="00B5449B"/>
    <w:rsid w:val="00B555D4"/>
    <w:rsid w:val="00B55F78"/>
    <w:rsid w:val="00B56C96"/>
    <w:rsid w:val="00B56FAC"/>
    <w:rsid w:val="00B60993"/>
    <w:rsid w:val="00B6163A"/>
    <w:rsid w:val="00B624A1"/>
    <w:rsid w:val="00B62C7E"/>
    <w:rsid w:val="00B63E83"/>
    <w:rsid w:val="00B653E3"/>
    <w:rsid w:val="00B660F7"/>
    <w:rsid w:val="00B7622A"/>
    <w:rsid w:val="00B762F5"/>
    <w:rsid w:val="00B80449"/>
    <w:rsid w:val="00B83564"/>
    <w:rsid w:val="00B84DA2"/>
    <w:rsid w:val="00B854B2"/>
    <w:rsid w:val="00B854F4"/>
    <w:rsid w:val="00B86466"/>
    <w:rsid w:val="00B90209"/>
    <w:rsid w:val="00B90E4B"/>
    <w:rsid w:val="00B93BDD"/>
    <w:rsid w:val="00BA2024"/>
    <w:rsid w:val="00BA6BDA"/>
    <w:rsid w:val="00BA737A"/>
    <w:rsid w:val="00BA73A5"/>
    <w:rsid w:val="00BB09A7"/>
    <w:rsid w:val="00BB23D9"/>
    <w:rsid w:val="00BB3FE3"/>
    <w:rsid w:val="00BB5B8E"/>
    <w:rsid w:val="00BC2768"/>
    <w:rsid w:val="00BC36B5"/>
    <w:rsid w:val="00BC3E20"/>
    <w:rsid w:val="00BC43CC"/>
    <w:rsid w:val="00BC50AF"/>
    <w:rsid w:val="00BC5271"/>
    <w:rsid w:val="00BC5323"/>
    <w:rsid w:val="00BC5AC3"/>
    <w:rsid w:val="00BC5D9C"/>
    <w:rsid w:val="00BC6496"/>
    <w:rsid w:val="00BC6F28"/>
    <w:rsid w:val="00BC72E7"/>
    <w:rsid w:val="00BD1BD3"/>
    <w:rsid w:val="00BD1DFE"/>
    <w:rsid w:val="00BD33BC"/>
    <w:rsid w:val="00BD3787"/>
    <w:rsid w:val="00BD44E1"/>
    <w:rsid w:val="00BD48E5"/>
    <w:rsid w:val="00BD53B7"/>
    <w:rsid w:val="00BD5D9D"/>
    <w:rsid w:val="00BE2E43"/>
    <w:rsid w:val="00BE4DB9"/>
    <w:rsid w:val="00BE70A2"/>
    <w:rsid w:val="00BE7700"/>
    <w:rsid w:val="00BE78C2"/>
    <w:rsid w:val="00BF004A"/>
    <w:rsid w:val="00BF0CC8"/>
    <w:rsid w:val="00BF19FD"/>
    <w:rsid w:val="00BF3349"/>
    <w:rsid w:val="00BF3767"/>
    <w:rsid w:val="00BF52E5"/>
    <w:rsid w:val="00BF53E2"/>
    <w:rsid w:val="00BF6F65"/>
    <w:rsid w:val="00BF719D"/>
    <w:rsid w:val="00BF7E26"/>
    <w:rsid w:val="00C000C1"/>
    <w:rsid w:val="00C0064B"/>
    <w:rsid w:val="00C035AB"/>
    <w:rsid w:val="00C038A5"/>
    <w:rsid w:val="00C044AF"/>
    <w:rsid w:val="00C04A34"/>
    <w:rsid w:val="00C072D0"/>
    <w:rsid w:val="00C10F53"/>
    <w:rsid w:val="00C1260C"/>
    <w:rsid w:val="00C16234"/>
    <w:rsid w:val="00C17DDD"/>
    <w:rsid w:val="00C17F72"/>
    <w:rsid w:val="00C20909"/>
    <w:rsid w:val="00C2364B"/>
    <w:rsid w:val="00C25F01"/>
    <w:rsid w:val="00C34E77"/>
    <w:rsid w:val="00C3780C"/>
    <w:rsid w:val="00C40CB9"/>
    <w:rsid w:val="00C41D2B"/>
    <w:rsid w:val="00C41DD3"/>
    <w:rsid w:val="00C41DE4"/>
    <w:rsid w:val="00C47090"/>
    <w:rsid w:val="00C5162F"/>
    <w:rsid w:val="00C51677"/>
    <w:rsid w:val="00C528AC"/>
    <w:rsid w:val="00C52DF1"/>
    <w:rsid w:val="00C54074"/>
    <w:rsid w:val="00C601BC"/>
    <w:rsid w:val="00C603CC"/>
    <w:rsid w:val="00C63180"/>
    <w:rsid w:val="00C634BB"/>
    <w:rsid w:val="00C6371F"/>
    <w:rsid w:val="00C6411C"/>
    <w:rsid w:val="00C64A83"/>
    <w:rsid w:val="00C64C29"/>
    <w:rsid w:val="00C65295"/>
    <w:rsid w:val="00C66E7E"/>
    <w:rsid w:val="00C70AC1"/>
    <w:rsid w:val="00C7101A"/>
    <w:rsid w:val="00C74BDC"/>
    <w:rsid w:val="00C75752"/>
    <w:rsid w:val="00C76C0D"/>
    <w:rsid w:val="00C7726E"/>
    <w:rsid w:val="00C8024E"/>
    <w:rsid w:val="00C837AF"/>
    <w:rsid w:val="00C83BCF"/>
    <w:rsid w:val="00C84832"/>
    <w:rsid w:val="00C87A6C"/>
    <w:rsid w:val="00C9232D"/>
    <w:rsid w:val="00C930EE"/>
    <w:rsid w:val="00C931C9"/>
    <w:rsid w:val="00C933D0"/>
    <w:rsid w:val="00CA01D5"/>
    <w:rsid w:val="00CA1190"/>
    <w:rsid w:val="00CA1D72"/>
    <w:rsid w:val="00CA335B"/>
    <w:rsid w:val="00CA3BA9"/>
    <w:rsid w:val="00CA468B"/>
    <w:rsid w:val="00CA4EAD"/>
    <w:rsid w:val="00CA7185"/>
    <w:rsid w:val="00CB17E6"/>
    <w:rsid w:val="00CB24E6"/>
    <w:rsid w:val="00CB2DD8"/>
    <w:rsid w:val="00CB5382"/>
    <w:rsid w:val="00CB64C0"/>
    <w:rsid w:val="00CB7A38"/>
    <w:rsid w:val="00CB7B4B"/>
    <w:rsid w:val="00CC07F3"/>
    <w:rsid w:val="00CC31F4"/>
    <w:rsid w:val="00CC3BBE"/>
    <w:rsid w:val="00CC48A4"/>
    <w:rsid w:val="00CD017D"/>
    <w:rsid w:val="00CD3C9C"/>
    <w:rsid w:val="00CD53EC"/>
    <w:rsid w:val="00CD60F3"/>
    <w:rsid w:val="00CE1F83"/>
    <w:rsid w:val="00CE4395"/>
    <w:rsid w:val="00CE5695"/>
    <w:rsid w:val="00CE56D1"/>
    <w:rsid w:val="00CE59FC"/>
    <w:rsid w:val="00CE659A"/>
    <w:rsid w:val="00CE708A"/>
    <w:rsid w:val="00CE74F3"/>
    <w:rsid w:val="00CE75F7"/>
    <w:rsid w:val="00CF1A82"/>
    <w:rsid w:val="00CF2DE1"/>
    <w:rsid w:val="00CF3511"/>
    <w:rsid w:val="00CF39E8"/>
    <w:rsid w:val="00CF3E87"/>
    <w:rsid w:val="00CF4EA6"/>
    <w:rsid w:val="00CF7077"/>
    <w:rsid w:val="00D007C5"/>
    <w:rsid w:val="00D03630"/>
    <w:rsid w:val="00D03FC4"/>
    <w:rsid w:val="00D04A53"/>
    <w:rsid w:val="00D04A8F"/>
    <w:rsid w:val="00D06A50"/>
    <w:rsid w:val="00D13C0C"/>
    <w:rsid w:val="00D1451D"/>
    <w:rsid w:val="00D14A78"/>
    <w:rsid w:val="00D14B1F"/>
    <w:rsid w:val="00D16551"/>
    <w:rsid w:val="00D237AF"/>
    <w:rsid w:val="00D24B79"/>
    <w:rsid w:val="00D27471"/>
    <w:rsid w:val="00D27C6D"/>
    <w:rsid w:val="00D30E79"/>
    <w:rsid w:val="00D30EA3"/>
    <w:rsid w:val="00D31284"/>
    <w:rsid w:val="00D3392C"/>
    <w:rsid w:val="00D33C1F"/>
    <w:rsid w:val="00D367D3"/>
    <w:rsid w:val="00D36B73"/>
    <w:rsid w:val="00D36BCA"/>
    <w:rsid w:val="00D42366"/>
    <w:rsid w:val="00D43240"/>
    <w:rsid w:val="00D44C7B"/>
    <w:rsid w:val="00D46BB4"/>
    <w:rsid w:val="00D47AE2"/>
    <w:rsid w:val="00D52313"/>
    <w:rsid w:val="00D54431"/>
    <w:rsid w:val="00D5466D"/>
    <w:rsid w:val="00D54C16"/>
    <w:rsid w:val="00D56D5B"/>
    <w:rsid w:val="00D57491"/>
    <w:rsid w:val="00D574E5"/>
    <w:rsid w:val="00D60BA2"/>
    <w:rsid w:val="00D61102"/>
    <w:rsid w:val="00D61B7C"/>
    <w:rsid w:val="00D64EEC"/>
    <w:rsid w:val="00D656E8"/>
    <w:rsid w:val="00D65808"/>
    <w:rsid w:val="00D65D30"/>
    <w:rsid w:val="00D6696C"/>
    <w:rsid w:val="00D73BD5"/>
    <w:rsid w:val="00D7465F"/>
    <w:rsid w:val="00D751BE"/>
    <w:rsid w:val="00D757B6"/>
    <w:rsid w:val="00D7677F"/>
    <w:rsid w:val="00D76CF9"/>
    <w:rsid w:val="00D76E41"/>
    <w:rsid w:val="00D77453"/>
    <w:rsid w:val="00D80DDC"/>
    <w:rsid w:val="00D81F4A"/>
    <w:rsid w:val="00D82173"/>
    <w:rsid w:val="00D82C08"/>
    <w:rsid w:val="00D82E3E"/>
    <w:rsid w:val="00D837AE"/>
    <w:rsid w:val="00D840C4"/>
    <w:rsid w:val="00D87F73"/>
    <w:rsid w:val="00D938FB"/>
    <w:rsid w:val="00D93E50"/>
    <w:rsid w:val="00DA0979"/>
    <w:rsid w:val="00DA14E3"/>
    <w:rsid w:val="00DA1B8C"/>
    <w:rsid w:val="00DA3147"/>
    <w:rsid w:val="00DA62F2"/>
    <w:rsid w:val="00DA7261"/>
    <w:rsid w:val="00DB3059"/>
    <w:rsid w:val="00DB5355"/>
    <w:rsid w:val="00DB6A45"/>
    <w:rsid w:val="00DB6FF4"/>
    <w:rsid w:val="00DB72EC"/>
    <w:rsid w:val="00DC0AF1"/>
    <w:rsid w:val="00DC376E"/>
    <w:rsid w:val="00DC3F7A"/>
    <w:rsid w:val="00DC4263"/>
    <w:rsid w:val="00DC6330"/>
    <w:rsid w:val="00DC6CB1"/>
    <w:rsid w:val="00DD2627"/>
    <w:rsid w:val="00DD2635"/>
    <w:rsid w:val="00DD2CBD"/>
    <w:rsid w:val="00DD2CF7"/>
    <w:rsid w:val="00DD4A39"/>
    <w:rsid w:val="00DD695E"/>
    <w:rsid w:val="00DE1C63"/>
    <w:rsid w:val="00DE20CE"/>
    <w:rsid w:val="00DE2455"/>
    <w:rsid w:val="00DE3426"/>
    <w:rsid w:val="00DE39E4"/>
    <w:rsid w:val="00DE3F83"/>
    <w:rsid w:val="00DE4D14"/>
    <w:rsid w:val="00DF1981"/>
    <w:rsid w:val="00DF1BFD"/>
    <w:rsid w:val="00DF215C"/>
    <w:rsid w:val="00DF3D5A"/>
    <w:rsid w:val="00DF4D55"/>
    <w:rsid w:val="00DF4EF6"/>
    <w:rsid w:val="00DF5BB4"/>
    <w:rsid w:val="00DF5C7F"/>
    <w:rsid w:val="00E00DEE"/>
    <w:rsid w:val="00E01067"/>
    <w:rsid w:val="00E0113E"/>
    <w:rsid w:val="00E03433"/>
    <w:rsid w:val="00E046EC"/>
    <w:rsid w:val="00E04BE7"/>
    <w:rsid w:val="00E056E7"/>
    <w:rsid w:val="00E05C5B"/>
    <w:rsid w:val="00E05DDC"/>
    <w:rsid w:val="00E11373"/>
    <w:rsid w:val="00E13273"/>
    <w:rsid w:val="00E13AD8"/>
    <w:rsid w:val="00E13DFB"/>
    <w:rsid w:val="00E14666"/>
    <w:rsid w:val="00E15347"/>
    <w:rsid w:val="00E1598A"/>
    <w:rsid w:val="00E164BF"/>
    <w:rsid w:val="00E16B39"/>
    <w:rsid w:val="00E16F72"/>
    <w:rsid w:val="00E178E1"/>
    <w:rsid w:val="00E30765"/>
    <w:rsid w:val="00E32329"/>
    <w:rsid w:val="00E3282F"/>
    <w:rsid w:val="00E333B9"/>
    <w:rsid w:val="00E33CA8"/>
    <w:rsid w:val="00E34949"/>
    <w:rsid w:val="00E35E0B"/>
    <w:rsid w:val="00E40202"/>
    <w:rsid w:val="00E40745"/>
    <w:rsid w:val="00E4146B"/>
    <w:rsid w:val="00E420C4"/>
    <w:rsid w:val="00E43453"/>
    <w:rsid w:val="00E44257"/>
    <w:rsid w:val="00E45A83"/>
    <w:rsid w:val="00E476D2"/>
    <w:rsid w:val="00E5097D"/>
    <w:rsid w:val="00E511C6"/>
    <w:rsid w:val="00E51B90"/>
    <w:rsid w:val="00E52E12"/>
    <w:rsid w:val="00E541D3"/>
    <w:rsid w:val="00E55CFD"/>
    <w:rsid w:val="00E56F88"/>
    <w:rsid w:val="00E616BF"/>
    <w:rsid w:val="00E61F99"/>
    <w:rsid w:val="00E63001"/>
    <w:rsid w:val="00E6450D"/>
    <w:rsid w:val="00E6687C"/>
    <w:rsid w:val="00E7000C"/>
    <w:rsid w:val="00E70B37"/>
    <w:rsid w:val="00E71C1B"/>
    <w:rsid w:val="00E73BA8"/>
    <w:rsid w:val="00E75230"/>
    <w:rsid w:val="00E75252"/>
    <w:rsid w:val="00E82845"/>
    <w:rsid w:val="00E8374F"/>
    <w:rsid w:val="00E83CB7"/>
    <w:rsid w:val="00E842DD"/>
    <w:rsid w:val="00E85E7F"/>
    <w:rsid w:val="00E879F4"/>
    <w:rsid w:val="00E9007D"/>
    <w:rsid w:val="00E90DB1"/>
    <w:rsid w:val="00E91960"/>
    <w:rsid w:val="00E91E7A"/>
    <w:rsid w:val="00E934B9"/>
    <w:rsid w:val="00E9706B"/>
    <w:rsid w:val="00EA1A06"/>
    <w:rsid w:val="00EA22F9"/>
    <w:rsid w:val="00EA358A"/>
    <w:rsid w:val="00EA3C98"/>
    <w:rsid w:val="00EA466C"/>
    <w:rsid w:val="00EA6DE2"/>
    <w:rsid w:val="00EB24F1"/>
    <w:rsid w:val="00EB3E63"/>
    <w:rsid w:val="00EB4833"/>
    <w:rsid w:val="00EB5244"/>
    <w:rsid w:val="00EB5657"/>
    <w:rsid w:val="00EC2E4D"/>
    <w:rsid w:val="00EC5FEA"/>
    <w:rsid w:val="00ED071A"/>
    <w:rsid w:val="00ED368C"/>
    <w:rsid w:val="00ED3E81"/>
    <w:rsid w:val="00ED7141"/>
    <w:rsid w:val="00ED7C04"/>
    <w:rsid w:val="00EE12EE"/>
    <w:rsid w:val="00EE22BA"/>
    <w:rsid w:val="00EE264A"/>
    <w:rsid w:val="00EE6B2B"/>
    <w:rsid w:val="00EF08B1"/>
    <w:rsid w:val="00EF6591"/>
    <w:rsid w:val="00EF7552"/>
    <w:rsid w:val="00F02C83"/>
    <w:rsid w:val="00F038E7"/>
    <w:rsid w:val="00F04B61"/>
    <w:rsid w:val="00F058D5"/>
    <w:rsid w:val="00F110FA"/>
    <w:rsid w:val="00F148E0"/>
    <w:rsid w:val="00F149F4"/>
    <w:rsid w:val="00F163AE"/>
    <w:rsid w:val="00F17480"/>
    <w:rsid w:val="00F20391"/>
    <w:rsid w:val="00F20FE1"/>
    <w:rsid w:val="00F215E8"/>
    <w:rsid w:val="00F23A3A"/>
    <w:rsid w:val="00F24C89"/>
    <w:rsid w:val="00F26921"/>
    <w:rsid w:val="00F26EE6"/>
    <w:rsid w:val="00F31DD3"/>
    <w:rsid w:val="00F36C76"/>
    <w:rsid w:val="00F45C36"/>
    <w:rsid w:val="00F4611D"/>
    <w:rsid w:val="00F467C4"/>
    <w:rsid w:val="00F46B83"/>
    <w:rsid w:val="00F47F08"/>
    <w:rsid w:val="00F47FEA"/>
    <w:rsid w:val="00F6032D"/>
    <w:rsid w:val="00F60C85"/>
    <w:rsid w:val="00F61973"/>
    <w:rsid w:val="00F71185"/>
    <w:rsid w:val="00F7136A"/>
    <w:rsid w:val="00F71725"/>
    <w:rsid w:val="00F73D77"/>
    <w:rsid w:val="00F7490B"/>
    <w:rsid w:val="00F74FD0"/>
    <w:rsid w:val="00F75D3B"/>
    <w:rsid w:val="00F7619E"/>
    <w:rsid w:val="00F765A4"/>
    <w:rsid w:val="00F76F91"/>
    <w:rsid w:val="00F777F3"/>
    <w:rsid w:val="00F81307"/>
    <w:rsid w:val="00F835B7"/>
    <w:rsid w:val="00F8486F"/>
    <w:rsid w:val="00F86DE5"/>
    <w:rsid w:val="00F90D05"/>
    <w:rsid w:val="00F90F83"/>
    <w:rsid w:val="00F93CA0"/>
    <w:rsid w:val="00F94E7A"/>
    <w:rsid w:val="00F965D2"/>
    <w:rsid w:val="00FA004E"/>
    <w:rsid w:val="00FA0DDD"/>
    <w:rsid w:val="00FA0E55"/>
    <w:rsid w:val="00FA13C1"/>
    <w:rsid w:val="00FA4CDC"/>
    <w:rsid w:val="00FA54D2"/>
    <w:rsid w:val="00FA5B51"/>
    <w:rsid w:val="00FA6682"/>
    <w:rsid w:val="00FA6C16"/>
    <w:rsid w:val="00FA78A1"/>
    <w:rsid w:val="00FA7AFB"/>
    <w:rsid w:val="00FB05A4"/>
    <w:rsid w:val="00FB09CA"/>
    <w:rsid w:val="00FB2B56"/>
    <w:rsid w:val="00FB4316"/>
    <w:rsid w:val="00FB5277"/>
    <w:rsid w:val="00FB5647"/>
    <w:rsid w:val="00FC1160"/>
    <w:rsid w:val="00FC1683"/>
    <w:rsid w:val="00FC22E5"/>
    <w:rsid w:val="00FC4318"/>
    <w:rsid w:val="00FC5EA2"/>
    <w:rsid w:val="00FC7727"/>
    <w:rsid w:val="00FD095E"/>
    <w:rsid w:val="00FD0D4B"/>
    <w:rsid w:val="00FD1283"/>
    <w:rsid w:val="00FD5583"/>
    <w:rsid w:val="00FD6AB0"/>
    <w:rsid w:val="00FE0C3F"/>
    <w:rsid w:val="00FE157C"/>
    <w:rsid w:val="00FE2F7C"/>
    <w:rsid w:val="00FE2F86"/>
    <w:rsid w:val="00FE39C6"/>
    <w:rsid w:val="00FE4399"/>
    <w:rsid w:val="00FE446A"/>
    <w:rsid w:val="00FE6622"/>
    <w:rsid w:val="00FE6C88"/>
    <w:rsid w:val="00FE6FB8"/>
    <w:rsid w:val="00FE7333"/>
    <w:rsid w:val="00FF0E6E"/>
    <w:rsid w:val="00FF325A"/>
    <w:rsid w:val="00FF42F1"/>
    <w:rsid w:val="00FF5886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47AE354-72E4-416D-99F7-3C7BE191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C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E43"/>
    <w:pPr>
      <w:ind w:left="720"/>
      <w:contextualSpacing/>
    </w:pPr>
  </w:style>
  <w:style w:type="character" w:customStyle="1" w:styleId="hps">
    <w:name w:val="hps"/>
    <w:basedOn w:val="DefaultParagraphFont"/>
    <w:rsid w:val="00D60BA2"/>
  </w:style>
  <w:style w:type="character" w:customStyle="1" w:styleId="shorttext">
    <w:name w:val="short_text"/>
    <w:basedOn w:val="DefaultParagraphFont"/>
    <w:rsid w:val="00D60BA2"/>
  </w:style>
  <w:style w:type="paragraph" w:styleId="Header">
    <w:name w:val="header"/>
    <w:basedOn w:val="Normal"/>
    <w:link w:val="Head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D26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D26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EA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0E71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B63E8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86E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886E8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6009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E356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9E356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56C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E35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9E356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00D2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yiv8716013964tab">
    <w:name w:val="yiv8716013964tab"/>
    <w:basedOn w:val="DefaultParagraphFont"/>
    <w:rsid w:val="003F6090"/>
  </w:style>
  <w:style w:type="character" w:customStyle="1" w:styleId="yiv0305119740tab">
    <w:name w:val="yiv0305119740tab"/>
    <w:basedOn w:val="DefaultParagraphFont"/>
    <w:rsid w:val="0039558F"/>
  </w:style>
  <w:style w:type="paragraph" w:customStyle="1" w:styleId="Default">
    <w:name w:val="Default"/>
    <w:rsid w:val="000B0E8C"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</w:rPr>
  </w:style>
  <w:style w:type="character" w:customStyle="1" w:styleId="pg-1ff2">
    <w:name w:val="pg-1ff2"/>
    <w:basedOn w:val="DefaultParagraphFont"/>
    <w:rsid w:val="001D5C53"/>
  </w:style>
  <w:style w:type="character" w:customStyle="1" w:styleId="pg-1ff3">
    <w:name w:val="pg-1ff3"/>
    <w:basedOn w:val="DefaultParagraphFont"/>
    <w:rsid w:val="001D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067C-8627-49EF-8F73-12A4066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0</TotalTime>
  <Pages>29</Pages>
  <Words>6595</Words>
  <Characters>37592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sqc</Company>
  <LinksUpToDate>false</LinksUpToDate>
  <CharactersWithSpaces>4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d.sta</dc:creator>
  <cp:lastModifiedBy>pc-cosqc</cp:lastModifiedBy>
  <cp:revision>612</cp:revision>
  <cp:lastPrinted>2016-02-16T08:26:00Z</cp:lastPrinted>
  <dcterms:created xsi:type="dcterms:W3CDTF">2013-10-02T04:48:00Z</dcterms:created>
  <dcterms:modified xsi:type="dcterms:W3CDTF">2020-01-23T10:03:00Z</dcterms:modified>
</cp:coreProperties>
</file>